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B47486" w:rsidRPr="001B3363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1B3363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EF74D2">
        <w:rPr>
          <w:rFonts w:ascii="Times New Roman" w:hAnsi="Times New Roman"/>
          <w:b/>
          <w:bCs/>
          <w:noProof/>
          <w:sz w:val="24"/>
          <w:szCs w:val="24"/>
          <w:lang w:val="uk-UA"/>
        </w:rPr>
        <w:t>ДВА</w:t>
      </w:r>
      <w:r w:rsidR="00DA5351" w:rsidRPr="001B3363">
        <w:rPr>
          <w:rFonts w:ascii="Times New Roman" w:hAnsi="Times New Roman"/>
          <w:b/>
          <w:bCs/>
          <w:noProof/>
          <w:sz w:val="24"/>
          <w:szCs w:val="24"/>
          <w:lang w:val="uk-UA"/>
        </w:rPr>
        <w:t>НАДЦЯТА</w:t>
      </w:r>
      <w:r w:rsidR="00AA4558" w:rsidRPr="001B3363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1B3363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1B336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1B336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66"/>
        <w:gridCol w:w="3160"/>
      </w:tblGrid>
      <w:tr w:rsidR="001B3363" w:rsidRPr="001B3363" w:rsidTr="00B47486">
        <w:tc>
          <w:tcPr>
            <w:tcW w:w="3190" w:type="dxa"/>
            <w:hideMark/>
          </w:tcPr>
          <w:p w:rsidR="00B47486" w:rsidRPr="001B3363" w:rsidRDefault="001B3363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1B33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4</w:t>
            </w:r>
            <w:r w:rsidR="00B154D2" w:rsidRPr="001B33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Pr="001B33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6</w:t>
            </w:r>
            <w:r w:rsidR="00B47486" w:rsidRPr="001B33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1B3363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1B336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1B336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1B336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Про </w:t>
      </w:r>
      <w:r w:rsidR="00AC076E">
        <w:rPr>
          <w:rFonts w:ascii="Times New Roman" w:hAnsi="Times New Roman"/>
          <w:b/>
          <w:bCs/>
          <w:sz w:val="24"/>
          <w:szCs w:val="24"/>
          <w:lang w:val="uk-UA" w:eastAsia="en-US"/>
        </w:rPr>
        <w:t>стан виконання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</w:t>
      </w:r>
      <w:bookmarkStart w:id="0" w:name="_Hlk227230637"/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AC076E">
        <w:rPr>
          <w:rFonts w:ascii="Times New Roman" w:hAnsi="Times New Roman"/>
          <w:b/>
          <w:bCs/>
          <w:sz w:val="24"/>
          <w:szCs w:val="24"/>
          <w:lang w:val="uk-UA" w:eastAsia="en-US"/>
        </w:rPr>
        <w:t>3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AC076E">
        <w:rPr>
          <w:rFonts w:ascii="Times New Roman" w:hAnsi="Times New Roman"/>
          <w:b/>
          <w:bCs/>
          <w:sz w:val="24"/>
          <w:szCs w:val="24"/>
          <w:lang w:val="uk-UA" w:eastAsia="en-US"/>
        </w:rPr>
        <w:t>5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  <w:r w:rsidR="00AC076E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за підсумками 2025 року</w:t>
      </w:r>
    </w:p>
    <w:bookmarkEnd w:id="0"/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53993" w:rsidRPr="00FB0DD1" w:rsidRDefault="007248C8" w:rsidP="0075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A2295C" w:rsidRPr="00561CD7" w:rsidRDefault="0071161D" w:rsidP="001B336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067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зяти до відома інформацію керуючого справами </w:t>
      </w:r>
      <w:r w:rsidR="00A2295C" w:rsidRPr="00E067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кому Москаленко Н.В. про стан виконання </w:t>
      </w:r>
      <w:r w:rsidR="00A2295C" w:rsidRPr="00E0673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="00E06733" w:rsidRPr="00E0673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затвердженої рішенням міської ради від 07.12.2022,</w:t>
      </w:r>
      <w:r w:rsidR="00A2295C" w:rsidRPr="00E0673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підсумками 2025 року</w:t>
      </w:r>
      <w:r w:rsidR="00E06733" w:rsidRPr="00E0673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додається).</w:t>
      </w:r>
    </w:p>
    <w:p w:rsidR="00E06733" w:rsidRPr="001B3363" w:rsidRDefault="00E06733" w:rsidP="001B3363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AF1C6E"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няти з</w:t>
      </w:r>
      <w:r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</w:t>
      </w:r>
      <w:r w:rsidR="00AF1C6E"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61CD7"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Роменської міської ради від 07.12.2022 «Про затвердження Програми реформування і розвитку житлово-комунального господарства Роменської міської територіальної громади на 2023-2025</w:t>
      </w:r>
      <w:r w:rsidR="008F55B8"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и</w:t>
      </w:r>
      <w:r w:rsidR="001F403B"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B3363" w:rsidRPr="001B3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2039" w:rsidRPr="00686675" w:rsidRDefault="00682039" w:rsidP="0071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82039" w:rsidRPr="00686675" w:rsidRDefault="00682039" w:rsidP="00E067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37778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F55B8" w:rsidRDefault="008F55B8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93C2E" w:rsidRDefault="00E93C2E" w:rsidP="00AF1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F1C6E" w:rsidRDefault="00AF1C6E" w:rsidP="00AF1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B3363" w:rsidRDefault="001B3363" w:rsidP="00AF1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B3363" w:rsidRDefault="001B3363" w:rsidP="00AF1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B3363" w:rsidRDefault="001B3363" w:rsidP="00AF1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B3363" w:rsidRDefault="001B3363" w:rsidP="00AF1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8F55B8" w:rsidP="001B3363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ІНФОРМАЦІЯ</w:t>
      </w:r>
    </w:p>
    <w:p w:rsidR="007248C8" w:rsidRPr="008F55B8" w:rsidRDefault="008F55B8" w:rsidP="001B3363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і розвитку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громади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оки</w:t>
      </w:r>
    </w:p>
    <w:p w:rsidR="007248C8" w:rsidRPr="008F55B8" w:rsidRDefault="00AA0ACA" w:rsidP="001B3363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а</w:t>
      </w:r>
      <w:r w:rsidR="008F55B8">
        <w:rPr>
          <w:rFonts w:ascii="Times New Roman" w:hAnsi="Times New Roman"/>
          <w:b/>
          <w:bCs/>
          <w:sz w:val="24"/>
          <w:szCs w:val="24"/>
          <w:lang w:val="uk-UA"/>
        </w:rPr>
        <w:t xml:space="preserve"> підсумками 2025 року</w:t>
      </w:r>
    </w:p>
    <w:p w:rsidR="007248C8" w:rsidRPr="00FB0DD1" w:rsidRDefault="007248C8" w:rsidP="00901E6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D20485" w:rsidRPr="00D20485" w:rsidRDefault="00D20485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ішенням Роменської міської ради від 07.12.2022 затверджено </w:t>
      </w:r>
      <w:r w:rsidRPr="00D20485">
        <w:rPr>
          <w:rFonts w:ascii="Times New Roman" w:hAnsi="Times New Roman"/>
          <w:bCs/>
          <w:sz w:val="24"/>
          <w:szCs w:val="24"/>
          <w:lang w:val="uk-UA"/>
        </w:rPr>
        <w:t>Програм</w:t>
      </w:r>
      <w:r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D20485">
        <w:rPr>
          <w:rFonts w:ascii="Times New Roman" w:hAnsi="Times New Roman"/>
          <w:bCs/>
          <w:sz w:val="24"/>
          <w:szCs w:val="24"/>
          <w:lang w:val="uk-UA"/>
        </w:rPr>
        <w:t xml:space="preserve"> реформування і розвитку житлово-комунального господарства Роменської міської територіальної громади на 2023-2025 роки </w:t>
      </w:r>
      <w:r>
        <w:rPr>
          <w:rFonts w:ascii="Times New Roman" w:hAnsi="Times New Roman"/>
          <w:bCs/>
          <w:sz w:val="24"/>
          <w:szCs w:val="24"/>
          <w:lang w:val="uk-UA"/>
        </w:rPr>
        <w:t>(далі – Програма).</w:t>
      </w:r>
    </w:p>
    <w:p w:rsidR="00B634DF" w:rsidRPr="00B634DF" w:rsidRDefault="00D20485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етою Програми є здійснення заходів щодо підвищення ефективності та надійного функціонування житлово-комунального господарства,</w:t>
      </w:r>
      <w:r w:rsidR="00FF3D8A">
        <w:rPr>
          <w:rFonts w:ascii="Times New Roman" w:hAnsi="Times New Roman"/>
          <w:bCs/>
          <w:sz w:val="24"/>
          <w:szCs w:val="24"/>
          <w:lang w:val="uk-UA"/>
        </w:rPr>
        <w:t xml:space="preserve"> забезпечення сталого розвитку для задоволення потреб населення громади в житлово-комунальних послугах належної якості, що відповідає встановленим нормативам та стандартам.</w:t>
      </w:r>
    </w:p>
    <w:p w:rsidR="00393098" w:rsidRPr="005D667C" w:rsidRDefault="00393098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У 2025 році Управлінням житлово-комунального господарства Роменської міської ради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згідно Програми використано  </w:t>
      </w:r>
      <w:r w:rsidR="00337C0B" w:rsidRPr="005D667C">
        <w:rPr>
          <w:rFonts w:ascii="Times New Roman" w:hAnsi="Times New Roman"/>
          <w:bCs/>
          <w:sz w:val="24"/>
          <w:szCs w:val="24"/>
          <w:lang w:val="uk-UA"/>
        </w:rPr>
        <w:t>37 295,33361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 тис. грн та здійснено такі заходи:</w:t>
      </w:r>
    </w:p>
    <w:p w:rsidR="00986D0D" w:rsidRPr="0004600F" w:rsidRDefault="0004600F" w:rsidP="0004600F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4600F">
        <w:rPr>
          <w:rFonts w:ascii="Times New Roman" w:hAnsi="Times New Roman"/>
          <w:bCs/>
          <w:sz w:val="24"/>
          <w:szCs w:val="24"/>
          <w:lang w:val="uk-UA"/>
        </w:rPr>
        <w:t>р</w:t>
      </w:r>
      <w:r w:rsidR="00986D0D" w:rsidRPr="0004600F">
        <w:rPr>
          <w:rFonts w:ascii="Times New Roman" w:hAnsi="Times New Roman"/>
          <w:bCs/>
          <w:sz w:val="24"/>
          <w:szCs w:val="24"/>
          <w:lang w:val="uk-UA"/>
        </w:rPr>
        <w:t>озділ I</w:t>
      </w:r>
      <w:r w:rsidRPr="0004600F">
        <w:rPr>
          <w:rFonts w:ascii="Times New Roman" w:hAnsi="Times New Roman"/>
          <w:bCs/>
          <w:sz w:val="24"/>
          <w:szCs w:val="24"/>
          <w:lang w:val="uk-UA"/>
        </w:rPr>
        <w:t>.</w:t>
      </w:r>
      <w:r w:rsidR="00986D0D" w:rsidRPr="0004600F">
        <w:rPr>
          <w:rFonts w:ascii="Times New Roman" w:hAnsi="Times New Roman"/>
          <w:bCs/>
          <w:sz w:val="24"/>
          <w:szCs w:val="24"/>
          <w:lang w:val="uk-UA"/>
        </w:rPr>
        <w:t xml:space="preserve">  «Експлуатація та технічне обслуговування житлового фонду»:</w:t>
      </w:r>
    </w:p>
    <w:p w:rsidR="00986D0D" w:rsidRPr="005D667C" w:rsidRDefault="00713C11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986D0D" w:rsidRPr="005D667C">
        <w:rPr>
          <w:rFonts w:ascii="Times New Roman" w:hAnsi="Times New Roman"/>
          <w:bCs/>
          <w:sz w:val="24"/>
          <w:szCs w:val="24"/>
          <w:lang w:val="uk-UA"/>
        </w:rPr>
        <w:t>ридбано</w:t>
      </w:r>
      <w:r w:rsidR="00F8310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2 120,00 кв.</w:t>
      </w:r>
      <w:r w:rsidR="00C452D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83104" w:rsidRPr="005D667C">
        <w:rPr>
          <w:rFonts w:ascii="Times New Roman" w:hAnsi="Times New Roman"/>
          <w:bCs/>
          <w:sz w:val="24"/>
          <w:szCs w:val="24"/>
          <w:lang w:val="uk-UA"/>
        </w:rPr>
        <w:t>м</w:t>
      </w:r>
      <w:r w:rsidR="00986D0D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крівельного матеріалу (</w:t>
      </w:r>
      <w:proofErr w:type="spellStart"/>
      <w:r w:rsidR="00986D0D" w:rsidRPr="005D667C">
        <w:rPr>
          <w:rFonts w:ascii="Times New Roman" w:hAnsi="Times New Roman"/>
          <w:bCs/>
          <w:sz w:val="24"/>
          <w:szCs w:val="24"/>
          <w:lang w:val="uk-UA"/>
        </w:rPr>
        <w:t>єврорубероїду</w:t>
      </w:r>
      <w:proofErr w:type="spellEnd"/>
      <w:r w:rsidR="00986D0D" w:rsidRPr="005D667C">
        <w:rPr>
          <w:rFonts w:ascii="Times New Roman" w:hAnsi="Times New Roman"/>
          <w:bCs/>
          <w:sz w:val="24"/>
          <w:szCs w:val="24"/>
          <w:lang w:val="uk-UA"/>
        </w:rPr>
        <w:t>) на суму 226,416 тис. грн;</w:t>
      </w:r>
    </w:p>
    <w:p w:rsidR="00986D0D" w:rsidRPr="005D667C" w:rsidRDefault="00986D0D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347C67" w:rsidRPr="005D667C">
        <w:rPr>
          <w:rFonts w:ascii="Times New Roman" w:hAnsi="Times New Roman"/>
          <w:bCs/>
          <w:sz w:val="24"/>
          <w:szCs w:val="24"/>
          <w:lang w:val="uk-UA"/>
        </w:rPr>
        <w:t xml:space="preserve">48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люків на суму 62,06501 тис. грн;</w:t>
      </w:r>
    </w:p>
    <w:p w:rsidR="00986D0D" w:rsidRPr="005D667C" w:rsidRDefault="00986D0D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347C67" w:rsidRPr="005D667C">
        <w:rPr>
          <w:rFonts w:ascii="Times New Roman" w:hAnsi="Times New Roman"/>
          <w:bCs/>
          <w:sz w:val="24"/>
          <w:szCs w:val="24"/>
          <w:lang w:val="uk-UA"/>
        </w:rPr>
        <w:t xml:space="preserve">52 мішки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цементу на суму 9,07</w:t>
      </w:r>
      <w:r w:rsidR="007E56B3" w:rsidRPr="005D667C">
        <w:rPr>
          <w:rFonts w:ascii="Times New Roman" w:hAnsi="Times New Roman"/>
          <w:bCs/>
          <w:sz w:val="24"/>
          <w:szCs w:val="24"/>
          <w:lang w:val="uk-UA"/>
        </w:rPr>
        <w:t>17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986D0D" w:rsidRPr="005D667C" w:rsidRDefault="00986D0D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347C67" w:rsidRPr="005D667C">
        <w:rPr>
          <w:rFonts w:ascii="Times New Roman" w:hAnsi="Times New Roman"/>
          <w:bCs/>
          <w:sz w:val="24"/>
          <w:szCs w:val="24"/>
          <w:lang w:val="uk-UA"/>
        </w:rPr>
        <w:t>3 лічильника електроенергії та 169 м кабелю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0,000 тис.</w:t>
      </w:r>
      <w:r w:rsidR="00690B0B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грн;</w:t>
      </w:r>
    </w:p>
    <w:p w:rsidR="00690B0B" w:rsidRPr="005D667C" w:rsidRDefault="00FA7254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F03AD5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r w:rsidR="00347C67" w:rsidRPr="005D667C">
        <w:rPr>
          <w:rFonts w:ascii="Times New Roman" w:hAnsi="Times New Roman"/>
          <w:bCs/>
          <w:sz w:val="24"/>
          <w:szCs w:val="24"/>
          <w:lang w:val="uk-UA"/>
        </w:rPr>
        <w:t xml:space="preserve">2 </w:t>
      </w:r>
      <w:r w:rsidR="00F03AD5" w:rsidRPr="005D667C">
        <w:rPr>
          <w:rFonts w:ascii="Times New Roman" w:hAnsi="Times New Roman"/>
          <w:bCs/>
          <w:sz w:val="24"/>
          <w:szCs w:val="24"/>
          <w:lang w:val="uk-UA"/>
        </w:rPr>
        <w:t>туалетів житлових будинків на суму 27,77215 тис. грн</w:t>
      </w:r>
      <w:r w:rsidR="00980DE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C7FBA" w:rsidRPr="00B33842" w:rsidRDefault="00B33842" w:rsidP="00B33842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AC7FBA" w:rsidRPr="00B33842">
        <w:rPr>
          <w:rFonts w:ascii="Times New Roman" w:hAnsi="Times New Roman"/>
          <w:bCs/>
          <w:sz w:val="24"/>
          <w:szCs w:val="24"/>
          <w:lang w:val="uk-UA"/>
        </w:rPr>
        <w:t>озділ II «Забезпечення діяльності водопровідно-каналізаційного господарства»:</w:t>
      </w:r>
    </w:p>
    <w:p w:rsidR="00AC7FBA" w:rsidRPr="005D667C" w:rsidRDefault="00A85B59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D90C67" w:rsidRPr="005D667C">
        <w:rPr>
          <w:rFonts w:ascii="Times New Roman" w:hAnsi="Times New Roman"/>
          <w:bCs/>
          <w:sz w:val="24"/>
          <w:szCs w:val="24"/>
          <w:lang w:val="uk-UA"/>
        </w:rPr>
        <w:t>83</w:t>
      </w:r>
      <w:r w:rsidR="00980DE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люк</w:t>
      </w:r>
      <w:r w:rsidR="00980DEE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99,880 тис. грн;</w:t>
      </w:r>
    </w:p>
    <w:p w:rsidR="00A85B59" w:rsidRPr="005D667C" w:rsidRDefault="00323D4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</w:t>
      </w:r>
      <w:r w:rsidR="007352B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гідродинаміч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е</w:t>
      </w:r>
      <w:r w:rsidR="007352B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чищення системи каналізації на суму </w:t>
      </w:r>
      <w:r w:rsidR="007E56B3" w:rsidRPr="005D667C">
        <w:rPr>
          <w:rFonts w:ascii="Times New Roman" w:hAnsi="Times New Roman"/>
          <w:bCs/>
          <w:sz w:val="24"/>
          <w:szCs w:val="24"/>
          <w:lang w:val="uk-UA"/>
        </w:rPr>
        <w:t>30,180</w:t>
      </w:r>
      <w:r w:rsidR="007352B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</w:t>
      </w:r>
      <w:r w:rsidR="00C96906" w:rsidRPr="005D667C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E56B3" w:rsidRPr="005D667C" w:rsidRDefault="007E56B3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виготовлено проєктно-кошторисну документацію для проведення капітального ремонту електричних мереж в частині встановлення сонячної електростанції на об’єкті КП «Міськводоканал» Роменської міської ради» (РМР) на Процівському водозаборі» 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на суму 53,33333 тис. грн;</w:t>
      </w:r>
    </w:p>
    <w:p w:rsidR="00BC686C" w:rsidRPr="005D667C" w:rsidRDefault="00BC686C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апітальний ремонт електричних мереж (встановлення джерела резервного живлення – СЕО 50 кВт) на Процівському водозаборі за адресою: Сумська обл., м.</w:t>
      </w:r>
      <w:r w:rsidR="00191D3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Ромни, вул. Олега Костюка, 60 на суму 540,00000 тис. грн;</w:t>
      </w:r>
    </w:p>
    <w:p w:rsidR="00C96906" w:rsidRPr="00B33842" w:rsidRDefault="00B33842" w:rsidP="00B33842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C96906" w:rsidRPr="00B33842">
        <w:rPr>
          <w:rFonts w:ascii="Times New Roman" w:hAnsi="Times New Roman"/>
          <w:bCs/>
          <w:sz w:val="24"/>
          <w:szCs w:val="24"/>
          <w:lang w:val="uk-UA"/>
        </w:rPr>
        <w:t xml:space="preserve">озділ III </w:t>
      </w:r>
      <w:r w:rsidR="00323D4E" w:rsidRPr="00B33842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96906" w:rsidRPr="00B33842">
        <w:rPr>
          <w:rFonts w:ascii="Times New Roman" w:hAnsi="Times New Roman"/>
          <w:bCs/>
          <w:sz w:val="24"/>
          <w:szCs w:val="24"/>
          <w:lang w:val="uk-UA"/>
        </w:rPr>
        <w:t>Організація благоустрою населених пунктів</w:t>
      </w:r>
      <w:r w:rsidR="00323D4E" w:rsidRPr="00B33842">
        <w:rPr>
          <w:rFonts w:ascii="Times New Roman" w:hAnsi="Times New Roman"/>
          <w:bCs/>
          <w:sz w:val="24"/>
          <w:szCs w:val="24"/>
          <w:lang w:val="uk-UA"/>
        </w:rPr>
        <w:t>»:</w:t>
      </w:r>
    </w:p>
    <w:p w:rsidR="00C47311" w:rsidRPr="005D667C" w:rsidRDefault="00E0005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ивезено стихійних сміттєзвалищ на суму 98,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40 тис. грн;</w:t>
      </w:r>
    </w:p>
    <w:p w:rsidR="00E0005E" w:rsidRPr="005D667C" w:rsidRDefault="00E0005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 транспортні послуги на суму 98,77311 тис. грн;</w:t>
      </w:r>
    </w:p>
    <w:p w:rsidR="00E0005E" w:rsidRPr="005D667C" w:rsidRDefault="00DA001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бстежен</w:t>
      </w:r>
      <w:r w:rsidR="00875ADF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ибережно-захисн</w:t>
      </w:r>
      <w:r w:rsidR="00875ADF">
        <w:rPr>
          <w:rFonts w:ascii="Times New Roman" w:hAnsi="Times New Roman"/>
          <w:bCs/>
          <w:sz w:val="24"/>
          <w:szCs w:val="24"/>
          <w:lang w:val="uk-UA"/>
        </w:rPr>
        <w:t>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смуг</w:t>
      </w:r>
      <w:r w:rsidR="00875ADF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верхневих водних об’єктів</w:t>
      </w:r>
      <w:r w:rsidR="00875ADF">
        <w:rPr>
          <w:rFonts w:ascii="Times New Roman" w:hAnsi="Times New Roman"/>
          <w:bCs/>
          <w:sz w:val="24"/>
          <w:szCs w:val="24"/>
          <w:lang w:val="uk-UA"/>
        </w:rPr>
        <w:t>, вартість послуг склала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9,4295 тис. грн;</w:t>
      </w:r>
    </w:p>
    <w:p w:rsidR="00DA001A" w:rsidRPr="003457F0" w:rsidRDefault="00191D3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 п</w:t>
      </w:r>
      <w:r w:rsidR="00DA001A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слуги з технічного обслуговування систем освітлення вулиць та </w:t>
      </w:r>
      <w:r w:rsidR="00DA001A" w:rsidRPr="003457F0">
        <w:rPr>
          <w:rFonts w:ascii="Times New Roman" w:hAnsi="Times New Roman"/>
          <w:bCs/>
          <w:sz w:val="24"/>
          <w:szCs w:val="24"/>
          <w:lang w:val="uk-UA"/>
        </w:rPr>
        <w:t xml:space="preserve">громадських місць на суму </w:t>
      </w:r>
      <w:r w:rsidR="00BC686C" w:rsidRPr="003457F0">
        <w:rPr>
          <w:rFonts w:ascii="Times New Roman" w:hAnsi="Times New Roman"/>
          <w:bCs/>
          <w:sz w:val="24"/>
          <w:szCs w:val="24"/>
          <w:lang w:val="uk-UA"/>
        </w:rPr>
        <w:t>1 979,02200</w:t>
      </w:r>
      <w:r w:rsidR="00DA001A" w:rsidRPr="003457F0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DA001A" w:rsidRDefault="00191D3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7F0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DD0C57" w:rsidRPr="003457F0">
        <w:rPr>
          <w:rFonts w:ascii="Times New Roman" w:hAnsi="Times New Roman"/>
          <w:bCs/>
          <w:sz w:val="24"/>
          <w:szCs w:val="24"/>
          <w:lang w:val="uk-UA"/>
        </w:rPr>
        <w:t>оточний ремонт вуличного освітлення на суму 7</w:t>
      </w:r>
      <w:r w:rsidR="00BC686C" w:rsidRPr="003457F0">
        <w:rPr>
          <w:rFonts w:ascii="Times New Roman" w:hAnsi="Times New Roman"/>
          <w:bCs/>
          <w:sz w:val="24"/>
          <w:szCs w:val="24"/>
          <w:lang w:val="uk-UA"/>
        </w:rPr>
        <w:t>69,857</w:t>
      </w:r>
      <w:r w:rsidR="00DD0C57" w:rsidRPr="003457F0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680B2F" w:rsidRPr="003457F0" w:rsidRDefault="00680B2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D0C57" w:rsidRPr="005D667C" w:rsidRDefault="00191D3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7F0">
        <w:rPr>
          <w:rFonts w:ascii="Times New Roman" w:hAnsi="Times New Roman"/>
          <w:bCs/>
          <w:sz w:val="24"/>
          <w:szCs w:val="24"/>
          <w:lang w:val="uk-UA"/>
        </w:rPr>
        <w:lastRenderedPageBreak/>
        <w:t>проведено п</w:t>
      </w:r>
      <w:r w:rsidR="00893201" w:rsidRPr="003457F0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r w:rsidR="00D5651F" w:rsidRPr="003457F0">
        <w:rPr>
          <w:rFonts w:ascii="Times New Roman" w:hAnsi="Times New Roman"/>
          <w:bCs/>
          <w:sz w:val="24"/>
          <w:szCs w:val="24"/>
          <w:lang w:val="uk-UA"/>
        </w:rPr>
        <w:t xml:space="preserve">26 </w:t>
      </w:r>
      <w:r w:rsidR="00893201" w:rsidRPr="003457F0">
        <w:rPr>
          <w:rFonts w:ascii="Times New Roman" w:hAnsi="Times New Roman"/>
          <w:bCs/>
          <w:sz w:val="24"/>
          <w:szCs w:val="24"/>
          <w:lang w:val="uk-UA"/>
        </w:rPr>
        <w:t>підстанцій</w:t>
      </w:r>
      <w:r w:rsidR="00A95EC4" w:rsidRPr="003457F0">
        <w:rPr>
          <w:rFonts w:ascii="Times New Roman" w:hAnsi="Times New Roman"/>
          <w:bCs/>
          <w:sz w:val="24"/>
          <w:szCs w:val="24"/>
          <w:lang w:val="uk-UA"/>
        </w:rPr>
        <w:t xml:space="preserve"> (КТП 1025, с. Ріпки КТП-294, с. Ведмеже КТП-670, с. Галка КТП-658, с. Загребелля КТП-61, с. Пустовійтівка КТП-403, с. Заруддя КТП-615, ТП-1087, ТП-1044, ТП-1025, с. Кашпури КТП-95, с. Кашпури КТП-529, </w:t>
      </w:r>
      <w:r w:rsidR="003457F0" w:rsidRPr="003457F0">
        <w:rPr>
          <w:rFonts w:ascii="Times New Roman" w:hAnsi="Times New Roman"/>
          <w:bCs/>
          <w:sz w:val="24"/>
          <w:szCs w:val="24"/>
          <w:lang w:val="uk-UA"/>
        </w:rPr>
        <w:t xml:space="preserve">с. </w:t>
      </w:r>
      <w:proofErr w:type="spellStart"/>
      <w:r w:rsidR="003457F0" w:rsidRPr="003457F0">
        <w:rPr>
          <w:rFonts w:ascii="Times New Roman" w:hAnsi="Times New Roman"/>
          <w:bCs/>
          <w:sz w:val="24"/>
          <w:szCs w:val="24"/>
          <w:lang w:val="uk-UA"/>
        </w:rPr>
        <w:t>Олексіївка</w:t>
      </w:r>
      <w:proofErr w:type="spellEnd"/>
      <w:r w:rsidR="003457F0" w:rsidRPr="003457F0">
        <w:rPr>
          <w:rFonts w:ascii="Times New Roman" w:hAnsi="Times New Roman"/>
          <w:bCs/>
          <w:sz w:val="24"/>
          <w:szCs w:val="24"/>
          <w:lang w:val="uk-UA"/>
        </w:rPr>
        <w:t xml:space="preserve"> КТП-96, ТП-1085, ТП-1012, КТП-97, ЗП-1001, КТП-474, КТП-251, КТП-508, КТП-294, КТП-488, КТП-89, КТП-87, КТП-66, КТП-414)</w:t>
      </w:r>
      <w:r w:rsidR="00A95EC4" w:rsidRPr="003457F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93201" w:rsidRPr="003457F0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893201" w:rsidRPr="005D667C">
        <w:rPr>
          <w:rFonts w:ascii="Times New Roman" w:hAnsi="Times New Roman"/>
          <w:bCs/>
          <w:sz w:val="24"/>
          <w:szCs w:val="24"/>
          <w:lang w:val="uk-UA"/>
        </w:rPr>
        <w:t>суму 1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09,763</w:t>
      </w:r>
      <w:r w:rsidR="00893201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893201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икористано</w:t>
      </w:r>
      <w:r w:rsidR="00280E9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електр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ичну енергію для забезпечення</w:t>
      </w:r>
      <w:r w:rsidR="00280E9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уличного освітлення на суму 2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 222,8425</w:t>
      </w:r>
      <w:r w:rsidR="00280E9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280E94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</w:t>
      </w:r>
      <w:r w:rsidR="00280E9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опуск на об’єкти підвищеної небезпеки по обслуговуванню електричних мереж</w:t>
      </w:r>
      <w:r w:rsidR="00744FFB">
        <w:rPr>
          <w:rFonts w:ascii="Times New Roman" w:hAnsi="Times New Roman"/>
          <w:bCs/>
          <w:sz w:val="24"/>
          <w:szCs w:val="24"/>
          <w:lang w:val="uk-UA"/>
        </w:rPr>
        <w:t>,</w:t>
      </w:r>
      <w:r w:rsidR="00280E9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44FFB">
        <w:rPr>
          <w:rFonts w:ascii="Times New Roman" w:hAnsi="Times New Roman"/>
          <w:bCs/>
          <w:sz w:val="24"/>
          <w:szCs w:val="24"/>
          <w:lang w:val="uk-UA"/>
        </w:rPr>
        <w:t>вартість послуги становить</w:t>
      </w:r>
      <w:r w:rsidR="00280E9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48,000 тис. грн;</w:t>
      </w:r>
    </w:p>
    <w:p w:rsidR="00280E94" w:rsidRPr="005D667C" w:rsidRDefault="00710EF3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дійснено технічне</w:t>
      </w:r>
      <w:r w:rsidR="00380FB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бслуговування </w:t>
      </w:r>
      <w:r w:rsidR="00D5651F" w:rsidRPr="005D667C">
        <w:rPr>
          <w:rFonts w:ascii="Times New Roman" w:hAnsi="Times New Roman"/>
          <w:bCs/>
          <w:sz w:val="24"/>
          <w:szCs w:val="24"/>
          <w:lang w:val="uk-UA"/>
        </w:rPr>
        <w:t>3</w:t>
      </w:r>
      <w:r w:rsidR="000C10B5">
        <w:rPr>
          <w:rFonts w:ascii="Times New Roman" w:hAnsi="Times New Roman"/>
          <w:bCs/>
          <w:sz w:val="24"/>
          <w:szCs w:val="24"/>
          <w:lang w:val="uk-UA"/>
        </w:rPr>
        <w:t>-х</w:t>
      </w:r>
      <w:r w:rsidR="00D5651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80FBA" w:rsidRPr="005D667C">
        <w:rPr>
          <w:rFonts w:ascii="Times New Roman" w:hAnsi="Times New Roman"/>
          <w:bCs/>
          <w:sz w:val="24"/>
          <w:szCs w:val="24"/>
          <w:lang w:val="uk-UA"/>
        </w:rPr>
        <w:t>світлофорних об’єктів</w:t>
      </w:r>
      <w:r>
        <w:rPr>
          <w:rFonts w:ascii="Times New Roman" w:hAnsi="Times New Roman"/>
          <w:bCs/>
          <w:sz w:val="24"/>
          <w:szCs w:val="24"/>
          <w:lang w:val="uk-UA"/>
        </w:rPr>
        <w:t>, вартість послуг становить</w:t>
      </w:r>
      <w:r w:rsidR="00380FB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18,89264</w:t>
      </w:r>
      <w:r w:rsidR="00380FB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380FBA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здійснено у</w:t>
      </w:r>
      <w:r w:rsidR="0049017E" w:rsidRPr="005D667C">
        <w:rPr>
          <w:rFonts w:ascii="Times New Roman" w:hAnsi="Times New Roman"/>
          <w:bCs/>
          <w:sz w:val="24"/>
          <w:szCs w:val="24"/>
          <w:lang w:val="uk-UA"/>
        </w:rPr>
        <w:t xml:space="preserve">тримання квітників, клумб, газонів, скверів на суму 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43,29075</w:t>
      </w:r>
      <w:r w:rsidR="0049017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49017E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здійснено з</w:t>
      </w:r>
      <w:r w:rsidR="0074722F" w:rsidRPr="005D667C">
        <w:rPr>
          <w:rFonts w:ascii="Times New Roman" w:hAnsi="Times New Roman"/>
          <w:bCs/>
          <w:sz w:val="24"/>
          <w:szCs w:val="24"/>
          <w:lang w:val="uk-UA"/>
        </w:rPr>
        <w:t xml:space="preserve">несення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252 </w:t>
      </w:r>
      <w:r w:rsidR="0074722F" w:rsidRPr="005D667C">
        <w:rPr>
          <w:rFonts w:ascii="Times New Roman" w:hAnsi="Times New Roman"/>
          <w:bCs/>
          <w:sz w:val="24"/>
          <w:szCs w:val="24"/>
          <w:lang w:val="uk-UA"/>
        </w:rPr>
        <w:t xml:space="preserve">аварійних дерев та обпиловка гілок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32 </w:t>
      </w:r>
      <w:r w:rsidR="0074722F" w:rsidRPr="005D667C">
        <w:rPr>
          <w:rFonts w:ascii="Times New Roman" w:hAnsi="Times New Roman"/>
          <w:bCs/>
          <w:sz w:val="24"/>
          <w:szCs w:val="24"/>
          <w:lang w:val="uk-UA"/>
        </w:rPr>
        <w:t>дерев на суму 1</w:t>
      </w:r>
      <w:r w:rsidR="00BC686C" w:rsidRPr="005D667C">
        <w:rPr>
          <w:rFonts w:ascii="Times New Roman" w:hAnsi="Times New Roman"/>
          <w:bCs/>
          <w:sz w:val="24"/>
          <w:szCs w:val="24"/>
          <w:lang w:val="uk-UA"/>
        </w:rPr>
        <w:t> 199,91057</w:t>
      </w:r>
      <w:r w:rsidR="0074722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 грн;</w:t>
      </w:r>
    </w:p>
    <w:p w:rsidR="005A7429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а</w:t>
      </w:r>
      <w:r w:rsidR="005A742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5A7429" w:rsidRPr="005D667C">
        <w:rPr>
          <w:rFonts w:ascii="Times New Roman" w:hAnsi="Times New Roman"/>
          <w:bCs/>
          <w:sz w:val="24"/>
          <w:szCs w:val="24"/>
          <w:lang w:val="uk-UA"/>
        </w:rPr>
        <w:t>гербіцид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а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A7429" w:rsidRPr="005D667C">
        <w:rPr>
          <w:rFonts w:ascii="Times New Roman" w:hAnsi="Times New Roman"/>
          <w:bCs/>
          <w:sz w:val="24"/>
          <w:szCs w:val="24"/>
          <w:lang w:val="uk-UA"/>
        </w:rPr>
        <w:t>обробк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5A742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ерев та порослі на суму 4,3296 тис. грн;</w:t>
      </w:r>
    </w:p>
    <w:p w:rsidR="005A7429" w:rsidRPr="00A3591D" w:rsidRDefault="00E92B2C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A35ECB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r w:rsidR="00D5651F" w:rsidRPr="005D667C">
        <w:rPr>
          <w:rFonts w:ascii="Times New Roman" w:hAnsi="Times New Roman"/>
          <w:bCs/>
          <w:sz w:val="24"/>
          <w:szCs w:val="24"/>
          <w:lang w:val="uk-UA"/>
        </w:rPr>
        <w:t>3</w:t>
      </w:r>
      <w:r w:rsidR="00DC1B36">
        <w:rPr>
          <w:rFonts w:ascii="Times New Roman" w:hAnsi="Times New Roman"/>
          <w:bCs/>
          <w:sz w:val="24"/>
          <w:szCs w:val="24"/>
          <w:lang w:val="uk-UA"/>
        </w:rPr>
        <w:t>-х</w:t>
      </w:r>
      <w:r w:rsidR="00D5651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35ECB" w:rsidRPr="005D667C">
        <w:rPr>
          <w:rFonts w:ascii="Times New Roman" w:hAnsi="Times New Roman"/>
          <w:bCs/>
          <w:sz w:val="24"/>
          <w:szCs w:val="24"/>
          <w:lang w:val="uk-UA"/>
        </w:rPr>
        <w:t xml:space="preserve">автобусних </w:t>
      </w:r>
      <w:r w:rsidR="00A35ECB" w:rsidRPr="003400F3">
        <w:rPr>
          <w:rFonts w:ascii="Times New Roman" w:hAnsi="Times New Roman"/>
          <w:bCs/>
          <w:sz w:val="24"/>
          <w:szCs w:val="24"/>
          <w:lang w:val="uk-UA"/>
        </w:rPr>
        <w:t xml:space="preserve">зупинок </w:t>
      </w:r>
      <w:r w:rsidR="00437D65" w:rsidRPr="003400F3">
        <w:rPr>
          <w:rFonts w:ascii="Times New Roman" w:hAnsi="Times New Roman"/>
          <w:bCs/>
          <w:sz w:val="24"/>
          <w:szCs w:val="24"/>
          <w:lang w:val="uk-UA"/>
        </w:rPr>
        <w:t>(</w:t>
      </w:r>
      <w:r w:rsidR="008A56F1" w:rsidRPr="003400F3">
        <w:rPr>
          <w:rFonts w:ascii="Times New Roman" w:hAnsi="Times New Roman"/>
          <w:bCs/>
          <w:sz w:val="24"/>
          <w:szCs w:val="24"/>
          <w:lang w:val="uk-UA"/>
        </w:rPr>
        <w:t>«Площа танкова» по вул. Глинська в м. Ромни Сумської області, «Кінцева» по вул. Петропавлівська в м. Ромни Сумської області, «</w:t>
      </w:r>
      <w:r w:rsidR="007A16FC" w:rsidRPr="003400F3">
        <w:rPr>
          <w:rFonts w:ascii="Times New Roman" w:hAnsi="Times New Roman"/>
          <w:bCs/>
          <w:sz w:val="24"/>
          <w:szCs w:val="24"/>
          <w:lang w:val="uk-UA"/>
        </w:rPr>
        <w:t xml:space="preserve">вул. Космонавтів -1» по вул. Космонавтів в м. Ромни Сумської області) </w:t>
      </w:r>
      <w:r w:rsidR="008A56F1" w:rsidRPr="003400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C1B36" w:rsidRPr="003400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35ECB" w:rsidRPr="00A3591D">
        <w:rPr>
          <w:rFonts w:ascii="Times New Roman" w:hAnsi="Times New Roman"/>
          <w:bCs/>
          <w:sz w:val="24"/>
          <w:szCs w:val="24"/>
          <w:lang w:val="uk-UA"/>
        </w:rPr>
        <w:t>на суму 94,13894 тис. грн;</w:t>
      </w:r>
    </w:p>
    <w:p w:rsidR="00A35ECB" w:rsidRPr="00137AA4" w:rsidRDefault="008C338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3591D">
        <w:rPr>
          <w:rFonts w:ascii="Times New Roman" w:hAnsi="Times New Roman"/>
          <w:bCs/>
          <w:sz w:val="24"/>
          <w:szCs w:val="24"/>
          <w:lang w:val="uk-UA"/>
        </w:rPr>
        <w:t>проведено</w:t>
      </w:r>
      <w:r w:rsidR="00A35ECB" w:rsidRPr="00A3591D">
        <w:rPr>
          <w:rFonts w:ascii="Times New Roman" w:hAnsi="Times New Roman"/>
          <w:bCs/>
          <w:sz w:val="24"/>
          <w:szCs w:val="24"/>
          <w:lang w:val="uk-UA"/>
        </w:rPr>
        <w:t xml:space="preserve"> поточний ремонт </w:t>
      </w:r>
      <w:r w:rsidR="00D5651F" w:rsidRPr="00A3591D">
        <w:rPr>
          <w:rFonts w:ascii="Times New Roman" w:hAnsi="Times New Roman"/>
          <w:bCs/>
          <w:sz w:val="24"/>
          <w:szCs w:val="24"/>
          <w:lang w:val="uk-UA"/>
        </w:rPr>
        <w:t>5</w:t>
      </w:r>
      <w:r w:rsidR="00DC1B36" w:rsidRPr="00A3591D">
        <w:rPr>
          <w:rFonts w:ascii="Times New Roman" w:hAnsi="Times New Roman"/>
          <w:bCs/>
          <w:sz w:val="24"/>
          <w:szCs w:val="24"/>
          <w:lang w:val="uk-UA"/>
        </w:rPr>
        <w:t>-ти</w:t>
      </w:r>
      <w:r w:rsidR="00D5651F" w:rsidRPr="00A3591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35ECB" w:rsidRPr="00A3591D">
        <w:rPr>
          <w:rFonts w:ascii="Times New Roman" w:hAnsi="Times New Roman"/>
          <w:bCs/>
          <w:sz w:val="24"/>
          <w:szCs w:val="24"/>
          <w:lang w:val="uk-UA"/>
        </w:rPr>
        <w:t>ливневих каналізацій</w:t>
      </w:r>
      <w:r w:rsidRPr="00A3591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C1B36" w:rsidRPr="00A3591D">
        <w:rPr>
          <w:rFonts w:ascii="Times New Roman" w:hAnsi="Times New Roman"/>
          <w:bCs/>
          <w:sz w:val="24"/>
          <w:szCs w:val="24"/>
          <w:lang w:val="uk-UA"/>
        </w:rPr>
        <w:t>(</w:t>
      </w:r>
      <w:r w:rsidR="00A3591D" w:rsidRPr="00A3591D">
        <w:rPr>
          <w:rFonts w:ascii="Times New Roman" w:hAnsi="Times New Roman"/>
          <w:bCs/>
          <w:sz w:val="24"/>
          <w:szCs w:val="24"/>
          <w:lang w:val="uk-UA"/>
        </w:rPr>
        <w:t xml:space="preserve">по вул. </w:t>
      </w:r>
      <w:proofErr w:type="spellStart"/>
      <w:r w:rsidR="00A3591D" w:rsidRPr="00A3591D">
        <w:rPr>
          <w:rFonts w:ascii="Times New Roman" w:hAnsi="Times New Roman"/>
          <w:bCs/>
          <w:sz w:val="24"/>
          <w:szCs w:val="24"/>
          <w:lang w:val="uk-UA"/>
        </w:rPr>
        <w:t>Всіхсвятській</w:t>
      </w:r>
      <w:proofErr w:type="spellEnd"/>
      <w:r w:rsidR="00A3591D" w:rsidRPr="00A3591D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, </w:t>
      </w:r>
      <w:r w:rsidR="00DC1B36" w:rsidRPr="00A3591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3591D" w:rsidRPr="00A3591D">
        <w:rPr>
          <w:rFonts w:ascii="Times New Roman" w:hAnsi="Times New Roman"/>
          <w:bCs/>
          <w:sz w:val="24"/>
          <w:szCs w:val="24"/>
          <w:lang w:val="uk-UA"/>
        </w:rPr>
        <w:t xml:space="preserve">по вул. Прокопенка в м. Ромни Сумської області,  по вул. Покровський </w:t>
      </w:r>
      <w:r w:rsidR="00A3591D" w:rsidRPr="00137AA4">
        <w:rPr>
          <w:rFonts w:ascii="Times New Roman" w:hAnsi="Times New Roman"/>
          <w:bCs/>
          <w:sz w:val="24"/>
          <w:szCs w:val="24"/>
          <w:lang w:val="uk-UA"/>
        </w:rPr>
        <w:t>Узвіз в м. Ромни Сумської області,  по вул. Полтавськ</w:t>
      </w:r>
      <w:r w:rsidR="00425E09">
        <w:rPr>
          <w:rFonts w:ascii="Times New Roman" w:hAnsi="Times New Roman"/>
          <w:bCs/>
          <w:sz w:val="24"/>
          <w:szCs w:val="24"/>
          <w:lang w:val="uk-UA"/>
        </w:rPr>
        <w:t>ій</w:t>
      </w:r>
      <w:r w:rsidR="00A3591D" w:rsidRPr="00137AA4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, по вул. </w:t>
      </w:r>
      <w:proofErr w:type="spellStart"/>
      <w:r w:rsidR="00A3591D" w:rsidRPr="00137AA4">
        <w:rPr>
          <w:rFonts w:ascii="Times New Roman" w:hAnsi="Times New Roman"/>
          <w:bCs/>
          <w:sz w:val="24"/>
          <w:szCs w:val="24"/>
          <w:lang w:val="uk-UA"/>
        </w:rPr>
        <w:t>Пригородськ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>ій</w:t>
      </w:r>
      <w:proofErr w:type="spellEnd"/>
      <w:r w:rsidR="00A3591D" w:rsidRPr="00137AA4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)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на суму </w:t>
      </w:r>
      <w:r w:rsidR="00BC686C" w:rsidRPr="00137AA4">
        <w:rPr>
          <w:rFonts w:ascii="Times New Roman" w:hAnsi="Times New Roman"/>
          <w:bCs/>
          <w:sz w:val="24"/>
          <w:szCs w:val="24"/>
          <w:lang w:val="uk-UA"/>
        </w:rPr>
        <w:t>81,9685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8C338A" w:rsidRPr="00137AA4" w:rsidRDefault="008C338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</w:t>
      </w:r>
      <w:r w:rsidR="00D5651F" w:rsidRPr="00137AA4">
        <w:rPr>
          <w:rFonts w:ascii="Times New Roman" w:hAnsi="Times New Roman"/>
          <w:bCs/>
          <w:sz w:val="24"/>
          <w:szCs w:val="24"/>
          <w:lang w:val="uk-UA"/>
        </w:rPr>
        <w:t>9</w:t>
      </w:r>
      <w:r w:rsidR="00DC1B36" w:rsidRPr="00137AA4">
        <w:rPr>
          <w:rFonts w:ascii="Times New Roman" w:hAnsi="Times New Roman"/>
          <w:bCs/>
          <w:sz w:val="24"/>
          <w:szCs w:val="24"/>
          <w:lang w:val="uk-UA"/>
        </w:rPr>
        <w:t>-ти</w:t>
      </w:r>
      <w:r w:rsidR="00D5651F" w:rsidRPr="00137A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контейнерних майданчиків </w:t>
      </w:r>
      <w:r w:rsidR="006A1008" w:rsidRPr="00137AA4">
        <w:rPr>
          <w:rFonts w:ascii="Times New Roman" w:hAnsi="Times New Roman"/>
          <w:bCs/>
          <w:sz w:val="24"/>
          <w:szCs w:val="24"/>
          <w:lang w:val="uk-UA"/>
        </w:rPr>
        <w:t>(</w:t>
      </w:r>
      <w:r w:rsidR="00137AA4" w:rsidRPr="00137AA4">
        <w:rPr>
          <w:rFonts w:ascii="Times New Roman" w:hAnsi="Times New Roman"/>
          <w:bCs/>
          <w:sz w:val="24"/>
          <w:szCs w:val="24"/>
          <w:lang w:val="uk-UA"/>
        </w:rPr>
        <w:t>бульвар Свободи</w:t>
      </w:r>
      <w:r w:rsidR="00137A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7AA4" w:rsidRPr="00137AA4">
        <w:rPr>
          <w:rFonts w:ascii="Times New Roman" w:hAnsi="Times New Roman"/>
          <w:bCs/>
          <w:sz w:val="24"/>
          <w:szCs w:val="24"/>
          <w:lang w:val="uk-UA"/>
        </w:rPr>
        <w:t>буд. 30-32,</w:t>
      </w:r>
      <w:r w:rsidR="00DC1B36" w:rsidRPr="00137A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7AA4" w:rsidRPr="00137AA4">
        <w:rPr>
          <w:rFonts w:ascii="Times New Roman" w:hAnsi="Times New Roman"/>
          <w:bCs/>
          <w:sz w:val="24"/>
          <w:szCs w:val="24"/>
          <w:lang w:val="uk-UA"/>
        </w:rPr>
        <w:t>вул. Київська</w:t>
      </w:r>
      <w:r w:rsidR="00137A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7AA4" w:rsidRPr="00137AA4">
        <w:rPr>
          <w:rFonts w:ascii="Times New Roman" w:hAnsi="Times New Roman"/>
          <w:bCs/>
          <w:sz w:val="24"/>
          <w:szCs w:val="24"/>
          <w:lang w:val="uk-UA"/>
        </w:rPr>
        <w:t xml:space="preserve">буд. 78, </w:t>
      </w:r>
      <w:r w:rsidR="00137AA4">
        <w:rPr>
          <w:rFonts w:ascii="Times New Roman" w:hAnsi="Times New Roman"/>
          <w:bCs/>
          <w:sz w:val="24"/>
          <w:szCs w:val="24"/>
          <w:lang w:val="uk-UA"/>
        </w:rPr>
        <w:t>вул. Гетьмана Мазепи буд. 1, вул. Рятувальників буд</w:t>
      </w:r>
      <w:r w:rsidR="009B7C2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137AA4">
        <w:rPr>
          <w:rFonts w:ascii="Times New Roman" w:hAnsi="Times New Roman"/>
          <w:bCs/>
          <w:sz w:val="24"/>
          <w:szCs w:val="24"/>
          <w:lang w:val="uk-UA"/>
        </w:rPr>
        <w:t xml:space="preserve"> 88, вул. Коржівська буд. 119, </w:t>
      </w:r>
      <w:r w:rsidR="00E81CEF">
        <w:rPr>
          <w:rFonts w:ascii="Times New Roman" w:hAnsi="Times New Roman"/>
          <w:bCs/>
          <w:sz w:val="24"/>
          <w:szCs w:val="24"/>
          <w:lang w:val="uk-UA"/>
        </w:rPr>
        <w:t xml:space="preserve">вул. Монастирська буд. 30, вул. Вознесенська буд. 15, вул. Монастирська буд. 1, вул. Курганська) </w:t>
      </w:r>
      <w:r w:rsidRPr="00137AA4">
        <w:rPr>
          <w:rFonts w:ascii="Times New Roman" w:hAnsi="Times New Roman"/>
          <w:bCs/>
          <w:sz w:val="24"/>
          <w:szCs w:val="24"/>
          <w:lang w:val="uk-UA"/>
        </w:rPr>
        <w:t xml:space="preserve">на суму </w:t>
      </w:r>
      <w:r w:rsidR="00E92B2C" w:rsidRPr="00137AA4">
        <w:rPr>
          <w:rFonts w:ascii="Times New Roman" w:hAnsi="Times New Roman"/>
          <w:bCs/>
          <w:sz w:val="24"/>
          <w:szCs w:val="24"/>
          <w:lang w:val="uk-UA"/>
        </w:rPr>
        <w:t>288,97151 тис. грн;</w:t>
      </w:r>
    </w:p>
    <w:p w:rsidR="00E92B2C" w:rsidRPr="005D667C" w:rsidRDefault="0089785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</w:t>
      </w:r>
      <w:r w:rsidR="008969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пам’ятник</w:t>
      </w:r>
      <w:r w:rsidR="00D5651F" w:rsidRPr="005D667C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931C28">
        <w:rPr>
          <w:rFonts w:ascii="Times New Roman" w:hAnsi="Times New Roman"/>
          <w:bCs/>
          <w:sz w:val="24"/>
          <w:szCs w:val="24"/>
          <w:lang w:val="uk-UA"/>
        </w:rPr>
        <w:t xml:space="preserve"> Богдану Хмельницькому по вул. Героїв </w:t>
      </w:r>
      <w:r w:rsidR="00931C28" w:rsidRPr="00931C28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31C28" w:rsidRPr="00931C28">
        <w:rPr>
          <w:rFonts w:ascii="Times New Roman" w:hAnsi="Times New Roman"/>
          <w:bCs/>
          <w:sz w:val="24"/>
          <w:szCs w:val="24"/>
          <w:lang w:val="uk-UA"/>
        </w:rPr>
        <w:t xml:space="preserve">в м. Ромни Сумської області </w:t>
      </w:r>
      <w:r w:rsidR="00DC1B36" w:rsidRPr="00931C2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на суму </w:t>
      </w:r>
      <w:r w:rsidR="004B6D70" w:rsidRPr="00931C28">
        <w:rPr>
          <w:rFonts w:ascii="Times New Roman" w:hAnsi="Times New Roman"/>
          <w:bCs/>
          <w:sz w:val="24"/>
          <w:szCs w:val="24"/>
          <w:lang w:val="uk-UA"/>
        </w:rPr>
        <w:t>14,</w:t>
      </w:r>
      <w:r w:rsidR="004B6D70" w:rsidRPr="005D667C">
        <w:rPr>
          <w:rFonts w:ascii="Times New Roman" w:hAnsi="Times New Roman"/>
          <w:bCs/>
          <w:sz w:val="24"/>
          <w:szCs w:val="24"/>
          <w:lang w:val="uk-UA"/>
        </w:rPr>
        <w:t>21266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89785A" w:rsidRPr="00931C28" w:rsidRDefault="0089785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проведено поточний ремонт </w:t>
      </w:r>
      <w:r w:rsidR="00D5651F" w:rsidRPr="00931C28">
        <w:rPr>
          <w:rFonts w:ascii="Times New Roman" w:hAnsi="Times New Roman"/>
          <w:bCs/>
          <w:sz w:val="24"/>
          <w:szCs w:val="24"/>
          <w:lang w:val="uk-UA"/>
        </w:rPr>
        <w:t>2</w:t>
      </w:r>
      <w:r w:rsidR="00DC1B36" w:rsidRPr="00931C28">
        <w:rPr>
          <w:rFonts w:ascii="Times New Roman" w:hAnsi="Times New Roman"/>
          <w:bCs/>
          <w:sz w:val="24"/>
          <w:szCs w:val="24"/>
          <w:lang w:val="uk-UA"/>
        </w:rPr>
        <w:t xml:space="preserve">-х </w:t>
      </w: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мостів </w:t>
      </w:r>
      <w:r w:rsidR="00931C28" w:rsidRPr="00931C28">
        <w:rPr>
          <w:rFonts w:ascii="Times New Roman" w:hAnsi="Times New Roman"/>
          <w:bCs/>
          <w:sz w:val="24"/>
          <w:szCs w:val="24"/>
          <w:lang w:val="uk-UA"/>
        </w:rPr>
        <w:t xml:space="preserve">(пішохідний міст через річку </w:t>
      </w:r>
      <w:proofErr w:type="spellStart"/>
      <w:r w:rsidR="00931C28" w:rsidRPr="00931C28">
        <w:rPr>
          <w:rFonts w:ascii="Times New Roman" w:hAnsi="Times New Roman"/>
          <w:bCs/>
          <w:sz w:val="24"/>
          <w:szCs w:val="24"/>
          <w:lang w:val="uk-UA"/>
        </w:rPr>
        <w:t>Роменку</w:t>
      </w:r>
      <w:proofErr w:type="spellEnd"/>
      <w:r w:rsidR="00931C28" w:rsidRPr="00931C28">
        <w:rPr>
          <w:rFonts w:ascii="Times New Roman" w:hAnsi="Times New Roman"/>
          <w:bCs/>
          <w:sz w:val="24"/>
          <w:szCs w:val="24"/>
          <w:lang w:val="uk-UA"/>
        </w:rPr>
        <w:t xml:space="preserve"> в м. Ромни Сумської області, </w:t>
      </w:r>
      <w:r w:rsidR="00BD0901" w:rsidRPr="00BD0901">
        <w:rPr>
          <w:rFonts w:ascii="Times New Roman" w:hAnsi="Times New Roman"/>
          <w:bCs/>
          <w:color w:val="00B050"/>
          <w:sz w:val="24"/>
          <w:szCs w:val="24"/>
          <w:lang w:val="uk-UA"/>
        </w:rPr>
        <w:t>пішохідний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31C28" w:rsidRPr="00931C28">
        <w:rPr>
          <w:rFonts w:ascii="Times New Roman" w:hAnsi="Times New Roman"/>
          <w:bCs/>
          <w:sz w:val="24"/>
          <w:szCs w:val="24"/>
          <w:lang w:val="uk-UA"/>
        </w:rPr>
        <w:t xml:space="preserve">міст по вул. Героїв Роменщини в м. Ромни Сумської області) </w:t>
      </w:r>
      <w:r w:rsidRPr="00931C28">
        <w:rPr>
          <w:rFonts w:ascii="Times New Roman" w:hAnsi="Times New Roman"/>
          <w:bCs/>
          <w:sz w:val="24"/>
          <w:szCs w:val="24"/>
          <w:lang w:val="uk-UA"/>
        </w:rPr>
        <w:t>на суму 1</w:t>
      </w:r>
      <w:r w:rsidR="00BC686C" w:rsidRPr="00931C28">
        <w:rPr>
          <w:rFonts w:ascii="Times New Roman" w:hAnsi="Times New Roman"/>
          <w:bCs/>
          <w:sz w:val="24"/>
          <w:szCs w:val="24"/>
          <w:lang w:val="uk-UA"/>
        </w:rPr>
        <w:t>94,685</w:t>
      </w:r>
      <w:r w:rsidRPr="00931C28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89785A" w:rsidRPr="005D667C" w:rsidRDefault="0089785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оточний ремонт об’єктів дорожньо-транспортної мережі на суму 113,900</w:t>
      </w:r>
      <w:r w:rsidR="004B6D70" w:rsidRPr="005D667C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8 тис. грн;</w:t>
      </w:r>
    </w:p>
    <w:p w:rsidR="003B2514" w:rsidRPr="00FD6092" w:rsidRDefault="00EF7F4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6092">
        <w:rPr>
          <w:rFonts w:ascii="Times New Roman" w:hAnsi="Times New Roman"/>
          <w:bCs/>
          <w:sz w:val="24"/>
          <w:szCs w:val="24"/>
          <w:lang w:val="uk-UA"/>
        </w:rPr>
        <w:t>проведено поточний</w:t>
      </w:r>
      <w:r w:rsidR="003B2514" w:rsidRPr="00FD6092">
        <w:rPr>
          <w:rFonts w:ascii="Times New Roman" w:hAnsi="Times New Roman"/>
          <w:bCs/>
          <w:sz w:val="24"/>
          <w:szCs w:val="24"/>
          <w:lang w:val="uk-UA"/>
        </w:rPr>
        <w:t xml:space="preserve"> ремонт малих архітектурних споруд</w:t>
      </w:r>
      <w:r w:rsidR="007D546F" w:rsidRPr="00FD6092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="00175549" w:rsidRPr="00FD6092">
        <w:rPr>
          <w:rFonts w:ascii="Times New Roman" w:hAnsi="Times New Roman"/>
          <w:bCs/>
          <w:sz w:val="24"/>
          <w:szCs w:val="24"/>
          <w:lang w:val="uk-UA"/>
        </w:rPr>
        <w:t>вуличні лавки</w:t>
      </w:r>
      <w:r w:rsidR="00F23F0D" w:rsidRPr="00FD6092">
        <w:rPr>
          <w:rFonts w:ascii="Times New Roman" w:hAnsi="Times New Roman"/>
          <w:bCs/>
          <w:sz w:val="24"/>
          <w:szCs w:val="24"/>
          <w:lang w:val="uk-UA"/>
        </w:rPr>
        <w:t xml:space="preserve"> по вул. Глинська, </w:t>
      </w:r>
      <w:r w:rsidR="00FD6092">
        <w:rPr>
          <w:rFonts w:ascii="Times New Roman" w:hAnsi="Times New Roman"/>
          <w:bCs/>
          <w:sz w:val="24"/>
          <w:szCs w:val="24"/>
          <w:lang w:val="uk-UA"/>
        </w:rPr>
        <w:t xml:space="preserve">по </w:t>
      </w:r>
      <w:r w:rsidR="00F23F0D" w:rsidRPr="00FD6092">
        <w:rPr>
          <w:rFonts w:ascii="Times New Roman" w:hAnsi="Times New Roman"/>
          <w:bCs/>
          <w:sz w:val="24"/>
          <w:szCs w:val="24"/>
          <w:lang w:val="uk-UA"/>
        </w:rPr>
        <w:t>бульвару Шевченка т</w:t>
      </w:r>
      <w:r w:rsidR="00FD6092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F23F0D" w:rsidRPr="00FD60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B7C23">
        <w:rPr>
          <w:rFonts w:ascii="Times New Roman" w:hAnsi="Times New Roman"/>
          <w:bCs/>
          <w:sz w:val="24"/>
          <w:szCs w:val="24"/>
          <w:lang w:val="uk-UA"/>
        </w:rPr>
        <w:t xml:space="preserve">по бульвару </w:t>
      </w:r>
      <w:r w:rsidR="00F23F0D" w:rsidRPr="00FD6092">
        <w:rPr>
          <w:rFonts w:ascii="Times New Roman" w:hAnsi="Times New Roman"/>
          <w:bCs/>
          <w:sz w:val="24"/>
          <w:szCs w:val="24"/>
          <w:lang w:val="uk-UA"/>
        </w:rPr>
        <w:t>Європейському)</w:t>
      </w:r>
      <w:r w:rsidR="00175549" w:rsidRPr="00FD60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2514" w:rsidRPr="00FD6092">
        <w:rPr>
          <w:rFonts w:ascii="Times New Roman" w:hAnsi="Times New Roman"/>
          <w:bCs/>
          <w:sz w:val="24"/>
          <w:szCs w:val="24"/>
          <w:lang w:val="uk-UA"/>
        </w:rPr>
        <w:t xml:space="preserve"> на суму 8,11455 тис. грн;</w:t>
      </w:r>
    </w:p>
    <w:p w:rsidR="003B2514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о 38</w:t>
      </w:r>
      <w:r w:rsidR="003B251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лавок та ур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, вартість послуг </w:t>
      </w:r>
      <w:r w:rsidR="003B2514" w:rsidRPr="005D667C">
        <w:rPr>
          <w:rFonts w:ascii="Times New Roman" w:hAnsi="Times New Roman"/>
          <w:bCs/>
          <w:sz w:val="24"/>
          <w:szCs w:val="24"/>
          <w:lang w:val="uk-UA"/>
        </w:rPr>
        <w:t>38,38066 тис. грн;</w:t>
      </w:r>
    </w:p>
    <w:p w:rsidR="003B2514" w:rsidRPr="005D667C" w:rsidRDefault="00D5651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3B2514" w:rsidRPr="005D667C">
        <w:rPr>
          <w:rFonts w:ascii="Times New Roman" w:hAnsi="Times New Roman"/>
          <w:bCs/>
          <w:sz w:val="24"/>
          <w:szCs w:val="24"/>
          <w:lang w:val="uk-UA"/>
        </w:rPr>
        <w:t>становле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 1</w:t>
      </w:r>
      <w:r w:rsidR="003B251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итяч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й</w:t>
      </w:r>
      <w:r w:rsidR="003B251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майданчик</w:t>
      </w:r>
      <w:r w:rsidR="00E254B3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 вул. Коржівськ</w:t>
      </w:r>
      <w:r w:rsidR="00DC1B36">
        <w:rPr>
          <w:rFonts w:ascii="Times New Roman" w:hAnsi="Times New Roman"/>
          <w:bCs/>
          <w:sz w:val="24"/>
          <w:szCs w:val="24"/>
          <w:lang w:val="uk-UA"/>
        </w:rPr>
        <w:t>ій</w:t>
      </w:r>
      <w:r w:rsidR="00E254B3" w:rsidRPr="005D667C">
        <w:rPr>
          <w:rFonts w:ascii="Times New Roman" w:hAnsi="Times New Roman"/>
          <w:bCs/>
          <w:sz w:val="24"/>
          <w:szCs w:val="24"/>
          <w:lang w:val="uk-UA"/>
        </w:rPr>
        <w:t>, 2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, вартість послуги </w:t>
      </w:r>
      <w:r w:rsidR="003B2514" w:rsidRPr="005D667C">
        <w:rPr>
          <w:rFonts w:ascii="Times New Roman" w:hAnsi="Times New Roman"/>
          <w:bCs/>
          <w:sz w:val="24"/>
          <w:szCs w:val="24"/>
          <w:lang w:val="uk-UA"/>
        </w:rPr>
        <w:t xml:space="preserve"> 23,761 тис. грн;</w:t>
      </w:r>
    </w:p>
    <w:p w:rsidR="004B0651" w:rsidRPr="005D667C" w:rsidRDefault="00A63AC1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о 10</w:t>
      </w:r>
      <w:r w:rsidR="004B0651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ур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, вартість послуг</w:t>
      </w:r>
      <w:r w:rsidR="004B0651" w:rsidRPr="005D667C">
        <w:rPr>
          <w:rFonts w:ascii="Times New Roman" w:hAnsi="Times New Roman"/>
          <w:bCs/>
          <w:sz w:val="24"/>
          <w:szCs w:val="24"/>
          <w:lang w:val="uk-UA"/>
        </w:rPr>
        <w:t xml:space="preserve"> 12,561</w:t>
      </w:r>
      <w:r w:rsidR="004B6D70" w:rsidRPr="005D667C">
        <w:rPr>
          <w:rFonts w:ascii="Times New Roman" w:hAnsi="Times New Roman"/>
          <w:bCs/>
          <w:sz w:val="24"/>
          <w:szCs w:val="24"/>
          <w:lang w:val="uk-UA"/>
        </w:rPr>
        <w:t xml:space="preserve">49 </w:t>
      </w:r>
      <w:r w:rsidR="004B0651" w:rsidRPr="005D667C">
        <w:rPr>
          <w:rFonts w:ascii="Times New Roman" w:hAnsi="Times New Roman"/>
          <w:bCs/>
          <w:sz w:val="24"/>
          <w:szCs w:val="24"/>
          <w:lang w:val="uk-UA"/>
        </w:rPr>
        <w:t>тис. грн;</w:t>
      </w:r>
    </w:p>
    <w:p w:rsidR="004B0651" w:rsidRPr="00BF7A2E" w:rsidRDefault="004B0651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уклад</w:t>
      </w:r>
      <w:r w:rsidR="00F078B2" w:rsidRPr="005D667C">
        <w:rPr>
          <w:rFonts w:ascii="Times New Roman" w:hAnsi="Times New Roman"/>
          <w:bCs/>
          <w:sz w:val="24"/>
          <w:szCs w:val="24"/>
          <w:lang w:val="uk-UA"/>
        </w:rPr>
        <w:t>ен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ротуарн</w:t>
      </w:r>
      <w:r w:rsidR="00F078B2" w:rsidRPr="005D667C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литк</w:t>
      </w:r>
      <w:r w:rsidR="00980DEE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у сквері по вул. Героїв Роменщини в м. Ромни Сумської області</w:t>
      </w:r>
      <w:r w:rsidR="00F078B2" w:rsidRPr="005D667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078B2" w:rsidRPr="00BF7A2E">
        <w:rPr>
          <w:rFonts w:ascii="Times New Roman" w:hAnsi="Times New Roman"/>
          <w:bCs/>
          <w:sz w:val="24"/>
          <w:szCs w:val="24"/>
          <w:lang w:val="uk-UA"/>
        </w:rPr>
        <w:t xml:space="preserve">вартість послуги 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>63,835 тис. грн;</w:t>
      </w:r>
    </w:p>
    <w:p w:rsidR="004B0651" w:rsidRPr="005D667C" w:rsidRDefault="00473B55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F7A2E">
        <w:rPr>
          <w:rFonts w:ascii="Times New Roman" w:hAnsi="Times New Roman"/>
          <w:bCs/>
          <w:sz w:val="24"/>
          <w:szCs w:val="24"/>
          <w:lang w:val="uk-UA"/>
        </w:rPr>
        <w:lastRenderedPageBreak/>
        <w:t>проведено п</w:t>
      </w:r>
      <w:r w:rsidR="004B0651" w:rsidRPr="00BF7A2E">
        <w:rPr>
          <w:rFonts w:ascii="Times New Roman" w:hAnsi="Times New Roman"/>
          <w:bCs/>
          <w:sz w:val="24"/>
          <w:szCs w:val="24"/>
          <w:lang w:val="uk-UA"/>
        </w:rPr>
        <w:t>еревірк</w:t>
      </w:r>
      <w:r w:rsidRPr="00BF7A2E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4B0651" w:rsidRPr="00BF7A2E">
        <w:rPr>
          <w:rFonts w:ascii="Times New Roman" w:hAnsi="Times New Roman"/>
          <w:bCs/>
          <w:sz w:val="24"/>
          <w:szCs w:val="24"/>
          <w:lang w:val="uk-UA"/>
        </w:rPr>
        <w:t xml:space="preserve"> та обстеження водної акваторії </w:t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>річки Сула (с. Пустовійтівка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>,</w:t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 xml:space="preserve"> місце відпочинку «Веселий берег»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>;</w:t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 xml:space="preserve"> с. Москалівка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>,</w:t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 xml:space="preserve"> місце відпочинку колишній табір «Орбіта»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>;</w:t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br/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>м. Ромни</w:t>
      </w:r>
      <w:r w:rsidR="00BD0901">
        <w:rPr>
          <w:rFonts w:ascii="Times New Roman" w:hAnsi="Times New Roman"/>
          <w:bCs/>
          <w:sz w:val="24"/>
          <w:szCs w:val="24"/>
          <w:lang w:val="uk-UA"/>
        </w:rPr>
        <w:t>,</w:t>
      </w:r>
      <w:r w:rsidR="00BF7A2E" w:rsidRPr="00BF7A2E">
        <w:rPr>
          <w:rFonts w:ascii="Times New Roman" w:hAnsi="Times New Roman"/>
          <w:bCs/>
          <w:sz w:val="24"/>
          <w:szCs w:val="24"/>
          <w:lang w:val="uk-UA"/>
        </w:rPr>
        <w:t xml:space="preserve"> місце відпочинку «Колишня човнова станція») </w:t>
      </w:r>
      <w:r w:rsidR="00DC1B36" w:rsidRPr="00BF7A2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B0651" w:rsidRPr="00BF7A2E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4B0651" w:rsidRPr="005D667C">
        <w:rPr>
          <w:rFonts w:ascii="Times New Roman" w:hAnsi="Times New Roman"/>
          <w:bCs/>
          <w:sz w:val="24"/>
          <w:szCs w:val="24"/>
          <w:lang w:val="uk-UA"/>
        </w:rPr>
        <w:t>суму 60,57244 тис. грн;</w:t>
      </w:r>
    </w:p>
    <w:p w:rsidR="00B41740" w:rsidRPr="005D667C" w:rsidRDefault="00B4174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нанесен</w:t>
      </w:r>
      <w:r w:rsidR="00211C22"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C3CE5" w:rsidRPr="005D667C">
        <w:rPr>
          <w:rFonts w:ascii="Times New Roman" w:hAnsi="Times New Roman"/>
          <w:bCs/>
          <w:sz w:val="24"/>
          <w:szCs w:val="24"/>
          <w:lang w:val="uk-UA"/>
        </w:rPr>
        <w:t xml:space="preserve">2 101,35 кв. м та 46,08 км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дорожн</w:t>
      </w:r>
      <w:r w:rsidR="00FC3CE5" w:rsidRPr="005D667C">
        <w:rPr>
          <w:rFonts w:ascii="Times New Roman" w:hAnsi="Times New Roman"/>
          <w:bCs/>
          <w:sz w:val="24"/>
          <w:szCs w:val="24"/>
          <w:lang w:val="uk-UA"/>
        </w:rPr>
        <w:t>ьої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змітк</w:t>
      </w:r>
      <w:r w:rsidR="00FC3CE5" w:rsidRPr="005D667C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вулично-дорожню мережу та пішохідні переходи Роменської міської територіальної громади на суму </w:t>
      </w:r>
      <w:r w:rsidR="00A95A37" w:rsidRPr="005D667C">
        <w:rPr>
          <w:rFonts w:ascii="Times New Roman" w:hAnsi="Times New Roman"/>
          <w:bCs/>
          <w:sz w:val="24"/>
          <w:szCs w:val="24"/>
          <w:lang w:val="uk-UA"/>
        </w:rPr>
        <w:t>1 893,00019 тис. грн</w:t>
      </w:r>
      <w:r w:rsidR="00FC3CE5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а здійснено т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ехнічний нагляд за виконанням будівельно-монт</w:t>
      </w:r>
      <w:r w:rsidRPr="00D91D62">
        <w:rPr>
          <w:rFonts w:ascii="Times New Roman" w:hAnsi="Times New Roman"/>
          <w:bCs/>
          <w:sz w:val="24"/>
          <w:szCs w:val="24"/>
          <w:lang w:val="uk-UA"/>
        </w:rPr>
        <w:t xml:space="preserve">ажних робіт по </w:t>
      </w:r>
      <w:r w:rsidR="00D91D62" w:rsidRPr="00D91D62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D91D62">
        <w:rPr>
          <w:rFonts w:ascii="Times New Roman" w:hAnsi="Times New Roman"/>
          <w:bCs/>
          <w:sz w:val="24"/>
          <w:szCs w:val="24"/>
          <w:lang w:val="uk-UA"/>
        </w:rPr>
        <w:t>б’єкту</w:t>
      </w:r>
      <w:r w:rsidR="00D91D62" w:rsidRPr="00D91D62">
        <w:rPr>
          <w:rFonts w:ascii="Times New Roman" w:hAnsi="Times New Roman"/>
          <w:bCs/>
          <w:sz w:val="24"/>
          <w:szCs w:val="24"/>
          <w:lang w:val="uk-UA"/>
        </w:rPr>
        <w:t xml:space="preserve"> «Нанесення дорожньої розмітки </w:t>
      </w:r>
      <w:r w:rsidR="00D91D62" w:rsidRPr="005D667C">
        <w:rPr>
          <w:rFonts w:ascii="Times New Roman" w:hAnsi="Times New Roman"/>
          <w:bCs/>
          <w:sz w:val="24"/>
          <w:szCs w:val="24"/>
          <w:lang w:val="uk-UA"/>
        </w:rPr>
        <w:t>на вулично-дорожню мережу та пішохідні переходи</w:t>
      </w:r>
      <w:r w:rsidR="00D91D62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95A37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9,77202 тис. грн;</w:t>
      </w:r>
    </w:p>
    <w:p w:rsidR="00B41740" w:rsidRPr="005D667C" w:rsidRDefault="00286AB7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A49F1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B41740" w:rsidRPr="00CA49F1">
        <w:rPr>
          <w:rFonts w:ascii="Times New Roman" w:hAnsi="Times New Roman"/>
          <w:bCs/>
          <w:sz w:val="24"/>
          <w:szCs w:val="24"/>
          <w:lang w:val="uk-UA"/>
        </w:rPr>
        <w:t>оточний ремонт тротуарів в м. Ромни Сумської області</w:t>
      </w:r>
      <w:r w:rsidR="005D1374" w:rsidRPr="00CA49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16B15" w:rsidRPr="00CA49F1">
        <w:rPr>
          <w:rFonts w:ascii="Times New Roman" w:hAnsi="Times New Roman"/>
          <w:bCs/>
          <w:sz w:val="24"/>
          <w:szCs w:val="24"/>
          <w:lang w:val="uk-UA"/>
        </w:rPr>
        <w:t>(</w:t>
      </w:r>
      <w:r w:rsidR="00CA49F1" w:rsidRPr="00CA49F1">
        <w:rPr>
          <w:rFonts w:ascii="Times New Roman" w:hAnsi="Times New Roman"/>
          <w:bCs/>
          <w:sz w:val="24"/>
          <w:szCs w:val="24"/>
          <w:lang w:val="uk-UA"/>
        </w:rPr>
        <w:t>вул. Коржівська, бульвар Європейський, вул. Герої Роменщини, вул. Аптекарська, вул. Вознесенська</w:t>
      </w:r>
      <w:r w:rsidR="00F16B15" w:rsidRPr="00CA49F1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5D1374" w:rsidRPr="005D667C">
        <w:rPr>
          <w:rFonts w:ascii="Times New Roman" w:hAnsi="Times New Roman"/>
          <w:bCs/>
          <w:sz w:val="24"/>
          <w:szCs w:val="24"/>
          <w:lang w:val="uk-UA"/>
        </w:rPr>
        <w:t xml:space="preserve">загальною </w:t>
      </w:r>
      <w:r w:rsidR="005D1374" w:rsidRPr="00E952F4">
        <w:rPr>
          <w:rFonts w:ascii="Times New Roman" w:hAnsi="Times New Roman"/>
          <w:bCs/>
          <w:sz w:val="24"/>
          <w:szCs w:val="24"/>
          <w:lang w:val="uk-UA"/>
        </w:rPr>
        <w:t>площею 1 243,77 кв. м</w:t>
      </w:r>
      <w:r w:rsidR="00A95A37" w:rsidRPr="00E952F4">
        <w:rPr>
          <w:rFonts w:ascii="Times New Roman" w:hAnsi="Times New Roman"/>
          <w:bCs/>
          <w:sz w:val="24"/>
          <w:szCs w:val="24"/>
          <w:lang w:val="uk-UA"/>
        </w:rPr>
        <w:t xml:space="preserve"> на суму 1 734,53098 тис. гр</w:t>
      </w:r>
      <w:r w:rsidR="005D1374" w:rsidRPr="00E952F4">
        <w:rPr>
          <w:rFonts w:ascii="Times New Roman" w:hAnsi="Times New Roman"/>
          <w:bCs/>
          <w:sz w:val="24"/>
          <w:szCs w:val="24"/>
          <w:lang w:val="uk-UA"/>
        </w:rPr>
        <w:t>н та здійснено т</w:t>
      </w:r>
      <w:r w:rsidR="00B41740" w:rsidRPr="00E952F4">
        <w:rPr>
          <w:rFonts w:ascii="Times New Roman" w:hAnsi="Times New Roman"/>
          <w:bCs/>
          <w:sz w:val="24"/>
          <w:szCs w:val="24"/>
          <w:lang w:val="uk-UA"/>
        </w:rPr>
        <w:t>ехнічний нагляд за виконанням будівельно-</w:t>
      </w:r>
      <w:r w:rsidR="00A95A37" w:rsidRPr="00E952F4">
        <w:rPr>
          <w:rFonts w:ascii="Times New Roman" w:hAnsi="Times New Roman"/>
          <w:bCs/>
          <w:sz w:val="24"/>
          <w:szCs w:val="24"/>
          <w:lang w:val="uk-UA"/>
        </w:rPr>
        <w:t xml:space="preserve">монтажних робіт </w:t>
      </w:r>
      <w:r w:rsidR="00BD0901" w:rsidRPr="00BD0901">
        <w:rPr>
          <w:rFonts w:ascii="Times New Roman" w:hAnsi="Times New Roman"/>
          <w:bCs/>
          <w:color w:val="00B050"/>
          <w:sz w:val="24"/>
          <w:szCs w:val="24"/>
          <w:lang w:val="uk-UA"/>
        </w:rPr>
        <w:t>на цих</w:t>
      </w:r>
      <w:r w:rsidR="00DC1B36" w:rsidRPr="00E952F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95A37" w:rsidRPr="00E952F4">
        <w:rPr>
          <w:rFonts w:ascii="Times New Roman" w:hAnsi="Times New Roman"/>
          <w:bCs/>
          <w:sz w:val="24"/>
          <w:szCs w:val="24"/>
          <w:lang w:val="uk-UA"/>
        </w:rPr>
        <w:t>об’єкт</w:t>
      </w:r>
      <w:r w:rsidR="00E952F4" w:rsidRPr="00E952F4">
        <w:rPr>
          <w:rFonts w:ascii="Times New Roman" w:hAnsi="Times New Roman"/>
          <w:bCs/>
          <w:sz w:val="24"/>
          <w:szCs w:val="24"/>
          <w:lang w:val="uk-UA"/>
        </w:rPr>
        <w:t>ах</w:t>
      </w:r>
      <w:r w:rsidR="00A95A37" w:rsidRPr="00E952F4">
        <w:rPr>
          <w:rFonts w:ascii="Times New Roman" w:hAnsi="Times New Roman"/>
          <w:bCs/>
          <w:sz w:val="24"/>
          <w:szCs w:val="24"/>
          <w:lang w:val="uk-UA"/>
        </w:rPr>
        <w:t xml:space="preserve"> на суму</w:t>
      </w:r>
      <w:r w:rsidR="00A95A37" w:rsidRPr="005D667C">
        <w:rPr>
          <w:rFonts w:ascii="Times New Roman" w:hAnsi="Times New Roman"/>
          <w:bCs/>
          <w:sz w:val="24"/>
          <w:szCs w:val="24"/>
          <w:lang w:val="uk-UA"/>
        </w:rPr>
        <w:t xml:space="preserve"> 21,41445 тис. грн;</w:t>
      </w:r>
    </w:p>
    <w:p w:rsidR="00B41740" w:rsidRPr="005D667C" w:rsidRDefault="005D1374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r w:rsidR="00B41740" w:rsidRPr="005276A7">
        <w:rPr>
          <w:rFonts w:ascii="Times New Roman" w:hAnsi="Times New Roman"/>
          <w:bCs/>
          <w:sz w:val="24"/>
          <w:szCs w:val="24"/>
          <w:lang w:val="uk-UA"/>
        </w:rPr>
        <w:t xml:space="preserve">дорожнього покриття </w:t>
      </w:r>
      <w:r w:rsidR="000B1955">
        <w:rPr>
          <w:rFonts w:ascii="Times New Roman" w:hAnsi="Times New Roman"/>
          <w:bCs/>
          <w:sz w:val="24"/>
          <w:szCs w:val="24"/>
          <w:lang w:val="uk-UA"/>
        </w:rPr>
        <w:t xml:space="preserve">по </w:t>
      </w:r>
      <w:r w:rsidR="00B41740" w:rsidRPr="005276A7">
        <w:rPr>
          <w:rFonts w:ascii="Times New Roman" w:hAnsi="Times New Roman"/>
          <w:bCs/>
          <w:sz w:val="24"/>
          <w:szCs w:val="24"/>
          <w:lang w:val="uk-UA"/>
        </w:rPr>
        <w:t>вули</w:t>
      </w:r>
      <w:r w:rsidR="00F56CC0" w:rsidRPr="005276A7">
        <w:rPr>
          <w:rFonts w:ascii="Times New Roman" w:hAnsi="Times New Roman"/>
          <w:bCs/>
          <w:sz w:val="24"/>
          <w:szCs w:val="24"/>
          <w:lang w:val="uk-UA"/>
        </w:rPr>
        <w:t>ці Герої</w:t>
      </w:r>
      <w:r w:rsidR="005276A7">
        <w:rPr>
          <w:rFonts w:ascii="Times New Roman" w:hAnsi="Times New Roman"/>
          <w:bCs/>
          <w:sz w:val="24"/>
          <w:szCs w:val="24"/>
          <w:lang w:val="uk-UA"/>
        </w:rPr>
        <w:t xml:space="preserve">в </w:t>
      </w:r>
      <w:r w:rsidR="00F56CC0" w:rsidRPr="005276A7">
        <w:rPr>
          <w:rFonts w:ascii="Times New Roman" w:hAnsi="Times New Roman"/>
          <w:bCs/>
          <w:sz w:val="24"/>
          <w:szCs w:val="24"/>
          <w:lang w:val="uk-UA"/>
        </w:rPr>
        <w:t>Роменщини</w:t>
      </w:r>
      <w:r w:rsidR="00B41740" w:rsidRPr="005276A7">
        <w:rPr>
          <w:rFonts w:ascii="Times New Roman" w:hAnsi="Times New Roman"/>
          <w:bCs/>
          <w:sz w:val="24"/>
          <w:szCs w:val="24"/>
          <w:lang w:val="uk-UA"/>
        </w:rPr>
        <w:t xml:space="preserve"> Роменської 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>міської територіальної громади (середній)</w:t>
      </w:r>
      <w:r w:rsidR="00A95A37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загальною площею 5 260,42 кв. м </w:t>
      </w:r>
      <w:r w:rsidR="00A95A37" w:rsidRPr="005D667C">
        <w:rPr>
          <w:rFonts w:ascii="Times New Roman" w:hAnsi="Times New Roman"/>
          <w:bCs/>
          <w:sz w:val="24"/>
          <w:szCs w:val="24"/>
          <w:lang w:val="uk-UA"/>
        </w:rPr>
        <w:t>на суму 3 068,998 тис. гр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а здійснено т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 xml:space="preserve">ехнічний нагляд за виконанням будівельно-монтажних робіт </w:t>
      </w:r>
      <w:r w:rsidR="00BD0901" w:rsidRPr="00BD0901">
        <w:rPr>
          <w:rFonts w:ascii="Times New Roman" w:hAnsi="Times New Roman"/>
          <w:bCs/>
          <w:color w:val="00B050"/>
          <w:sz w:val="24"/>
          <w:szCs w:val="24"/>
          <w:lang w:val="uk-UA"/>
        </w:rPr>
        <w:t>на цьому</w:t>
      </w:r>
      <w:r w:rsidR="005276A7" w:rsidRPr="00BD0901">
        <w:rPr>
          <w:rFonts w:ascii="Times New Roman" w:hAnsi="Times New Roman"/>
          <w:bCs/>
          <w:color w:val="00B050"/>
          <w:sz w:val="24"/>
          <w:szCs w:val="24"/>
          <w:lang w:val="uk-UA"/>
        </w:rPr>
        <w:t xml:space="preserve"> об’єкт</w:t>
      </w:r>
      <w:r w:rsidR="00BD0901" w:rsidRPr="00BD0901">
        <w:rPr>
          <w:rFonts w:ascii="Times New Roman" w:hAnsi="Times New Roman"/>
          <w:bCs/>
          <w:color w:val="00B050"/>
          <w:sz w:val="24"/>
          <w:szCs w:val="24"/>
          <w:lang w:val="uk-UA"/>
        </w:rPr>
        <w:t>і</w:t>
      </w:r>
      <w:r w:rsidR="005276A7" w:rsidRPr="00BD0901">
        <w:rPr>
          <w:rFonts w:ascii="Times New Roman" w:hAnsi="Times New Roman"/>
          <w:bCs/>
          <w:color w:val="00B050"/>
          <w:sz w:val="24"/>
          <w:szCs w:val="24"/>
          <w:lang w:val="uk-UA"/>
        </w:rPr>
        <w:t xml:space="preserve"> </w:t>
      </w:r>
      <w:r w:rsidR="00A95A37" w:rsidRPr="005D667C">
        <w:rPr>
          <w:rFonts w:ascii="Times New Roman" w:hAnsi="Times New Roman"/>
          <w:bCs/>
          <w:sz w:val="24"/>
          <w:szCs w:val="24"/>
          <w:lang w:val="uk-UA"/>
        </w:rPr>
        <w:t>на суму 38,32274 тис. грн;</w:t>
      </w:r>
    </w:p>
    <w:p w:rsidR="00B41740" w:rsidRPr="005D667C" w:rsidRDefault="005D1374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здійснено е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>ксплуатаційне утримання автомобільних доріг загального користування державного та місцевого значення</w:t>
      </w:r>
      <w:r w:rsidR="00D8534B">
        <w:rPr>
          <w:rFonts w:ascii="Times New Roman" w:hAnsi="Times New Roman"/>
          <w:bCs/>
          <w:sz w:val="24"/>
          <w:szCs w:val="24"/>
          <w:lang w:val="uk-UA"/>
        </w:rPr>
        <w:t xml:space="preserve"> по вул. Дудіна, вул. Адамцевича, 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D8534B">
        <w:rPr>
          <w:rFonts w:ascii="Times New Roman" w:hAnsi="Times New Roman"/>
          <w:bCs/>
          <w:sz w:val="24"/>
          <w:szCs w:val="24"/>
          <w:lang w:val="uk-UA"/>
        </w:rPr>
        <w:t>ул. Калнишевського та вул. Героїв Роменщини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менської міської територіальної громади</w:t>
      </w:r>
      <w:r w:rsidR="0080534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 529,01590 тис. гр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1F412A">
        <w:rPr>
          <w:rFonts w:ascii="Times New Roman" w:hAnsi="Times New Roman"/>
          <w:bCs/>
          <w:sz w:val="24"/>
          <w:szCs w:val="24"/>
          <w:lang w:val="uk-UA"/>
        </w:rPr>
        <w:t xml:space="preserve">проведено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т</w:t>
      </w:r>
      <w:r w:rsidR="00B41740" w:rsidRPr="005D667C">
        <w:rPr>
          <w:rFonts w:ascii="Times New Roman" w:hAnsi="Times New Roman"/>
          <w:bCs/>
          <w:sz w:val="24"/>
          <w:szCs w:val="24"/>
          <w:lang w:val="uk-UA"/>
        </w:rPr>
        <w:t xml:space="preserve">ехнічний нагляд за виконанням будівельно-монтажних робіт </w:t>
      </w:r>
      <w:r w:rsidR="00D8534B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80534A" w:rsidRPr="005D667C">
        <w:rPr>
          <w:rFonts w:ascii="Times New Roman" w:hAnsi="Times New Roman"/>
          <w:bCs/>
          <w:sz w:val="24"/>
          <w:szCs w:val="24"/>
          <w:lang w:val="uk-UA"/>
        </w:rPr>
        <w:t>суму 31,51563 тис. грн;</w:t>
      </w:r>
    </w:p>
    <w:p w:rsidR="00B41740" w:rsidRPr="005D667C" w:rsidRDefault="00B4174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58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дорожніх знаків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>, вартість послуг</w:t>
      </w:r>
      <w:r w:rsidR="0080534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44,79801 тис грн;</w:t>
      </w:r>
    </w:p>
    <w:p w:rsidR="001D485C" w:rsidRPr="005D667C" w:rsidRDefault="00F32A25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1D485C" w:rsidRPr="005D667C">
        <w:rPr>
          <w:rFonts w:ascii="Times New Roman" w:hAnsi="Times New Roman"/>
          <w:bCs/>
          <w:sz w:val="24"/>
          <w:szCs w:val="24"/>
          <w:lang w:val="uk-UA"/>
        </w:rPr>
        <w:t>ередпроєктні</w:t>
      </w:r>
      <w:proofErr w:type="spellEnd"/>
      <w:r w:rsidR="001D485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боти, що не включені до проєктно-кошторисної документації, а саме: інженерно-геодезичні роботи на об'єкті 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D485C" w:rsidRPr="005D667C">
        <w:rPr>
          <w:rFonts w:ascii="Times New Roman" w:hAnsi="Times New Roman"/>
          <w:bCs/>
          <w:sz w:val="24"/>
          <w:szCs w:val="24"/>
          <w:lang w:val="uk-UA"/>
        </w:rPr>
        <w:t>Капітальний ремонт тротуарів з облаштуванням пандусів та з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’</w:t>
      </w:r>
      <w:r w:rsidR="001D485C" w:rsidRPr="005D667C">
        <w:rPr>
          <w:rFonts w:ascii="Times New Roman" w:hAnsi="Times New Roman"/>
          <w:bCs/>
          <w:sz w:val="24"/>
          <w:szCs w:val="24"/>
          <w:lang w:val="uk-UA"/>
        </w:rPr>
        <w:t>їздів по вулицях міста Ромни Сумської області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D485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21,106 тис. грн;</w:t>
      </w:r>
    </w:p>
    <w:p w:rsidR="00B41740" w:rsidRPr="005D667C" w:rsidRDefault="00B4174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53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контейнер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ля сміття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304,000 тис. грн;</w:t>
      </w:r>
    </w:p>
    <w:p w:rsidR="00B41740" w:rsidRPr="005D667C" w:rsidRDefault="00B4174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35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урн для сміття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77,000 тис. грн;</w:t>
      </w:r>
    </w:p>
    <w:p w:rsidR="00B41740" w:rsidRPr="005D667C" w:rsidRDefault="00B4174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63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дорожніх знак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95,5014 тис. грн;</w:t>
      </w:r>
    </w:p>
    <w:p w:rsidR="00D740D0" w:rsidRPr="005D667C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посадкового матеріалу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99,330 тис. грн;</w:t>
      </w:r>
    </w:p>
    <w:p w:rsidR="00D740D0" w:rsidRPr="005D667C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>122 од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.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декоративних зелених насаджень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60,290 тис. грн;</w:t>
      </w:r>
    </w:p>
    <w:p w:rsidR="00D740D0" w:rsidRPr="005D667C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 матеріалів, будівельних матеріалів, інвентарю та інструментів для проведення ремонтних робіт господарським способом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99,963 тис. грн;</w:t>
      </w:r>
    </w:p>
    <w:p w:rsidR="00D740D0" w:rsidRPr="005D667C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207 т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солі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748,9881 тис. грн;</w:t>
      </w:r>
    </w:p>
    <w:p w:rsidR="00D740D0" w:rsidRPr="000B1955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4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пам’ятних стел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98,000 тис. грн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16B15" w:rsidRPr="000B1955">
        <w:rPr>
          <w:rFonts w:ascii="Times New Roman" w:hAnsi="Times New Roman"/>
          <w:bCs/>
          <w:sz w:val="24"/>
          <w:szCs w:val="24"/>
          <w:lang w:val="uk-UA"/>
        </w:rPr>
        <w:t>(для розміщення фотографій загиблих воїнів на Алеї Слави в м.</w:t>
      </w:r>
      <w:r w:rsidR="006B1ACD" w:rsidRPr="000B19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16B15" w:rsidRPr="000B1955">
        <w:rPr>
          <w:rFonts w:ascii="Times New Roman" w:hAnsi="Times New Roman"/>
          <w:bCs/>
          <w:sz w:val="24"/>
          <w:szCs w:val="24"/>
          <w:lang w:val="uk-UA"/>
        </w:rPr>
        <w:t>Ромни)</w:t>
      </w:r>
      <w:r w:rsidR="00386F4C" w:rsidRPr="000B1955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740D0" w:rsidRPr="005D667C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идбано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4 002 т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щебеню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та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щебенево-піщаної суміші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 619,98959 тис. грн;</w:t>
      </w:r>
    </w:p>
    <w:p w:rsidR="00D740D0" w:rsidRPr="005D667C" w:rsidRDefault="00D740D0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>357 од</w:t>
      </w:r>
      <w:r w:rsidR="00F16B15">
        <w:rPr>
          <w:rFonts w:ascii="Times New Roman" w:hAnsi="Times New Roman"/>
          <w:bCs/>
          <w:sz w:val="24"/>
          <w:szCs w:val="24"/>
          <w:lang w:val="uk-UA"/>
        </w:rPr>
        <w:t>.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мінеральних добрив та засобів захисту рослин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3,328 тис. грн;</w:t>
      </w:r>
    </w:p>
    <w:p w:rsidR="003B1D86" w:rsidRPr="005D667C" w:rsidRDefault="00386F4C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40 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>антипаркувальних півсфер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9,200 тис. грн;</w:t>
      </w:r>
    </w:p>
    <w:p w:rsidR="003B1D86" w:rsidRPr="005D667C" w:rsidRDefault="00386F4C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15ED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3B1D86" w:rsidRPr="003115ED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proofErr w:type="spellStart"/>
      <w:r w:rsidR="003B1D86" w:rsidRPr="003115ED">
        <w:rPr>
          <w:rFonts w:ascii="Times New Roman" w:hAnsi="Times New Roman"/>
          <w:bCs/>
          <w:sz w:val="24"/>
          <w:szCs w:val="24"/>
          <w:lang w:val="uk-UA"/>
        </w:rPr>
        <w:t>внутрішньоквартальних</w:t>
      </w:r>
      <w:proofErr w:type="spellEnd"/>
      <w:r w:rsidR="003B1D86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проїздів в м. Ромни Сумської області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16B15" w:rsidRPr="003115ED">
        <w:rPr>
          <w:rFonts w:ascii="Times New Roman" w:hAnsi="Times New Roman"/>
          <w:bCs/>
          <w:sz w:val="24"/>
          <w:szCs w:val="24"/>
          <w:lang w:val="uk-UA"/>
        </w:rPr>
        <w:t>(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>вул. Рятувальників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86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Коржівськ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2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Коржівськ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88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Аптекарськ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21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Гетьмана Мазепи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21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Гетьмана Мазепи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51 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Вознесенськ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15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Герої</w:t>
      </w:r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lastRenderedPageBreak/>
        <w:t>Роменщини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240;</w:t>
      </w:r>
      <w:r w:rsidR="00CE250C" w:rsidRPr="003115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>1-ий провулок Гетьмана Мазепи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 xml:space="preserve"> вул. Соборн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;</w:t>
      </w:r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>бул</w:t>
      </w:r>
      <w:proofErr w:type="spellEnd"/>
      <w:r w:rsidR="00B60AC4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 xml:space="preserve"> Шевченка</w:t>
      </w:r>
      <w:r w:rsidR="00B60AC4">
        <w:rPr>
          <w:rFonts w:ascii="Times New Roman" w:hAnsi="Times New Roman"/>
          <w:bCs/>
          <w:sz w:val="24"/>
          <w:szCs w:val="24"/>
          <w:lang w:val="uk-UA"/>
        </w:rPr>
        <w:t>,</w:t>
      </w:r>
      <w:r w:rsidR="003115ED" w:rsidRPr="003115ED">
        <w:rPr>
          <w:rFonts w:ascii="Times New Roman" w:hAnsi="Times New Roman"/>
          <w:bCs/>
          <w:sz w:val="24"/>
          <w:szCs w:val="24"/>
          <w:lang w:val="uk-UA"/>
        </w:rPr>
        <w:t xml:space="preserve"> 8</w:t>
      </w:r>
      <w:r w:rsidR="00F16B15" w:rsidRPr="003115ED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Pr="003115ED">
        <w:rPr>
          <w:rFonts w:ascii="Times New Roman" w:hAnsi="Times New Roman"/>
          <w:bCs/>
          <w:sz w:val="24"/>
          <w:szCs w:val="24"/>
          <w:lang w:val="uk-UA"/>
        </w:rPr>
        <w:t>на суму 5 467,61098 тис. грн</w:t>
      </w:r>
      <w:r w:rsidR="00033925" w:rsidRPr="003115ED">
        <w:rPr>
          <w:rFonts w:ascii="Times New Roman" w:hAnsi="Times New Roman"/>
          <w:bCs/>
          <w:sz w:val="24"/>
          <w:szCs w:val="24"/>
          <w:lang w:val="uk-UA"/>
        </w:rPr>
        <w:t xml:space="preserve"> та здійснено т</w:t>
      </w:r>
      <w:r w:rsidR="003B1D86" w:rsidRPr="003115ED">
        <w:rPr>
          <w:rFonts w:ascii="Times New Roman" w:hAnsi="Times New Roman"/>
          <w:bCs/>
          <w:sz w:val="24"/>
          <w:szCs w:val="24"/>
          <w:lang w:val="uk-UA"/>
        </w:rPr>
        <w:t xml:space="preserve">ехнічний нагляд за виконанням будівельно-монтажних 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робіт </w:t>
      </w:r>
      <w:r w:rsidR="00B60AC4" w:rsidRPr="00B60AC4">
        <w:rPr>
          <w:rFonts w:ascii="Times New Roman" w:hAnsi="Times New Roman"/>
          <w:bCs/>
          <w:color w:val="00B050"/>
          <w:sz w:val="24"/>
          <w:szCs w:val="24"/>
          <w:lang w:val="uk-UA"/>
        </w:rPr>
        <w:t>на</w:t>
      </w:r>
      <w:r w:rsidR="002A71A5">
        <w:rPr>
          <w:rFonts w:ascii="Times New Roman" w:hAnsi="Times New Roman"/>
          <w:bCs/>
          <w:sz w:val="24"/>
          <w:szCs w:val="24"/>
          <w:lang w:val="uk-UA"/>
        </w:rPr>
        <w:t xml:space="preserve"> вказаних 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>об’єкт</w:t>
      </w:r>
      <w:r w:rsidR="00886F9F">
        <w:rPr>
          <w:rFonts w:ascii="Times New Roman" w:hAnsi="Times New Roman"/>
          <w:bCs/>
          <w:sz w:val="24"/>
          <w:szCs w:val="24"/>
          <w:lang w:val="uk-UA"/>
        </w:rPr>
        <w:t>ах</w:t>
      </w:r>
      <w:r w:rsidR="00033925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на суму 67,63512 тис. грн;</w:t>
      </w:r>
    </w:p>
    <w:p w:rsidR="003B1D86" w:rsidRPr="005D667C" w:rsidRDefault="0080534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а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наліз води та дезінфекція </w:t>
      </w:r>
      <w:r w:rsidR="005402BF" w:rsidRPr="005D667C">
        <w:rPr>
          <w:rFonts w:ascii="Times New Roman" w:hAnsi="Times New Roman"/>
          <w:bCs/>
          <w:sz w:val="24"/>
          <w:szCs w:val="24"/>
          <w:lang w:val="uk-UA"/>
        </w:rPr>
        <w:t xml:space="preserve">50 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>колодязів громадського користування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48,99480 тис. грн;</w:t>
      </w:r>
    </w:p>
    <w:p w:rsidR="003B1D86" w:rsidRPr="005D667C" w:rsidRDefault="005402B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точ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ий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емонт та очищення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1 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>колодя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зя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громадського користування</w:t>
      </w:r>
      <w:r w:rsidR="0080534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3,47433 тис грн;</w:t>
      </w:r>
    </w:p>
    <w:p w:rsidR="00386F4C" w:rsidRPr="005D667C" w:rsidRDefault="00B129DB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огашено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аборгов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ість 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>за рішенням суду на суму 298,6762 тис. грн;</w:t>
      </w:r>
    </w:p>
    <w:p w:rsidR="00386F4C" w:rsidRPr="005D667C" w:rsidRDefault="00B129DB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плачен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86F4C" w:rsidRPr="005D667C">
        <w:rPr>
          <w:rFonts w:ascii="Times New Roman" w:hAnsi="Times New Roman"/>
          <w:bCs/>
          <w:sz w:val="24"/>
          <w:szCs w:val="24"/>
          <w:lang w:val="uk-UA"/>
        </w:rPr>
        <w:t>судовий збір на суму 4,48014 тис. грн;</w:t>
      </w:r>
    </w:p>
    <w:p w:rsidR="003B1D86" w:rsidRPr="00AE0253" w:rsidRDefault="00AE0253" w:rsidP="00AE025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3B1D86" w:rsidRPr="00AE0253">
        <w:rPr>
          <w:rFonts w:ascii="Times New Roman" w:hAnsi="Times New Roman"/>
          <w:bCs/>
          <w:sz w:val="24"/>
          <w:szCs w:val="24"/>
          <w:lang w:val="uk-UA"/>
        </w:rPr>
        <w:t>озділ IV</w:t>
      </w:r>
      <w:r w:rsidR="00980DEE" w:rsidRPr="00AE025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B1D86" w:rsidRPr="00AE025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80DEE" w:rsidRPr="00AE025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3B1D86" w:rsidRPr="00AE0253">
        <w:rPr>
          <w:rFonts w:ascii="Times New Roman" w:hAnsi="Times New Roman"/>
          <w:bCs/>
          <w:sz w:val="24"/>
          <w:szCs w:val="24"/>
          <w:lang w:val="uk-UA"/>
        </w:rPr>
        <w:t xml:space="preserve">Керівництво і управління у відповідній сфері у містах (місті Києві), селищах, селах, об’єднаних територіальних громадах»: </w:t>
      </w:r>
    </w:p>
    <w:p w:rsidR="003B1D86" w:rsidRPr="005D667C" w:rsidRDefault="003A5498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B941B7" w:rsidRPr="005D667C">
        <w:rPr>
          <w:rFonts w:ascii="Times New Roman" w:hAnsi="Times New Roman"/>
          <w:bCs/>
          <w:sz w:val="24"/>
          <w:szCs w:val="24"/>
          <w:lang w:val="uk-UA"/>
        </w:rPr>
        <w:t>роведено оцінк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B941B7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16E29" w:rsidRPr="005D667C">
        <w:rPr>
          <w:rFonts w:ascii="Times New Roman" w:hAnsi="Times New Roman"/>
          <w:bCs/>
          <w:sz w:val="24"/>
          <w:szCs w:val="24"/>
          <w:lang w:val="uk-UA"/>
        </w:rPr>
        <w:t>майна</w:t>
      </w:r>
      <w:r w:rsidR="00B941B7" w:rsidRPr="005D667C">
        <w:rPr>
          <w:rFonts w:ascii="Times New Roman" w:hAnsi="Times New Roman"/>
          <w:bCs/>
          <w:sz w:val="24"/>
          <w:szCs w:val="24"/>
          <w:lang w:val="uk-UA"/>
        </w:rPr>
        <w:t xml:space="preserve"> 3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ежитлових приміщень</w:t>
      </w:r>
      <w:r w:rsidR="00316E29" w:rsidRPr="005D667C">
        <w:rPr>
          <w:rFonts w:ascii="Times New Roman" w:hAnsi="Times New Roman"/>
          <w:bCs/>
          <w:sz w:val="24"/>
          <w:szCs w:val="24"/>
          <w:lang w:val="uk-UA"/>
        </w:rPr>
        <w:t>, як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316E2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еребува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ють</w:t>
      </w:r>
      <w:r w:rsidR="00316E2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 комунальній власності Роменської міської ради на суму 9,000</w:t>
      </w:r>
      <w:r w:rsidR="00051DD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ис. грн;</w:t>
      </w:r>
    </w:p>
    <w:p w:rsidR="003B1D86" w:rsidRPr="005D667C" w:rsidRDefault="00051DD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B941B7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809FB" w:rsidRPr="005D667C">
        <w:rPr>
          <w:rFonts w:ascii="Times New Roman" w:hAnsi="Times New Roman"/>
          <w:bCs/>
          <w:sz w:val="24"/>
          <w:szCs w:val="24"/>
          <w:lang w:val="uk-UA"/>
        </w:rPr>
        <w:t xml:space="preserve">4 системних блоків </w:t>
      </w:r>
      <w:r w:rsidR="000809FB" w:rsidRPr="005D667C">
        <w:rPr>
          <w:rFonts w:ascii="Times New Roman" w:hAnsi="Times New Roman"/>
          <w:bCs/>
          <w:sz w:val="24"/>
          <w:szCs w:val="24"/>
          <w:lang w:val="en-US"/>
        </w:rPr>
        <w:t>AMD</w:t>
      </w:r>
      <w:r w:rsidR="000809FB" w:rsidRPr="00EF74D2">
        <w:rPr>
          <w:rFonts w:ascii="Times New Roman" w:hAnsi="Times New Roman"/>
          <w:bCs/>
          <w:sz w:val="24"/>
          <w:szCs w:val="24"/>
        </w:rPr>
        <w:t xml:space="preserve"> </w:t>
      </w:r>
      <w:r w:rsidR="000809FB" w:rsidRPr="005D667C">
        <w:rPr>
          <w:rFonts w:ascii="Times New Roman" w:hAnsi="Times New Roman"/>
          <w:bCs/>
          <w:sz w:val="24"/>
          <w:szCs w:val="24"/>
          <w:lang w:val="en-US"/>
        </w:rPr>
        <w:t>Ryzen</w:t>
      </w:r>
      <w:r w:rsidR="000809FB" w:rsidRPr="00EF74D2">
        <w:rPr>
          <w:rFonts w:ascii="Times New Roman" w:hAnsi="Times New Roman"/>
          <w:bCs/>
          <w:sz w:val="24"/>
          <w:szCs w:val="24"/>
        </w:rPr>
        <w:t xml:space="preserve"> 5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49,800 тис. грн;</w:t>
      </w:r>
    </w:p>
    <w:p w:rsidR="003B1D86" w:rsidRPr="005D667C" w:rsidRDefault="00977D03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D1023">
        <w:rPr>
          <w:rFonts w:ascii="Times New Roman" w:hAnsi="Times New Roman"/>
          <w:bCs/>
          <w:sz w:val="24"/>
          <w:szCs w:val="24"/>
          <w:lang w:val="uk-UA"/>
        </w:rPr>
        <w:t>10 витягів</w:t>
      </w:r>
      <w:r w:rsidR="007A3885">
        <w:rPr>
          <w:rFonts w:ascii="Times New Roman" w:hAnsi="Times New Roman"/>
          <w:bCs/>
          <w:sz w:val="24"/>
          <w:szCs w:val="24"/>
          <w:lang w:val="uk-UA"/>
        </w:rPr>
        <w:t xml:space="preserve"> із Спадкового реєс</w:t>
      </w:r>
      <w:r w:rsidR="00136AD7">
        <w:rPr>
          <w:rFonts w:ascii="Times New Roman" w:hAnsi="Times New Roman"/>
          <w:bCs/>
          <w:sz w:val="24"/>
          <w:szCs w:val="24"/>
          <w:lang w:val="uk-UA"/>
        </w:rPr>
        <w:t>тру</w:t>
      </w:r>
      <w:r w:rsidR="003B1D8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 наявність або відсутність заведеної спадкової справи</w:t>
      </w:r>
      <w:r w:rsidR="000F364E">
        <w:rPr>
          <w:rFonts w:ascii="Times New Roman" w:hAnsi="Times New Roman"/>
          <w:bCs/>
          <w:sz w:val="24"/>
          <w:szCs w:val="24"/>
          <w:lang w:val="uk-UA"/>
        </w:rPr>
        <w:t>, вартість послуг становить</w:t>
      </w:r>
      <w:r w:rsidR="00051DD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4,010 тис. грн;</w:t>
      </w:r>
    </w:p>
    <w:p w:rsidR="003B1D86" w:rsidRPr="00AE0253" w:rsidRDefault="00AE0253" w:rsidP="00AE025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3B1D86" w:rsidRPr="00AE0253">
        <w:rPr>
          <w:rFonts w:ascii="Times New Roman" w:hAnsi="Times New Roman"/>
          <w:bCs/>
          <w:sz w:val="24"/>
          <w:szCs w:val="24"/>
          <w:lang w:val="uk-UA"/>
        </w:rPr>
        <w:t>озділ V</w:t>
      </w:r>
      <w:r w:rsidR="00980DEE" w:rsidRPr="00AE025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B1D86" w:rsidRPr="00AE025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37F8D" w:rsidRPr="00AE025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3B1D86" w:rsidRPr="00AE0253">
        <w:rPr>
          <w:rFonts w:ascii="Times New Roman" w:hAnsi="Times New Roman"/>
          <w:bCs/>
          <w:sz w:val="24"/>
          <w:szCs w:val="24"/>
          <w:lang w:val="uk-UA"/>
        </w:rPr>
        <w:t>Забезпечення надійної та безперебійної експлуатації ліфтів</w:t>
      </w:r>
      <w:r w:rsidR="00894C0E" w:rsidRPr="00AE0253">
        <w:rPr>
          <w:rFonts w:ascii="Times New Roman" w:hAnsi="Times New Roman"/>
          <w:bCs/>
          <w:sz w:val="24"/>
          <w:szCs w:val="24"/>
          <w:lang w:val="uk-UA"/>
        </w:rPr>
        <w:t>»:</w:t>
      </w:r>
    </w:p>
    <w:p w:rsidR="00894C0E" w:rsidRPr="005D667C" w:rsidRDefault="00F37F8D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е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кспертне обстеження </w:t>
      </w:r>
      <w:r w:rsidR="00B14C71" w:rsidRPr="005D667C">
        <w:rPr>
          <w:rFonts w:ascii="Times New Roman" w:hAnsi="Times New Roman"/>
          <w:bCs/>
          <w:sz w:val="24"/>
          <w:szCs w:val="24"/>
          <w:lang w:val="uk-UA"/>
        </w:rPr>
        <w:t xml:space="preserve">12 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пасажирських ліфтів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52,092 тис. грн;</w:t>
      </w:r>
    </w:p>
    <w:p w:rsidR="00894C0E" w:rsidRPr="00AE0253" w:rsidRDefault="00AE0253" w:rsidP="00AE025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894C0E" w:rsidRPr="00AE0253">
        <w:rPr>
          <w:rFonts w:ascii="Times New Roman" w:hAnsi="Times New Roman"/>
          <w:bCs/>
          <w:sz w:val="24"/>
          <w:szCs w:val="24"/>
          <w:lang w:val="uk-UA"/>
        </w:rPr>
        <w:t>озділ VI</w:t>
      </w:r>
      <w:r w:rsidR="00980DEE" w:rsidRPr="00AE025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704A9A" w:rsidRPr="00AE025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894C0E" w:rsidRPr="00AE0253">
        <w:rPr>
          <w:rFonts w:ascii="Times New Roman" w:hAnsi="Times New Roman"/>
          <w:bCs/>
          <w:sz w:val="24"/>
          <w:szCs w:val="24"/>
          <w:lang w:val="uk-UA"/>
        </w:rPr>
        <w:t>Будівництво об’єктів житлово-комунального господарства»:</w:t>
      </w:r>
    </w:p>
    <w:p w:rsidR="00894C0E" w:rsidRPr="005D667C" w:rsidRDefault="00E21E9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иготовлено проєктно-кошторисн</w:t>
      </w:r>
      <w:r w:rsidR="00C53928" w:rsidRPr="005D667C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ю для проведення к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апіталь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го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емонт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ліфтів по вул. Героїв Роменщини, 248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87,000 тис. грн;</w:t>
      </w:r>
    </w:p>
    <w:p w:rsidR="00894C0E" w:rsidRPr="005D667C" w:rsidRDefault="0032791C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апітальний ремонт пасажирських ліфтів в житловому будинку за адресою: вул. Руденка, 32, під’їзди: 1, 2, 4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97,86497 тис. грн;</w:t>
      </w:r>
    </w:p>
    <w:p w:rsidR="00894C0E" w:rsidRPr="005D667C" w:rsidRDefault="00957D6A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апітальний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емонт пасажирських ліфтів в житловому будинку за адресою: бульв. Свободи, 2, під’їзди: 1, 2, 3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221,79237 тис. грн;</w:t>
      </w:r>
    </w:p>
    <w:p w:rsidR="00894C0E" w:rsidRPr="005D667C" w:rsidRDefault="00E21E9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ремонт пасажирських ліфтів в житловому будинку за адресою: вул. Петра Калнишевського, 34, під'їзди: 1, 2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56,82322 тис. грн;</w:t>
      </w:r>
    </w:p>
    <w:p w:rsidR="00894C0E" w:rsidRPr="005D667C" w:rsidRDefault="00E21E9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капітальний 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ремонт пасажирського ліфта в житловому будинку за адресою: вул. Героїв Роменщини, 248 А, під’їзд: 1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91,26077 тис. грн;</w:t>
      </w:r>
    </w:p>
    <w:p w:rsidR="00894C0E" w:rsidRPr="005D667C" w:rsidRDefault="00E21E9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апітальний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емонт пасажирського ліфта (заміна котушки МП-201) за адресою: </w:t>
      </w:r>
      <w:proofErr w:type="spellStart"/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м.Ромни</w:t>
      </w:r>
      <w:proofErr w:type="spellEnd"/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ул. </w:t>
      </w:r>
      <w:proofErr w:type="spellStart"/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Гостиннодвірська</w:t>
      </w:r>
      <w:proofErr w:type="spellEnd"/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, 12А в м. Ромни Сумської област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5,19508 тис. грн;</w:t>
      </w:r>
    </w:p>
    <w:p w:rsidR="00894C0E" w:rsidRPr="005D667C" w:rsidRDefault="00F31F3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оригування робочого проєкту р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еконструкці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ї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уличного водопроводу по вул. Коржівській в м. Ромни Сумської області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на суму 69,553 тис. грн;</w:t>
      </w:r>
    </w:p>
    <w:p w:rsidR="00894C0E" w:rsidRPr="005D667C" w:rsidRDefault="00221BF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розроблено</w:t>
      </w:r>
      <w:r w:rsidR="0047547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єктно-кошторисну документацію для р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еконструкці</w:t>
      </w:r>
      <w:r w:rsidR="0047547E" w:rsidRPr="005D667C">
        <w:rPr>
          <w:rFonts w:ascii="Times New Roman" w:hAnsi="Times New Roman"/>
          <w:bCs/>
          <w:sz w:val="24"/>
          <w:szCs w:val="24"/>
          <w:lang w:val="uk-UA"/>
        </w:rPr>
        <w:t>ї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котельні за адресою: Сумська область, м. Ромни, вул. Рятувальників</w:t>
      </w:r>
      <w:r w:rsidR="0047547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528,20421 тис. грн;</w:t>
      </w:r>
    </w:p>
    <w:p w:rsidR="00894C0E" w:rsidRPr="005D667C" w:rsidRDefault="00221BF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розроблено</w:t>
      </w:r>
      <w:r w:rsidR="0047547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єктно-кошторисну документацію для реконструкції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котельні за адресою: Сумська область, м. Ромни, вул. Аптекарська</w:t>
      </w:r>
      <w:r w:rsidR="0047547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428,20421 тис. грн;</w:t>
      </w:r>
    </w:p>
    <w:p w:rsidR="00894C0E" w:rsidRPr="005D667C" w:rsidRDefault="00296BC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ведено експертизу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ї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ї на реконструкцію </w:t>
      </w:r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частини нежитлового приміщення (амбулаторії) під гуртожиток для внутрішньо переміщених осіб по вул. Береговій, 129 в с. </w:t>
      </w:r>
      <w:proofErr w:type="spellStart"/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>Пустовойтівка</w:t>
      </w:r>
      <w:proofErr w:type="spellEnd"/>
      <w:r w:rsidR="00894C0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Роменського району Сумської області 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на суму 11,10857 тис. грн;</w:t>
      </w:r>
    </w:p>
    <w:p w:rsidR="00E829FE" w:rsidRPr="005D667C" w:rsidRDefault="00E829FE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оведено експертизу 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проєктної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окументації на реконструкцію частини нежитлового приміщення (амбулаторії) під гуртожиток для внутрішньо переміщених осіб по вул. Береговій, 129 в с. Пустовійтівка Роменського району Сумської області (інженерні мережі) на суму 7,27435 тис. грн;</w:t>
      </w:r>
    </w:p>
    <w:p w:rsidR="00E829FE" w:rsidRPr="005D667C" w:rsidRDefault="00221BF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розроблено</w:t>
      </w:r>
      <w:r w:rsidR="00E829FE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єктно-кошторисну документацію</w:t>
      </w:r>
      <w:r w:rsidR="00F31F3F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829FE" w:rsidRPr="005D667C"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="00F31F3F" w:rsidRPr="005D667C">
        <w:rPr>
          <w:rFonts w:ascii="Times New Roman" w:hAnsi="Times New Roman"/>
          <w:bCs/>
          <w:sz w:val="24"/>
          <w:szCs w:val="24"/>
          <w:lang w:val="uk-UA"/>
        </w:rPr>
        <w:t>реконструкцію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частини нежитлового приміщення (амбулаторії) під гуртожиток для внутрішньо переміщених осіб по вул. Береговій, 129 в с. Пустовійтівка Роменського району Сумської області (інженерні мережі) </w:t>
      </w:r>
      <w:r w:rsidR="00E829FE" w:rsidRPr="005D667C">
        <w:rPr>
          <w:rFonts w:ascii="Times New Roman" w:hAnsi="Times New Roman"/>
          <w:bCs/>
          <w:sz w:val="24"/>
          <w:szCs w:val="24"/>
          <w:lang w:val="uk-UA"/>
        </w:rPr>
        <w:t>на суму 30,261 тис. грн;</w:t>
      </w:r>
    </w:p>
    <w:p w:rsidR="006357A4" w:rsidRPr="005D667C" w:rsidRDefault="006357A4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реконструкцію вуличного водопроводу по вул. Коржівській в м. Ромни Сумської області на суму 1 629,83940 тис. грн;</w:t>
      </w:r>
    </w:p>
    <w:p w:rsidR="003C2358" w:rsidRPr="005D667C" w:rsidRDefault="00221BF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розроблен</w:t>
      </w:r>
      <w:r w:rsidR="00E34E0A" w:rsidRPr="005D667C">
        <w:rPr>
          <w:rFonts w:ascii="Times New Roman" w:hAnsi="Times New Roman"/>
          <w:bCs/>
          <w:sz w:val="24"/>
          <w:szCs w:val="24"/>
          <w:lang w:val="uk-UA"/>
        </w:rPr>
        <w:t>о проєктно-кошторисну документацію на р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еконструкці</w:t>
      </w:r>
      <w:r w:rsidR="00E34E0A" w:rsidRPr="005D667C">
        <w:rPr>
          <w:rFonts w:ascii="Times New Roman" w:hAnsi="Times New Roman"/>
          <w:bCs/>
          <w:sz w:val="24"/>
          <w:szCs w:val="24"/>
          <w:lang w:val="uk-UA"/>
        </w:rPr>
        <w:t>ю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Процівського</w:t>
      </w:r>
      <w:proofErr w:type="spellEnd"/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водозабору по вул. О. Костюка, 60 в м. Ромни Сумської області </w:t>
      </w:r>
      <w:r w:rsidR="00E34E0A" w:rsidRPr="005D667C">
        <w:rPr>
          <w:rFonts w:ascii="Times New Roman" w:hAnsi="Times New Roman"/>
          <w:bCs/>
          <w:sz w:val="24"/>
          <w:szCs w:val="24"/>
          <w:lang w:val="uk-UA"/>
        </w:rPr>
        <w:t>(одержувач коштів КП «Міськводоканал» РМР) на суму 700,000 тис. грн;</w:t>
      </w:r>
    </w:p>
    <w:p w:rsidR="003C2358" w:rsidRPr="005D667C" w:rsidRDefault="00221BF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розроблено</w:t>
      </w:r>
      <w:r w:rsidR="00E34E0A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єктно-кошторисну документацію на реконструкцію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пірного колектора від каналізаційної насосної станції в с. Овлаші Роменського району до каналізаційної мережі по вул. Прокопенка в м. Ромни </w:t>
      </w:r>
      <w:r w:rsidR="00E34E0A" w:rsidRPr="005D667C">
        <w:rPr>
          <w:rFonts w:ascii="Times New Roman" w:hAnsi="Times New Roman"/>
          <w:bCs/>
          <w:sz w:val="24"/>
          <w:szCs w:val="24"/>
          <w:lang w:val="uk-UA"/>
        </w:rPr>
        <w:t>на суму 125,97445 тис. грн;</w:t>
      </w:r>
    </w:p>
    <w:p w:rsidR="003C2358" w:rsidRPr="00AE0253" w:rsidRDefault="00AE0253" w:rsidP="00AE025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3C2358" w:rsidRPr="00AE0253">
        <w:rPr>
          <w:rFonts w:ascii="Times New Roman" w:hAnsi="Times New Roman"/>
          <w:bCs/>
          <w:sz w:val="24"/>
          <w:szCs w:val="24"/>
          <w:lang w:val="uk-UA"/>
        </w:rPr>
        <w:t>озділ IX</w:t>
      </w:r>
      <w:r w:rsidR="00980DEE" w:rsidRPr="00AE025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C2358" w:rsidRPr="00AE0253">
        <w:rPr>
          <w:rFonts w:ascii="Times New Roman" w:hAnsi="Times New Roman"/>
          <w:bCs/>
          <w:sz w:val="24"/>
          <w:szCs w:val="24"/>
          <w:lang w:val="uk-UA"/>
        </w:rPr>
        <w:t xml:space="preserve"> «Природоохоронні заходи за рахунок цільових фондів»:</w:t>
      </w:r>
    </w:p>
    <w:p w:rsidR="003C2358" w:rsidRPr="005D667C" w:rsidRDefault="000E0522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22603" w:rsidRPr="005D667C">
        <w:rPr>
          <w:rFonts w:ascii="Times New Roman" w:hAnsi="Times New Roman"/>
          <w:bCs/>
          <w:sz w:val="24"/>
          <w:szCs w:val="24"/>
          <w:lang w:val="uk-UA"/>
        </w:rPr>
        <w:t xml:space="preserve">44 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контейнер</w:t>
      </w:r>
      <w:r w:rsidR="00AE0253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для сміття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(одержувач КП «Комбінат комунальних підприємств» РМР) на суму 238,400 тис. грн;</w:t>
      </w:r>
    </w:p>
    <w:p w:rsidR="003C2358" w:rsidRPr="005D667C" w:rsidRDefault="000E0522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22603" w:rsidRPr="005D667C">
        <w:rPr>
          <w:rFonts w:ascii="Times New Roman" w:hAnsi="Times New Roman"/>
          <w:bCs/>
          <w:sz w:val="24"/>
          <w:szCs w:val="24"/>
          <w:lang w:val="uk-UA"/>
        </w:rPr>
        <w:t xml:space="preserve">24 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контейнерів-сіток для пластик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27,200 тис. грн;</w:t>
      </w:r>
    </w:p>
    <w:p w:rsidR="000E0522" w:rsidRPr="005D667C" w:rsidRDefault="00863484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ридбано та встановлено </w:t>
      </w:r>
      <w:r w:rsidR="004642B1" w:rsidRPr="005D667C">
        <w:rPr>
          <w:rFonts w:ascii="Times New Roman" w:hAnsi="Times New Roman"/>
          <w:bCs/>
          <w:sz w:val="24"/>
          <w:szCs w:val="24"/>
          <w:lang w:val="uk-UA"/>
        </w:rPr>
        <w:t>індикативний пункт спостереження за станом атмосферного повітря у м. Ромни на суму 981,67446 тис. грн;</w:t>
      </w:r>
    </w:p>
    <w:p w:rsidR="003C2358" w:rsidRPr="00AE0253" w:rsidRDefault="00AE0253" w:rsidP="00AE025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3C2358" w:rsidRPr="00AE0253">
        <w:rPr>
          <w:rFonts w:ascii="Times New Roman" w:hAnsi="Times New Roman"/>
          <w:bCs/>
          <w:sz w:val="24"/>
          <w:szCs w:val="24"/>
          <w:lang w:val="uk-UA"/>
        </w:rPr>
        <w:t>озділ X</w:t>
      </w:r>
      <w:r w:rsidR="00980DEE" w:rsidRPr="00AE025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C2358" w:rsidRPr="00AE0253">
        <w:rPr>
          <w:rFonts w:ascii="Times New Roman" w:hAnsi="Times New Roman"/>
          <w:bCs/>
          <w:sz w:val="24"/>
          <w:szCs w:val="24"/>
          <w:lang w:val="uk-UA"/>
        </w:rPr>
        <w:t xml:space="preserve">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:</w:t>
      </w:r>
    </w:p>
    <w:p w:rsidR="003C2358" w:rsidRPr="005D667C" w:rsidRDefault="000E0522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отримано п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слуги бульдозера з ущільнення побутового сміття на полігоні твердих побутових відходів на території Пустовійтівського </w:t>
      </w:r>
      <w:proofErr w:type="spellStart"/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старостинського</w:t>
      </w:r>
      <w:proofErr w:type="spellEnd"/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круг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85,000 тис. грн;</w:t>
      </w:r>
    </w:p>
    <w:p w:rsidR="003C2358" w:rsidRPr="0048732C" w:rsidRDefault="0048732C" w:rsidP="00487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3C2358" w:rsidRPr="0048732C">
        <w:rPr>
          <w:rFonts w:ascii="Times New Roman" w:hAnsi="Times New Roman"/>
          <w:bCs/>
          <w:sz w:val="24"/>
          <w:szCs w:val="24"/>
          <w:lang w:val="uk-UA"/>
        </w:rPr>
        <w:t>озділ XI</w:t>
      </w:r>
      <w:r w:rsidR="00980DEE" w:rsidRPr="0048732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C2358" w:rsidRPr="0048732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17128" w:rsidRPr="0048732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3C2358" w:rsidRPr="0048732C">
        <w:rPr>
          <w:rFonts w:ascii="Times New Roman" w:hAnsi="Times New Roman"/>
          <w:bCs/>
          <w:sz w:val="24"/>
          <w:szCs w:val="24"/>
          <w:lang w:val="uk-UA"/>
        </w:rPr>
        <w:t>Інші заходи в галузі культури і мистецтва»:</w:t>
      </w:r>
    </w:p>
    <w:p w:rsidR="003C2358" w:rsidRPr="005D667C" w:rsidRDefault="00417128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Алеї Слави зі встановленням </w:t>
      </w:r>
      <w:r w:rsidR="00053C2B" w:rsidRPr="005D667C">
        <w:rPr>
          <w:rFonts w:ascii="Times New Roman" w:hAnsi="Times New Roman"/>
          <w:bCs/>
          <w:sz w:val="24"/>
          <w:szCs w:val="24"/>
          <w:lang w:val="uk-UA"/>
        </w:rPr>
        <w:t xml:space="preserve">6 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пам’ятних стел в м. Ромни Сумської облас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ті на суму 69,58598 тис. грн;</w:t>
      </w:r>
    </w:p>
    <w:p w:rsidR="003C2358" w:rsidRPr="005D667C" w:rsidRDefault="00A4130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становлено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3C2B" w:rsidRPr="005D667C">
        <w:rPr>
          <w:rFonts w:ascii="Times New Roman" w:hAnsi="Times New Roman"/>
          <w:bCs/>
          <w:sz w:val="24"/>
          <w:szCs w:val="24"/>
          <w:lang w:val="uk-UA"/>
        </w:rPr>
        <w:t xml:space="preserve">9 </w:t>
      </w:r>
      <w:r w:rsidR="003C2358" w:rsidRPr="005D667C">
        <w:rPr>
          <w:rFonts w:ascii="Times New Roman" w:hAnsi="Times New Roman"/>
          <w:bCs/>
          <w:sz w:val="24"/>
          <w:szCs w:val="24"/>
          <w:lang w:val="uk-UA"/>
        </w:rPr>
        <w:t>фотостендів в сквері по бульв. Свободи в м. Ромни Сумської обла</w:t>
      </w:r>
      <w:r w:rsidR="00417128" w:rsidRPr="005D667C">
        <w:rPr>
          <w:rFonts w:ascii="Times New Roman" w:hAnsi="Times New Roman"/>
          <w:bCs/>
          <w:sz w:val="24"/>
          <w:szCs w:val="24"/>
          <w:lang w:val="uk-UA"/>
        </w:rPr>
        <w:t>сті</w:t>
      </w:r>
      <w:r>
        <w:rPr>
          <w:rFonts w:ascii="Times New Roman" w:hAnsi="Times New Roman"/>
          <w:bCs/>
          <w:sz w:val="24"/>
          <w:szCs w:val="24"/>
          <w:lang w:val="uk-UA"/>
        </w:rPr>
        <w:t>, вартість послуг становить</w:t>
      </w:r>
      <w:r w:rsidR="00417128" w:rsidRPr="005D667C">
        <w:rPr>
          <w:rFonts w:ascii="Times New Roman" w:hAnsi="Times New Roman"/>
          <w:bCs/>
          <w:sz w:val="24"/>
          <w:szCs w:val="24"/>
          <w:lang w:val="uk-UA"/>
        </w:rPr>
        <w:t xml:space="preserve"> 73,479 тис. грн;</w:t>
      </w:r>
    </w:p>
    <w:p w:rsidR="003C2358" w:rsidRPr="0048732C" w:rsidRDefault="0048732C" w:rsidP="0048732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 w:rsidR="003C2358" w:rsidRPr="0048732C">
        <w:rPr>
          <w:rFonts w:ascii="Times New Roman" w:hAnsi="Times New Roman"/>
          <w:bCs/>
          <w:sz w:val="24"/>
          <w:szCs w:val="24"/>
          <w:lang w:val="uk-UA"/>
        </w:rPr>
        <w:t>озділ XIII</w:t>
      </w:r>
      <w:r w:rsidR="00980DEE" w:rsidRPr="0048732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C2358" w:rsidRPr="0048732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17128" w:rsidRPr="0048732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3C2358" w:rsidRPr="0048732C">
        <w:rPr>
          <w:rFonts w:ascii="Times New Roman" w:hAnsi="Times New Roman"/>
          <w:bCs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»:</w:t>
      </w:r>
    </w:p>
    <w:p w:rsidR="003C2358" w:rsidRPr="005D667C" w:rsidRDefault="00417128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</w:t>
      </w:r>
      <w:r w:rsidR="002544F6" w:rsidRPr="005D667C">
        <w:rPr>
          <w:rFonts w:ascii="Times New Roman" w:hAnsi="Times New Roman"/>
          <w:bCs/>
          <w:sz w:val="24"/>
          <w:szCs w:val="24"/>
          <w:lang w:val="uk-UA"/>
        </w:rPr>
        <w:t>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2544F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D46A4" w:rsidRPr="005D667C">
        <w:rPr>
          <w:rFonts w:ascii="Times New Roman" w:hAnsi="Times New Roman"/>
          <w:bCs/>
          <w:sz w:val="24"/>
          <w:szCs w:val="24"/>
          <w:lang w:val="uk-UA"/>
        </w:rPr>
        <w:t xml:space="preserve">1 500 кв.м. </w:t>
      </w:r>
      <w:r w:rsidR="002544F6" w:rsidRPr="005D667C">
        <w:rPr>
          <w:rFonts w:ascii="Times New Roman" w:hAnsi="Times New Roman"/>
          <w:bCs/>
          <w:sz w:val="24"/>
          <w:szCs w:val="24"/>
          <w:lang w:val="uk-UA"/>
        </w:rPr>
        <w:t>покрівельного матеріалу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єврорубероїду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) (одержувач коштів КП «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никомунтепл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» РМР) </w:t>
      </w:r>
      <w:r w:rsidR="008D46F9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43,54850 тис. грн;</w:t>
      </w:r>
    </w:p>
    <w:p w:rsidR="002544F6" w:rsidRPr="005D667C" w:rsidRDefault="008D46F9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lastRenderedPageBreak/>
        <w:t>п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D46A4" w:rsidRPr="005D667C">
        <w:rPr>
          <w:rFonts w:ascii="Times New Roman" w:hAnsi="Times New Roman"/>
          <w:bCs/>
          <w:sz w:val="24"/>
          <w:szCs w:val="24"/>
          <w:lang w:val="uk-UA"/>
        </w:rPr>
        <w:t xml:space="preserve">2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котл</w:t>
      </w:r>
      <w:r w:rsidR="003D46A4" w:rsidRPr="005D667C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 газовим пальником (котли 3000 кВт, 630 кВт, 1850 кВт)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 058,46651 тис. грн;</w:t>
      </w:r>
    </w:p>
    <w:p w:rsidR="00CC7046" w:rsidRPr="005D667C" w:rsidRDefault="008D46F9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труб сталевих попередньо ізольованих спіненим поліуретаном (труби 219/315, 159/250, 133/225)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19,29860 тис. грн;</w:t>
      </w:r>
    </w:p>
    <w:p w:rsidR="00CC7046" w:rsidRPr="005D667C" w:rsidRDefault="008D46F9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ридб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D46A4" w:rsidRPr="005D667C">
        <w:rPr>
          <w:rFonts w:ascii="Times New Roman" w:hAnsi="Times New Roman"/>
          <w:bCs/>
          <w:sz w:val="24"/>
          <w:szCs w:val="24"/>
          <w:lang w:val="uk-UA"/>
        </w:rPr>
        <w:t xml:space="preserve">2 450,00 кг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бітумної смоли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(одержувач коштів КП «</w:t>
      </w:r>
      <w:proofErr w:type="spellStart"/>
      <w:r w:rsidRPr="005D667C">
        <w:rPr>
          <w:rFonts w:ascii="Times New Roman" w:hAnsi="Times New Roman"/>
          <w:bCs/>
          <w:sz w:val="24"/>
          <w:szCs w:val="24"/>
          <w:lang w:val="uk-UA"/>
        </w:rPr>
        <w:t>Ромникомунтепло</w:t>
      </w:r>
      <w:proofErr w:type="spellEnd"/>
      <w:r w:rsidRPr="005D667C">
        <w:rPr>
          <w:rFonts w:ascii="Times New Roman" w:hAnsi="Times New Roman"/>
          <w:bCs/>
          <w:sz w:val="24"/>
          <w:szCs w:val="24"/>
          <w:lang w:val="uk-UA"/>
        </w:rPr>
        <w:t>» РМР)  на суму 122,3775 тис. грн;</w:t>
      </w:r>
    </w:p>
    <w:p w:rsidR="00E07E0F" w:rsidRPr="005D667C" w:rsidRDefault="00E07E0F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капітальний ремонт теплової мережі по вул. Калнишевського в м. Ромни Сумської області на суму 1 764,41357 тис. грн;</w:t>
      </w:r>
    </w:p>
    <w:p w:rsidR="00CC7046" w:rsidRPr="0048732C" w:rsidRDefault="0048732C" w:rsidP="0048732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732C"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 xml:space="preserve">озділ </w:t>
      </w:r>
      <w:r w:rsidR="003F4F19" w:rsidRPr="0048732C">
        <w:rPr>
          <w:rFonts w:ascii="Times New Roman" w:hAnsi="Times New Roman"/>
          <w:bCs/>
          <w:sz w:val="24"/>
          <w:szCs w:val="24"/>
          <w:lang w:val="uk-UA"/>
        </w:rPr>
        <w:t>Х</w:t>
      </w:r>
      <w:r w:rsidR="004642B1" w:rsidRPr="0048732C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3F4F19" w:rsidRPr="0048732C">
        <w:rPr>
          <w:rFonts w:ascii="Times New Roman" w:hAnsi="Times New Roman"/>
          <w:bCs/>
          <w:sz w:val="24"/>
          <w:szCs w:val="24"/>
          <w:lang w:val="uk-UA"/>
        </w:rPr>
        <w:t>V</w:t>
      </w:r>
      <w:r w:rsidR="0004600F" w:rsidRPr="0048732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F4F19" w:rsidRPr="0048732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42B1" w:rsidRPr="0048732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»:</w:t>
      </w:r>
    </w:p>
    <w:p w:rsidR="00CC7046" w:rsidRPr="005D667C" w:rsidRDefault="004642B1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огаше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аборгован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>ість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П 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Наш Дім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31,07658 тис. грн;</w:t>
      </w:r>
    </w:p>
    <w:p w:rsidR="00CC7046" w:rsidRPr="005D667C" w:rsidRDefault="004642B1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погашено заборгованість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ПП 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Житло-сервіс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30,25520 тис. грн;</w:t>
      </w:r>
    </w:p>
    <w:p w:rsidR="00CC7046" w:rsidRPr="0048732C" w:rsidRDefault="0048732C" w:rsidP="0048732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 xml:space="preserve">озділ </w:t>
      </w:r>
      <w:r w:rsidR="00051DD6" w:rsidRPr="0048732C">
        <w:rPr>
          <w:rFonts w:ascii="Times New Roman" w:hAnsi="Times New Roman"/>
          <w:bCs/>
          <w:sz w:val="24"/>
          <w:szCs w:val="24"/>
          <w:lang w:val="uk-UA"/>
        </w:rPr>
        <w:t>ХV</w:t>
      </w:r>
      <w:r w:rsidR="0004600F" w:rsidRPr="0048732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051DD6" w:rsidRPr="0048732C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>Видатки, пов'язані з наданням підтримки внутрішньо переміщеним та/або евакуйованим особам у зв'язку із введенням воєнного стану»:</w:t>
      </w:r>
    </w:p>
    <w:p w:rsidR="00CC7046" w:rsidRPr="005D667C" w:rsidRDefault="00051DD6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r w:rsidR="00186499" w:rsidRPr="005D667C">
        <w:rPr>
          <w:rFonts w:ascii="Times New Roman" w:hAnsi="Times New Roman"/>
          <w:bCs/>
          <w:sz w:val="24"/>
          <w:szCs w:val="24"/>
          <w:lang w:val="uk-UA"/>
        </w:rPr>
        <w:t xml:space="preserve">3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житлових та </w:t>
      </w:r>
      <w:r w:rsidR="00186499" w:rsidRPr="005D667C">
        <w:rPr>
          <w:rFonts w:ascii="Times New Roman" w:hAnsi="Times New Roman"/>
          <w:bCs/>
          <w:sz w:val="24"/>
          <w:szCs w:val="24"/>
          <w:lang w:val="uk-UA"/>
        </w:rPr>
        <w:t xml:space="preserve">3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побутових кімнат гуртожитку в м. Ромни Сумської області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 xml:space="preserve"> у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2-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му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ровулк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 Полтавської, 4 для облаштування місць тимчасового перебування внутрішньо переміщених (евакуйованих) осіб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99,98494 тис. грн;</w:t>
      </w:r>
    </w:p>
    <w:p w:rsidR="00CC7046" w:rsidRPr="005D667C" w:rsidRDefault="003E7535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проведено п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оточний ремонт </w:t>
      </w:r>
      <w:r w:rsidR="007156BB" w:rsidRPr="005D667C">
        <w:rPr>
          <w:rFonts w:ascii="Times New Roman" w:hAnsi="Times New Roman"/>
          <w:bCs/>
          <w:sz w:val="24"/>
          <w:szCs w:val="24"/>
          <w:lang w:val="uk-UA"/>
        </w:rPr>
        <w:t xml:space="preserve">2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 xml:space="preserve">житлових та </w:t>
      </w:r>
      <w:r w:rsidR="007156BB" w:rsidRPr="005D667C">
        <w:rPr>
          <w:rFonts w:ascii="Times New Roman" w:hAnsi="Times New Roman"/>
          <w:bCs/>
          <w:sz w:val="24"/>
          <w:szCs w:val="24"/>
          <w:lang w:val="uk-UA"/>
        </w:rPr>
        <w:t xml:space="preserve">3 </w:t>
      </w:r>
      <w:r w:rsidR="00CC7046" w:rsidRPr="005D667C">
        <w:rPr>
          <w:rFonts w:ascii="Times New Roman" w:hAnsi="Times New Roman"/>
          <w:bCs/>
          <w:sz w:val="24"/>
          <w:szCs w:val="24"/>
          <w:lang w:val="uk-UA"/>
        </w:rPr>
        <w:t>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на суму 199,500 тис. грн;</w:t>
      </w:r>
    </w:p>
    <w:p w:rsidR="00CC7046" w:rsidRPr="0048732C" w:rsidRDefault="0048732C" w:rsidP="0048732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>озділ XVІ</w:t>
      </w:r>
      <w:r w:rsidR="00AF52D1" w:rsidRPr="0048732C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04600F" w:rsidRPr="0048732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AF52D1" w:rsidRPr="0048732C">
        <w:rPr>
          <w:rFonts w:ascii="Times New Roman" w:hAnsi="Times New Roman"/>
          <w:bCs/>
          <w:sz w:val="24"/>
          <w:szCs w:val="24"/>
          <w:lang w:val="uk-UA"/>
        </w:rPr>
        <w:t xml:space="preserve"> «Інша діяльність у сфері житлово-комунального господарства</w:t>
      </w:r>
      <w:r w:rsidR="00CC7046" w:rsidRPr="0048732C">
        <w:rPr>
          <w:rFonts w:ascii="Times New Roman" w:hAnsi="Times New Roman"/>
          <w:bCs/>
          <w:sz w:val="24"/>
          <w:szCs w:val="24"/>
          <w:lang w:val="uk-UA"/>
        </w:rPr>
        <w:t>»:</w:t>
      </w:r>
    </w:p>
    <w:p w:rsidR="00AF52D1" w:rsidRPr="000B1955" w:rsidRDefault="00AF52D1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667C">
        <w:rPr>
          <w:rFonts w:ascii="Times New Roman" w:hAnsi="Times New Roman"/>
          <w:bCs/>
          <w:sz w:val="24"/>
          <w:szCs w:val="24"/>
          <w:lang w:val="uk-UA"/>
        </w:rPr>
        <w:t>встановлен</w:t>
      </w:r>
      <w:r w:rsidR="006E1FD9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обладнання для системи оповіщення хвилини мовчання за адресою</w:t>
      </w:r>
      <w:r w:rsidR="0048732C">
        <w:rPr>
          <w:rFonts w:ascii="Times New Roman" w:hAnsi="Times New Roman"/>
          <w:bCs/>
          <w:sz w:val="24"/>
          <w:szCs w:val="24"/>
          <w:lang w:val="uk-UA"/>
        </w:rPr>
        <w:t>:</w:t>
      </w:r>
      <w:r w:rsidRPr="005D667C">
        <w:rPr>
          <w:rFonts w:ascii="Times New Roman" w:hAnsi="Times New Roman"/>
          <w:bCs/>
          <w:sz w:val="24"/>
          <w:szCs w:val="24"/>
          <w:lang w:val="uk-UA"/>
        </w:rPr>
        <w:t xml:space="preserve"> м. 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Ромни вул. Петра Калнишевського, 34</w:t>
      </w:r>
      <w:r w:rsidR="006E1FD9" w:rsidRPr="000B1955">
        <w:rPr>
          <w:rFonts w:ascii="Times New Roman" w:hAnsi="Times New Roman"/>
          <w:bCs/>
          <w:sz w:val="24"/>
          <w:szCs w:val="24"/>
          <w:lang w:val="uk-UA"/>
        </w:rPr>
        <w:t>, вартість послуги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C4737" w:rsidRPr="000B1955">
        <w:rPr>
          <w:rFonts w:ascii="Times New Roman" w:hAnsi="Times New Roman"/>
          <w:bCs/>
          <w:sz w:val="24"/>
          <w:szCs w:val="24"/>
          <w:lang w:val="uk-UA"/>
        </w:rPr>
        <w:t xml:space="preserve">становить 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41,7084 тис. грн.</w:t>
      </w:r>
    </w:p>
    <w:p w:rsidR="00481839" w:rsidRPr="000B1955" w:rsidRDefault="00481839" w:rsidP="001B3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B1955">
        <w:rPr>
          <w:rFonts w:ascii="Times New Roman" w:hAnsi="Times New Roman"/>
          <w:bCs/>
          <w:sz w:val="24"/>
          <w:szCs w:val="24"/>
          <w:lang w:val="uk-UA"/>
        </w:rPr>
        <w:t xml:space="preserve">Враховуючи те, що </w:t>
      </w:r>
      <w:r w:rsidR="0004600F" w:rsidRPr="000B1955">
        <w:rPr>
          <w:rFonts w:ascii="Times New Roman" w:hAnsi="Times New Roman"/>
          <w:bCs/>
          <w:sz w:val="24"/>
          <w:szCs w:val="24"/>
          <w:lang w:val="uk-UA"/>
        </w:rPr>
        <w:t xml:space="preserve">заходи Програми виконано, </w:t>
      </w:r>
      <w:r w:rsidR="00E8545C" w:rsidRPr="000B1955">
        <w:rPr>
          <w:rFonts w:ascii="Times New Roman" w:hAnsi="Times New Roman"/>
          <w:bCs/>
          <w:sz w:val="24"/>
          <w:szCs w:val="24"/>
          <w:lang w:val="uk-UA"/>
        </w:rPr>
        <w:t xml:space="preserve">термін </w:t>
      </w:r>
      <w:r w:rsidR="0004600F" w:rsidRPr="000B1955">
        <w:rPr>
          <w:rFonts w:ascii="Times New Roman" w:hAnsi="Times New Roman"/>
          <w:bCs/>
          <w:sz w:val="24"/>
          <w:szCs w:val="24"/>
          <w:lang w:val="uk-UA"/>
        </w:rPr>
        <w:t xml:space="preserve">її </w:t>
      </w:r>
      <w:r w:rsidR="00E8545C" w:rsidRPr="000B1955">
        <w:rPr>
          <w:rFonts w:ascii="Times New Roman" w:hAnsi="Times New Roman"/>
          <w:bCs/>
          <w:sz w:val="24"/>
          <w:szCs w:val="24"/>
          <w:lang w:val="uk-UA"/>
        </w:rPr>
        <w:t>дії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8545C" w:rsidRPr="000B1955">
        <w:rPr>
          <w:rFonts w:ascii="Times New Roman" w:hAnsi="Times New Roman"/>
          <w:bCs/>
          <w:sz w:val="24"/>
          <w:szCs w:val="24"/>
          <w:lang w:val="uk-UA"/>
        </w:rPr>
        <w:t>завершився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4600F" w:rsidRPr="000B1955">
        <w:rPr>
          <w:rFonts w:ascii="Times New Roman" w:hAnsi="Times New Roman"/>
          <w:bCs/>
          <w:sz w:val="24"/>
          <w:szCs w:val="24"/>
          <w:lang w:val="uk-UA"/>
        </w:rPr>
        <w:t xml:space="preserve">а також те, що затверджено Програму реформування і розвитку житлово-комунального господарства Роменської міської територіальної громади на 2026-2028 роки, 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пропонуємо зняти з контролю</w:t>
      </w:r>
      <w:r w:rsidR="0004600F" w:rsidRPr="000B1955">
        <w:rPr>
          <w:rFonts w:ascii="Times New Roman" w:hAnsi="Times New Roman"/>
          <w:bCs/>
          <w:sz w:val="24"/>
          <w:szCs w:val="24"/>
          <w:lang w:val="uk-UA"/>
        </w:rPr>
        <w:t xml:space="preserve"> рішення Роменської міської ради від </w:t>
      </w:r>
      <w:r w:rsidR="0004600F" w:rsidRPr="000B1955">
        <w:rPr>
          <w:rFonts w:ascii="Times New Roman" w:eastAsia="Times New Roman" w:hAnsi="Times New Roman" w:cs="Times New Roman"/>
          <w:sz w:val="24"/>
          <w:szCs w:val="24"/>
          <w:lang w:val="uk-UA"/>
        </w:rPr>
        <w:t>07.12.2022 «Про затвердження Програми реформування і розвитку житлово-комунального господарства Роменської міської територіальної громади на 2023-2025 роки»</w:t>
      </w:r>
      <w:r w:rsidRPr="000B195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D77E7" w:rsidRPr="00D20485" w:rsidRDefault="00CD77E7" w:rsidP="00EF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Pr="00912BF6" w:rsidRDefault="00B3726E" w:rsidP="00CD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04600F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  <w:bookmarkStart w:id="1" w:name="_GoBack"/>
      <w:bookmarkEnd w:id="1"/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E06733">
      <w:headerReference w:type="default" r:id="rId9"/>
      <w:pgSz w:w="11906" w:h="16838"/>
      <w:pgMar w:top="709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23" w:rsidRDefault="00C12923" w:rsidP="00824099">
      <w:pPr>
        <w:spacing w:after="0" w:line="240" w:lineRule="auto"/>
      </w:pPr>
      <w:r>
        <w:separator/>
      </w:r>
    </w:p>
  </w:endnote>
  <w:endnote w:type="continuationSeparator" w:id="0">
    <w:p w:rsidR="00C12923" w:rsidRDefault="00C12923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23" w:rsidRDefault="00C12923" w:rsidP="00824099">
      <w:pPr>
        <w:spacing w:after="0" w:line="240" w:lineRule="auto"/>
      </w:pPr>
      <w:r>
        <w:separator/>
      </w:r>
    </w:p>
  </w:footnote>
  <w:footnote w:type="continuationSeparator" w:id="0">
    <w:p w:rsidR="00C12923" w:rsidRDefault="00C12923" w:rsidP="0082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3F" w:rsidRDefault="00207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6E4550"/>
    <w:multiLevelType w:val="hybridMultilevel"/>
    <w:tmpl w:val="F96C3BD4"/>
    <w:lvl w:ilvl="0" w:tplc="F364D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E070FF"/>
    <w:multiLevelType w:val="hybridMultilevel"/>
    <w:tmpl w:val="A14C53F0"/>
    <w:lvl w:ilvl="0" w:tplc="8FE0127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0080A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3925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600F"/>
    <w:rsid w:val="0004742D"/>
    <w:rsid w:val="0004778F"/>
    <w:rsid w:val="000479F4"/>
    <w:rsid w:val="00051AAC"/>
    <w:rsid w:val="00051DD6"/>
    <w:rsid w:val="00052A29"/>
    <w:rsid w:val="00053C2B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7412"/>
    <w:rsid w:val="0007112C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09FB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A0396"/>
    <w:rsid w:val="000A2A8A"/>
    <w:rsid w:val="000A4469"/>
    <w:rsid w:val="000A58CB"/>
    <w:rsid w:val="000A7172"/>
    <w:rsid w:val="000A7970"/>
    <w:rsid w:val="000B013B"/>
    <w:rsid w:val="000B1955"/>
    <w:rsid w:val="000B1C73"/>
    <w:rsid w:val="000B1CEB"/>
    <w:rsid w:val="000B242A"/>
    <w:rsid w:val="000B321D"/>
    <w:rsid w:val="000B56A3"/>
    <w:rsid w:val="000B6240"/>
    <w:rsid w:val="000B6A55"/>
    <w:rsid w:val="000B7418"/>
    <w:rsid w:val="000B79EF"/>
    <w:rsid w:val="000C10B5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5805"/>
    <w:rsid w:val="000D71DE"/>
    <w:rsid w:val="000D7EB7"/>
    <w:rsid w:val="000E0522"/>
    <w:rsid w:val="000E0679"/>
    <w:rsid w:val="000E09D4"/>
    <w:rsid w:val="000E0AF9"/>
    <w:rsid w:val="000E0B89"/>
    <w:rsid w:val="000E1CBC"/>
    <w:rsid w:val="000E29F5"/>
    <w:rsid w:val="000E4CCD"/>
    <w:rsid w:val="000F0493"/>
    <w:rsid w:val="000F364E"/>
    <w:rsid w:val="000F3838"/>
    <w:rsid w:val="000F524A"/>
    <w:rsid w:val="000F60E5"/>
    <w:rsid w:val="000F6780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DAF"/>
    <w:rsid w:val="00122603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AD7"/>
    <w:rsid w:val="00136C5B"/>
    <w:rsid w:val="00137AA4"/>
    <w:rsid w:val="0014041D"/>
    <w:rsid w:val="001406D6"/>
    <w:rsid w:val="00141321"/>
    <w:rsid w:val="00141FAD"/>
    <w:rsid w:val="00144588"/>
    <w:rsid w:val="00146CAD"/>
    <w:rsid w:val="001477E2"/>
    <w:rsid w:val="00147BC2"/>
    <w:rsid w:val="00150984"/>
    <w:rsid w:val="00150CB9"/>
    <w:rsid w:val="0015171C"/>
    <w:rsid w:val="00152B60"/>
    <w:rsid w:val="001549E9"/>
    <w:rsid w:val="00154FAA"/>
    <w:rsid w:val="00155092"/>
    <w:rsid w:val="0016247B"/>
    <w:rsid w:val="00162681"/>
    <w:rsid w:val="00162A32"/>
    <w:rsid w:val="00162EDE"/>
    <w:rsid w:val="001632A9"/>
    <w:rsid w:val="00164FCC"/>
    <w:rsid w:val="00166C0F"/>
    <w:rsid w:val="00167714"/>
    <w:rsid w:val="0017284D"/>
    <w:rsid w:val="001754EA"/>
    <w:rsid w:val="00175549"/>
    <w:rsid w:val="00175EE2"/>
    <w:rsid w:val="0017687D"/>
    <w:rsid w:val="00176DD8"/>
    <w:rsid w:val="00177008"/>
    <w:rsid w:val="00177AD6"/>
    <w:rsid w:val="001842FA"/>
    <w:rsid w:val="00184830"/>
    <w:rsid w:val="00185215"/>
    <w:rsid w:val="00186499"/>
    <w:rsid w:val="00186A66"/>
    <w:rsid w:val="001877D4"/>
    <w:rsid w:val="00191261"/>
    <w:rsid w:val="00191425"/>
    <w:rsid w:val="00191C87"/>
    <w:rsid w:val="00191D3E"/>
    <w:rsid w:val="001930A4"/>
    <w:rsid w:val="001A1272"/>
    <w:rsid w:val="001A21F0"/>
    <w:rsid w:val="001A35D5"/>
    <w:rsid w:val="001A3B68"/>
    <w:rsid w:val="001A7AB6"/>
    <w:rsid w:val="001B320B"/>
    <w:rsid w:val="001B3363"/>
    <w:rsid w:val="001B3B44"/>
    <w:rsid w:val="001B417A"/>
    <w:rsid w:val="001B477B"/>
    <w:rsid w:val="001C00C6"/>
    <w:rsid w:val="001C072D"/>
    <w:rsid w:val="001C2A54"/>
    <w:rsid w:val="001C5BB5"/>
    <w:rsid w:val="001C69FD"/>
    <w:rsid w:val="001C6B0F"/>
    <w:rsid w:val="001D01C2"/>
    <w:rsid w:val="001D1023"/>
    <w:rsid w:val="001D1468"/>
    <w:rsid w:val="001D3F89"/>
    <w:rsid w:val="001D4198"/>
    <w:rsid w:val="001D485C"/>
    <w:rsid w:val="001D4B4D"/>
    <w:rsid w:val="001D5370"/>
    <w:rsid w:val="001E304A"/>
    <w:rsid w:val="001E39E1"/>
    <w:rsid w:val="001E6358"/>
    <w:rsid w:val="001F0C80"/>
    <w:rsid w:val="001F2116"/>
    <w:rsid w:val="001F24FD"/>
    <w:rsid w:val="001F29A9"/>
    <w:rsid w:val="001F403B"/>
    <w:rsid w:val="001F412A"/>
    <w:rsid w:val="00207350"/>
    <w:rsid w:val="0020771B"/>
    <w:rsid w:val="0020773F"/>
    <w:rsid w:val="00211C22"/>
    <w:rsid w:val="002120D1"/>
    <w:rsid w:val="00212E38"/>
    <w:rsid w:val="00216761"/>
    <w:rsid w:val="00217323"/>
    <w:rsid w:val="00220003"/>
    <w:rsid w:val="002204F7"/>
    <w:rsid w:val="0022175D"/>
    <w:rsid w:val="00221BF6"/>
    <w:rsid w:val="002223F0"/>
    <w:rsid w:val="002226FC"/>
    <w:rsid w:val="00223172"/>
    <w:rsid w:val="00223480"/>
    <w:rsid w:val="00223541"/>
    <w:rsid w:val="0022492C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00E1"/>
    <w:rsid w:val="002413B0"/>
    <w:rsid w:val="00241DBC"/>
    <w:rsid w:val="00242F82"/>
    <w:rsid w:val="002449E2"/>
    <w:rsid w:val="00244A8F"/>
    <w:rsid w:val="00245209"/>
    <w:rsid w:val="00247486"/>
    <w:rsid w:val="00247E74"/>
    <w:rsid w:val="00253D35"/>
    <w:rsid w:val="002543CB"/>
    <w:rsid w:val="002544F6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75E5E"/>
    <w:rsid w:val="00276183"/>
    <w:rsid w:val="002765BF"/>
    <w:rsid w:val="00276FDD"/>
    <w:rsid w:val="002779F7"/>
    <w:rsid w:val="00280E94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86AB7"/>
    <w:rsid w:val="002928D1"/>
    <w:rsid w:val="00293010"/>
    <w:rsid w:val="00296BCF"/>
    <w:rsid w:val="00297305"/>
    <w:rsid w:val="002A0C06"/>
    <w:rsid w:val="002A128D"/>
    <w:rsid w:val="002A1457"/>
    <w:rsid w:val="002A379E"/>
    <w:rsid w:val="002A3979"/>
    <w:rsid w:val="002A3BD6"/>
    <w:rsid w:val="002A4DF2"/>
    <w:rsid w:val="002A5800"/>
    <w:rsid w:val="002A71A5"/>
    <w:rsid w:val="002A784E"/>
    <w:rsid w:val="002B0C66"/>
    <w:rsid w:val="002B19CB"/>
    <w:rsid w:val="002B45CC"/>
    <w:rsid w:val="002B5168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DEB"/>
    <w:rsid w:val="002E4231"/>
    <w:rsid w:val="002E461B"/>
    <w:rsid w:val="002E4D48"/>
    <w:rsid w:val="002E619B"/>
    <w:rsid w:val="002E7BEC"/>
    <w:rsid w:val="002F101C"/>
    <w:rsid w:val="002F4173"/>
    <w:rsid w:val="002F4651"/>
    <w:rsid w:val="002F5251"/>
    <w:rsid w:val="002F5B01"/>
    <w:rsid w:val="002F5D6B"/>
    <w:rsid w:val="002F6DD4"/>
    <w:rsid w:val="002F7849"/>
    <w:rsid w:val="00304FE3"/>
    <w:rsid w:val="00306A06"/>
    <w:rsid w:val="00311114"/>
    <w:rsid w:val="003112F8"/>
    <w:rsid w:val="003115ED"/>
    <w:rsid w:val="00312EA8"/>
    <w:rsid w:val="0031561F"/>
    <w:rsid w:val="00315D51"/>
    <w:rsid w:val="00316E29"/>
    <w:rsid w:val="00317BFA"/>
    <w:rsid w:val="00317D4E"/>
    <w:rsid w:val="00317E34"/>
    <w:rsid w:val="003225AE"/>
    <w:rsid w:val="0032353C"/>
    <w:rsid w:val="00323D4E"/>
    <w:rsid w:val="00323DD3"/>
    <w:rsid w:val="0032631D"/>
    <w:rsid w:val="00327203"/>
    <w:rsid w:val="0032791C"/>
    <w:rsid w:val="00331EB9"/>
    <w:rsid w:val="00332BDF"/>
    <w:rsid w:val="00332D15"/>
    <w:rsid w:val="00334A81"/>
    <w:rsid w:val="00337C0B"/>
    <w:rsid w:val="003400F3"/>
    <w:rsid w:val="00341E23"/>
    <w:rsid w:val="00343AD8"/>
    <w:rsid w:val="00343F41"/>
    <w:rsid w:val="00343F95"/>
    <w:rsid w:val="0034406F"/>
    <w:rsid w:val="003457F0"/>
    <w:rsid w:val="0034619D"/>
    <w:rsid w:val="003461F8"/>
    <w:rsid w:val="003478CF"/>
    <w:rsid w:val="00347C67"/>
    <w:rsid w:val="0035150E"/>
    <w:rsid w:val="00353260"/>
    <w:rsid w:val="00353575"/>
    <w:rsid w:val="00353EB5"/>
    <w:rsid w:val="0035506D"/>
    <w:rsid w:val="00355E14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786"/>
    <w:rsid w:val="00377D7F"/>
    <w:rsid w:val="00380FBA"/>
    <w:rsid w:val="0038379B"/>
    <w:rsid w:val="00385ED3"/>
    <w:rsid w:val="003860D3"/>
    <w:rsid w:val="00386F4C"/>
    <w:rsid w:val="00387874"/>
    <w:rsid w:val="00390965"/>
    <w:rsid w:val="00390E65"/>
    <w:rsid w:val="00392D34"/>
    <w:rsid w:val="00393098"/>
    <w:rsid w:val="003933A7"/>
    <w:rsid w:val="003937DD"/>
    <w:rsid w:val="003961C4"/>
    <w:rsid w:val="00396B49"/>
    <w:rsid w:val="003A0416"/>
    <w:rsid w:val="003A501A"/>
    <w:rsid w:val="003A526D"/>
    <w:rsid w:val="003A5498"/>
    <w:rsid w:val="003A6C3E"/>
    <w:rsid w:val="003A750E"/>
    <w:rsid w:val="003B1D86"/>
    <w:rsid w:val="003B2514"/>
    <w:rsid w:val="003B5C80"/>
    <w:rsid w:val="003B6119"/>
    <w:rsid w:val="003B6ACD"/>
    <w:rsid w:val="003B7B46"/>
    <w:rsid w:val="003C2358"/>
    <w:rsid w:val="003C38C4"/>
    <w:rsid w:val="003C3D17"/>
    <w:rsid w:val="003D009E"/>
    <w:rsid w:val="003D1BDB"/>
    <w:rsid w:val="003D1CC1"/>
    <w:rsid w:val="003D1E5F"/>
    <w:rsid w:val="003D3424"/>
    <w:rsid w:val="003D46A4"/>
    <w:rsid w:val="003E01AA"/>
    <w:rsid w:val="003E1754"/>
    <w:rsid w:val="003E1E9D"/>
    <w:rsid w:val="003E253C"/>
    <w:rsid w:val="003E28F9"/>
    <w:rsid w:val="003E2921"/>
    <w:rsid w:val="003E45D5"/>
    <w:rsid w:val="003E56C8"/>
    <w:rsid w:val="003E7368"/>
    <w:rsid w:val="003E7535"/>
    <w:rsid w:val="003F4F19"/>
    <w:rsid w:val="003F52CE"/>
    <w:rsid w:val="003F6D27"/>
    <w:rsid w:val="003F7952"/>
    <w:rsid w:val="0040016E"/>
    <w:rsid w:val="00401A79"/>
    <w:rsid w:val="0040740F"/>
    <w:rsid w:val="0041142E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128"/>
    <w:rsid w:val="00417691"/>
    <w:rsid w:val="004176F2"/>
    <w:rsid w:val="00420C54"/>
    <w:rsid w:val="00420CD5"/>
    <w:rsid w:val="00420EC7"/>
    <w:rsid w:val="0042174B"/>
    <w:rsid w:val="00423469"/>
    <w:rsid w:val="00423C52"/>
    <w:rsid w:val="00425E09"/>
    <w:rsid w:val="00426555"/>
    <w:rsid w:val="00431D3D"/>
    <w:rsid w:val="00437D65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106B"/>
    <w:rsid w:val="004642B1"/>
    <w:rsid w:val="00465440"/>
    <w:rsid w:val="004654BA"/>
    <w:rsid w:val="00465D63"/>
    <w:rsid w:val="004666C4"/>
    <w:rsid w:val="0047127D"/>
    <w:rsid w:val="00471449"/>
    <w:rsid w:val="004716B1"/>
    <w:rsid w:val="00471AD3"/>
    <w:rsid w:val="00473B55"/>
    <w:rsid w:val="00473FE2"/>
    <w:rsid w:val="0047547E"/>
    <w:rsid w:val="00475D9F"/>
    <w:rsid w:val="00480D6F"/>
    <w:rsid w:val="00480D7A"/>
    <w:rsid w:val="00481839"/>
    <w:rsid w:val="004820F7"/>
    <w:rsid w:val="00483115"/>
    <w:rsid w:val="00483D7E"/>
    <w:rsid w:val="00483F46"/>
    <w:rsid w:val="0048732C"/>
    <w:rsid w:val="0049017E"/>
    <w:rsid w:val="004906B5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0651"/>
    <w:rsid w:val="004B2072"/>
    <w:rsid w:val="004B4124"/>
    <w:rsid w:val="004B6731"/>
    <w:rsid w:val="004B6D70"/>
    <w:rsid w:val="004C13B6"/>
    <w:rsid w:val="004C24C7"/>
    <w:rsid w:val="004C3F46"/>
    <w:rsid w:val="004C4B27"/>
    <w:rsid w:val="004C548F"/>
    <w:rsid w:val="004C56B2"/>
    <w:rsid w:val="004C65D9"/>
    <w:rsid w:val="004C65FD"/>
    <w:rsid w:val="004C6EB8"/>
    <w:rsid w:val="004C7BBE"/>
    <w:rsid w:val="004D006C"/>
    <w:rsid w:val="004D1611"/>
    <w:rsid w:val="004D5C2A"/>
    <w:rsid w:val="004D6566"/>
    <w:rsid w:val="004D7E1A"/>
    <w:rsid w:val="004E685D"/>
    <w:rsid w:val="004E68F8"/>
    <w:rsid w:val="004F0236"/>
    <w:rsid w:val="004F0E8B"/>
    <w:rsid w:val="004F3F9B"/>
    <w:rsid w:val="004F5A19"/>
    <w:rsid w:val="004F60DB"/>
    <w:rsid w:val="004F67BB"/>
    <w:rsid w:val="004F7222"/>
    <w:rsid w:val="004F7778"/>
    <w:rsid w:val="005001DA"/>
    <w:rsid w:val="00500226"/>
    <w:rsid w:val="005003F5"/>
    <w:rsid w:val="0050238A"/>
    <w:rsid w:val="00502F0D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3352"/>
    <w:rsid w:val="005245CD"/>
    <w:rsid w:val="005276A7"/>
    <w:rsid w:val="005314BD"/>
    <w:rsid w:val="005340D1"/>
    <w:rsid w:val="00534D19"/>
    <w:rsid w:val="00536009"/>
    <w:rsid w:val="005402BF"/>
    <w:rsid w:val="0054189D"/>
    <w:rsid w:val="0054220B"/>
    <w:rsid w:val="00542790"/>
    <w:rsid w:val="0054465B"/>
    <w:rsid w:val="0054473D"/>
    <w:rsid w:val="00544A92"/>
    <w:rsid w:val="005471CC"/>
    <w:rsid w:val="005473AE"/>
    <w:rsid w:val="00553321"/>
    <w:rsid w:val="00553D3E"/>
    <w:rsid w:val="005541F7"/>
    <w:rsid w:val="00554FED"/>
    <w:rsid w:val="0055596D"/>
    <w:rsid w:val="00556AF0"/>
    <w:rsid w:val="00556C5F"/>
    <w:rsid w:val="005573A3"/>
    <w:rsid w:val="005578F2"/>
    <w:rsid w:val="00560A60"/>
    <w:rsid w:val="00560E1E"/>
    <w:rsid w:val="00561CD7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6D20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566C"/>
    <w:rsid w:val="005A7383"/>
    <w:rsid w:val="005A7429"/>
    <w:rsid w:val="005B0BE6"/>
    <w:rsid w:val="005B0DC8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37"/>
    <w:rsid w:val="005C477B"/>
    <w:rsid w:val="005C6418"/>
    <w:rsid w:val="005C6E33"/>
    <w:rsid w:val="005D1374"/>
    <w:rsid w:val="005D2577"/>
    <w:rsid w:val="005D25FD"/>
    <w:rsid w:val="005D26ED"/>
    <w:rsid w:val="005D3158"/>
    <w:rsid w:val="005D53B0"/>
    <w:rsid w:val="005D5FB0"/>
    <w:rsid w:val="005D667C"/>
    <w:rsid w:val="005E3704"/>
    <w:rsid w:val="005E3A70"/>
    <w:rsid w:val="005E3DAF"/>
    <w:rsid w:val="005E57D2"/>
    <w:rsid w:val="005E71B0"/>
    <w:rsid w:val="005E75A5"/>
    <w:rsid w:val="005F0F8A"/>
    <w:rsid w:val="005F1881"/>
    <w:rsid w:val="005F2E0C"/>
    <w:rsid w:val="005F359A"/>
    <w:rsid w:val="005F68F8"/>
    <w:rsid w:val="005F71C0"/>
    <w:rsid w:val="006003C1"/>
    <w:rsid w:val="00601778"/>
    <w:rsid w:val="00602D88"/>
    <w:rsid w:val="006038D5"/>
    <w:rsid w:val="00603F12"/>
    <w:rsid w:val="00605424"/>
    <w:rsid w:val="0060683A"/>
    <w:rsid w:val="006074EF"/>
    <w:rsid w:val="006115EA"/>
    <w:rsid w:val="00613A18"/>
    <w:rsid w:val="006172B4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57A4"/>
    <w:rsid w:val="006362F3"/>
    <w:rsid w:val="00636684"/>
    <w:rsid w:val="00637D17"/>
    <w:rsid w:val="00640858"/>
    <w:rsid w:val="006410E7"/>
    <w:rsid w:val="006416CB"/>
    <w:rsid w:val="00643571"/>
    <w:rsid w:val="00643F3A"/>
    <w:rsid w:val="006454F4"/>
    <w:rsid w:val="006464BA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0B2F"/>
    <w:rsid w:val="0068112F"/>
    <w:rsid w:val="0068175C"/>
    <w:rsid w:val="00681BBF"/>
    <w:rsid w:val="00682039"/>
    <w:rsid w:val="0068502A"/>
    <w:rsid w:val="00685039"/>
    <w:rsid w:val="00686675"/>
    <w:rsid w:val="00690364"/>
    <w:rsid w:val="00690B0B"/>
    <w:rsid w:val="0069576F"/>
    <w:rsid w:val="0069675A"/>
    <w:rsid w:val="00696C2F"/>
    <w:rsid w:val="00696C37"/>
    <w:rsid w:val="006A1008"/>
    <w:rsid w:val="006A1DDF"/>
    <w:rsid w:val="006A2402"/>
    <w:rsid w:val="006A44E9"/>
    <w:rsid w:val="006A6A6A"/>
    <w:rsid w:val="006B0076"/>
    <w:rsid w:val="006B10CA"/>
    <w:rsid w:val="006B147A"/>
    <w:rsid w:val="006B15EB"/>
    <w:rsid w:val="006B1732"/>
    <w:rsid w:val="006B1ACD"/>
    <w:rsid w:val="006B1B03"/>
    <w:rsid w:val="006B2753"/>
    <w:rsid w:val="006B277B"/>
    <w:rsid w:val="006B4EE2"/>
    <w:rsid w:val="006B7B91"/>
    <w:rsid w:val="006C164D"/>
    <w:rsid w:val="006C1800"/>
    <w:rsid w:val="006C5C87"/>
    <w:rsid w:val="006C61A5"/>
    <w:rsid w:val="006C72D0"/>
    <w:rsid w:val="006D0580"/>
    <w:rsid w:val="006D0E86"/>
    <w:rsid w:val="006D1338"/>
    <w:rsid w:val="006D1BBA"/>
    <w:rsid w:val="006D4969"/>
    <w:rsid w:val="006D4F92"/>
    <w:rsid w:val="006D64F0"/>
    <w:rsid w:val="006D65F3"/>
    <w:rsid w:val="006D76C3"/>
    <w:rsid w:val="006E016D"/>
    <w:rsid w:val="006E11C9"/>
    <w:rsid w:val="006E1A3C"/>
    <w:rsid w:val="006E1FD9"/>
    <w:rsid w:val="006E21DA"/>
    <w:rsid w:val="006E3B23"/>
    <w:rsid w:val="006E3D3D"/>
    <w:rsid w:val="006E427D"/>
    <w:rsid w:val="006E4934"/>
    <w:rsid w:val="006E6E5C"/>
    <w:rsid w:val="006F0A06"/>
    <w:rsid w:val="006F152D"/>
    <w:rsid w:val="006F1734"/>
    <w:rsid w:val="006F1BB3"/>
    <w:rsid w:val="006F2351"/>
    <w:rsid w:val="006F2FCB"/>
    <w:rsid w:val="006F3500"/>
    <w:rsid w:val="006F440A"/>
    <w:rsid w:val="006F55C1"/>
    <w:rsid w:val="006F7428"/>
    <w:rsid w:val="006F79AF"/>
    <w:rsid w:val="007008BB"/>
    <w:rsid w:val="00704A9A"/>
    <w:rsid w:val="00705A2B"/>
    <w:rsid w:val="0070692C"/>
    <w:rsid w:val="00710EF3"/>
    <w:rsid w:val="0071161D"/>
    <w:rsid w:val="00712553"/>
    <w:rsid w:val="007132CA"/>
    <w:rsid w:val="00713C11"/>
    <w:rsid w:val="00714475"/>
    <w:rsid w:val="007156BB"/>
    <w:rsid w:val="00715997"/>
    <w:rsid w:val="00715CD5"/>
    <w:rsid w:val="007162F4"/>
    <w:rsid w:val="007213ED"/>
    <w:rsid w:val="00722477"/>
    <w:rsid w:val="00722F7F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52B9"/>
    <w:rsid w:val="0073674B"/>
    <w:rsid w:val="00736F28"/>
    <w:rsid w:val="007403A5"/>
    <w:rsid w:val="00741E9C"/>
    <w:rsid w:val="00743373"/>
    <w:rsid w:val="007441DA"/>
    <w:rsid w:val="00744FFB"/>
    <w:rsid w:val="0074566F"/>
    <w:rsid w:val="00746A22"/>
    <w:rsid w:val="0074722F"/>
    <w:rsid w:val="0075153D"/>
    <w:rsid w:val="00752229"/>
    <w:rsid w:val="00753993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76EFA"/>
    <w:rsid w:val="00780597"/>
    <w:rsid w:val="00782883"/>
    <w:rsid w:val="00783B61"/>
    <w:rsid w:val="007844F1"/>
    <w:rsid w:val="0078535D"/>
    <w:rsid w:val="00785ECC"/>
    <w:rsid w:val="00786410"/>
    <w:rsid w:val="00786FD3"/>
    <w:rsid w:val="007900D6"/>
    <w:rsid w:val="00790739"/>
    <w:rsid w:val="00790AE2"/>
    <w:rsid w:val="00791B6F"/>
    <w:rsid w:val="007922E6"/>
    <w:rsid w:val="00792714"/>
    <w:rsid w:val="00793011"/>
    <w:rsid w:val="007942CD"/>
    <w:rsid w:val="00795130"/>
    <w:rsid w:val="007960A8"/>
    <w:rsid w:val="00796279"/>
    <w:rsid w:val="007963A9"/>
    <w:rsid w:val="007A058A"/>
    <w:rsid w:val="007A16FC"/>
    <w:rsid w:val="007A3885"/>
    <w:rsid w:val="007A3B35"/>
    <w:rsid w:val="007A42E9"/>
    <w:rsid w:val="007A567A"/>
    <w:rsid w:val="007A7A65"/>
    <w:rsid w:val="007B179D"/>
    <w:rsid w:val="007B28DC"/>
    <w:rsid w:val="007B2FBC"/>
    <w:rsid w:val="007B3D2A"/>
    <w:rsid w:val="007B5524"/>
    <w:rsid w:val="007B5705"/>
    <w:rsid w:val="007B59A5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546F"/>
    <w:rsid w:val="007D6563"/>
    <w:rsid w:val="007D74A7"/>
    <w:rsid w:val="007D7E9C"/>
    <w:rsid w:val="007E4409"/>
    <w:rsid w:val="007E5318"/>
    <w:rsid w:val="007E56B3"/>
    <w:rsid w:val="007E5D45"/>
    <w:rsid w:val="007E606E"/>
    <w:rsid w:val="007E7C3D"/>
    <w:rsid w:val="007F75D5"/>
    <w:rsid w:val="0080149E"/>
    <w:rsid w:val="008024D7"/>
    <w:rsid w:val="00803C6E"/>
    <w:rsid w:val="00804786"/>
    <w:rsid w:val="0080534A"/>
    <w:rsid w:val="00805EAC"/>
    <w:rsid w:val="0080743F"/>
    <w:rsid w:val="00807DDC"/>
    <w:rsid w:val="0081068D"/>
    <w:rsid w:val="0081087B"/>
    <w:rsid w:val="008112DF"/>
    <w:rsid w:val="00811381"/>
    <w:rsid w:val="00811C48"/>
    <w:rsid w:val="00813F7F"/>
    <w:rsid w:val="0081468B"/>
    <w:rsid w:val="00816010"/>
    <w:rsid w:val="00816480"/>
    <w:rsid w:val="00820115"/>
    <w:rsid w:val="00824099"/>
    <w:rsid w:val="00824341"/>
    <w:rsid w:val="00826168"/>
    <w:rsid w:val="00831124"/>
    <w:rsid w:val="0083179D"/>
    <w:rsid w:val="00833848"/>
    <w:rsid w:val="008356E5"/>
    <w:rsid w:val="00835E52"/>
    <w:rsid w:val="00837066"/>
    <w:rsid w:val="008374DA"/>
    <w:rsid w:val="00837797"/>
    <w:rsid w:val="008404B4"/>
    <w:rsid w:val="00840BCA"/>
    <w:rsid w:val="008413BE"/>
    <w:rsid w:val="008422AB"/>
    <w:rsid w:val="00846CF2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AA0"/>
    <w:rsid w:val="00863484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5ADF"/>
    <w:rsid w:val="00876111"/>
    <w:rsid w:val="008800AD"/>
    <w:rsid w:val="00882A55"/>
    <w:rsid w:val="00882B04"/>
    <w:rsid w:val="00885A61"/>
    <w:rsid w:val="00885CCD"/>
    <w:rsid w:val="00886F9F"/>
    <w:rsid w:val="00890EEA"/>
    <w:rsid w:val="00891088"/>
    <w:rsid w:val="0089216D"/>
    <w:rsid w:val="008927AD"/>
    <w:rsid w:val="00893201"/>
    <w:rsid w:val="00893259"/>
    <w:rsid w:val="00893E41"/>
    <w:rsid w:val="00894C0E"/>
    <w:rsid w:val="0089617A"/>
    <w:rsid w:val="0089698B"/>
    <w:rsid w:val="0089785A"/>
    <w:rsid w:val="00897D79"/>
    <w:rsid w:val="008A1764"/>
    <w:rsid w:val="008A24CD"/>
    <w:rsid w:val="008A335A"/>
    <w:rsid w:val="008A37F1"/>
    <w:rsid w:val="008A3D34"/>
    <w:rsid w:val="008A4217"/>
    <w:rsid w:val="008A4476"/>
    <w:rsid w:val="008A5104"/>
    <w:rsid w:val="008A56F1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AF0"/>
    <w:rsid w:val="008B6AEF"/>
    <w:rsid w:val="008B76F5"/>
    <w:rsid w:val="008C0AFC"/>
    <w:rsid w:val="008C11AB"/>
    <w:rsid w:val="008C188F"/>
    <w:rsid w:val="008C2261"/>
    <w:rsid w:val="008C2638"/>
    <w:rsid w:val="008C2F57"/>
    <w:rsid w:val="008C338A"/>
    <w:rsid w:val="008C52FE"/>
    <w:rsid w:val="008C55C6"/>
    <w:rsid w:val="008C569B"/>
    <w:rsid w:val="008D0507"/>
    <w:rsid w:val="008D13C2"/>
    <w:rsid w:val="008D205E"/>
    <w:rsid w:val="008D3859"/>
    <w:rsid w:val="008D44C6"/>
    <w:rsid w:val="008D46F9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5B8"/>
    <w:rsid w:val="008F59A4"/>
    <w:rsid w:val="008F5A38"/>
    <w:rsid w:val="008F6D63"/>
    <w:rsid w:val="008F7DAC"/>
    <w:rsid w:val="00900942"/>
    <w:rsid w:val="00901E6A"/>
    <w:rsid w:val="00903B63"/>
    <w:rsid w:val="009044E2"/>
    <w:rsid w:val="00905377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652E"/>
    <w:rsid w:val="0092749B"/>
    <w:rsid w:val="00931835"/>
    <w:rsid w:val="00931C28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5C84"/>
    <w:rsid w:val="009569E3"/>
    <w:rsid w:val="00957265"/>
    <w:rsid w:val="0095753E"/>
    <w:rsid w:val="00957D6A"/>
    <w:rsid w:val="00960541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47FB"/>
    <w:rsid w:val="00974818"/>
    <w:rsid w:val="00974834"/>
    <w:rsid w:val="00975D27"/>
    <w:rsid w:val="009776BA"/>
    <w:rsid w:val="00977D03"/>
    <w:rsid w:val="00980A7A"/>
    <w:rsid w:val="00980DEE"/>
    <w:rsid w:val="00981E13"/>
    <w:rsid w:val="0098205B"/>
    <w:rsid w:val="00984628"/>
    <w:rsid w:val="00985D5C"/>
    <w:rsid w:val="00986D0D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A6D"/>
    <w:rsid w:val="009A2FDE"/>
    <w:rsid w:val="009A36E7"/>
    <w:rsid w:val="009A44B1"/>
    <w:rsid w:val="009A4A32"/>
    <w:rsid w:val="009A4A4B"/>
    <w:rsid w:val="009A4FCE"/>
    <w:rsid w:val="009B1882"/>
    <w:rsid w:val="009B318D"/>
    <w:rsid w:val="009B38CE"/>
    <w:rsid w:val="009B431E"/>
    <w:rsid w:val="009B4507"/>
    <w:rsid w:val="009B534B"/>
    <w:rsid w:val="009B6352"/>
    <w:rsid w:val="009B63BA"/>
    <w:rsid w:val="009B7C23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566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B1"/>
    <w:rsid w:val="009F5358"/>
    <w:rsid w:val="009F69F9"/>
    <w:rsid w:val="009F7642"/>
    <w:rsid w:val="009F7ECE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95C"/>
    <w:rsid w:val="00A22AB1"/>
    <w:rsid w:val="00A22F6E"/>
    <w:rsid w:val="00A253B1"/>
    <w:rsid w:val="00A2605D"/>
    <w:rsid w:val="00A27E18"/>
    <w:rsid w:val="00A30A63"/>
    <w:rsid w:val="00A325D1"/>
    <w:rsid w:val="00A32DE0"/>
    <w:rsid w:val="00A332F9"/>
    <w:rsid w:val="00A34F74"/>
    <w:rsid w:val="00A3591D"/>
    <w:rsid w:val="00A35ECB"/>
    <w:rsid w:val="00A37922"/>
    <w:rsid w:val="00A40814"/>
    <w:rsid w:val="00A41306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A37"/>
    <w:rsid w:val="00A62E21"/>
    <w:rsid w:val="00A63AC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AA6"/>
    <w:rsid w:val="00A81FCE"/>
    <w:rsid w:val="00A8273F"/>
    <w:rsid w:val="00A8593B"/>
    <w:rsid w:val="00A85B59"/>
    <w:rsid w:val="00A85E17"/>
    <w:rsid w:val="00A8715A"/>
    <w:rsid w:val="00A876BC"/>
    <w:rsid w:val="00A91433"/>
    <w:rsid w:val="00A9359C"/>
    <w:rsid w:val="00A9386F"/>
    <w:rsid w:val="00A95A37"/>
    <w:rsid w:val="00A95C18"/>
    <w:rsid w:val="00A95EC4"/>
    <w:rsid w:val="00AA0ACA"/>
    <w:rsid w:val="00AA26CF"/>
    <w:rsid w:val="00AA2A7C"/>
    <w:rsid w:val="00AA335D"/>
    <w:rsid w:val="00AA43AB"/>
    <w:rsid w:val="00AA43FE"/>
    <w:rsid w:val="00AA4558"/>
    <w:rsid w:val="00AA7F1F"/>
    <w:rsid w:val="00AB0C70"/>
    <w:rsid w:val="00AB126B"/>
    <w:rsid w:val="00AB1484"/>
    <w:rsid w:val="00AB1A5D"/>
    <w:rsid w:val="00AB3992"/>
    <w:rsid w:val="00AB4B92"/>
    <w:rsid w:val="00AB53D3"/>
    <w:rsid w:val="00AB58D5"/>
    <w:rsid w:val="00AB5B51"/>
    <w:rsid w:val="00AB633E"/>
    <w:rsid w:val="00AC02D2"/>
    <w:rsid w:val="00AC076E"/>
    <w:rsid w:val="00AC22CF"/>
    <w:rsid w:val="00AC2646"/>
    <w:rsid w:val="00AC4F0A"/>
    <w:rsid w:val="00AC5716"/>
    <w:rsid w:val="00AC7324"/>
    <w:rsid w:val="00AC7CFF"/>
    <w:rsid w:val="00AC7FBA"/>
    <w:rsid w:val="00AD0FD9"/>
    <w:rsid w:val="00AD1112"/>
    <w:rsid w:val="00AD1F5D"/>
    <w:rsid w:val="00AD4447"/>
    <w:rsid w:val="00AD4C10"/>
    <w:rsid w:val="00AE0253"/>
    <w:rsid w:val="00AE2287"/>
    <w:rsid w:val="00AE2F1E"/>
    <w:rsid w:val="00AE318F"/>
    <w:rsid w:val="00AE448B"/>
    <w:rsid w:val="00AE50C3"/>
    <w:rsid w:val="00AE52E1"/>
    <w:rsid w:val="00AE5638"/>
    <w:rsid w:val="00AE6810"/>
    <w:rsid w:val="00AF0C9D"/>
    <w:rsid w:val="00AF106D"/>
    <w:rsid w:val="00AF1C6E"/>
    <w:rsid w:val="00AF1F67"/>
    <w:rsid w:val="00AF2DE4"/>
    <w:rsid w:val="00AF52D1"/>
    <w:rsid w:val="00AF55EE"/>
    <w:rsid w:val="00AF6AAF"/>
    <w:rsid w:val="00B02FA4"/>
    <w:rsid w:val="00B03F3A"/>
    <w:rsid w:val="00B04ACE"/>
    <w:rsid w:val="00B06599"/>
    <w:rsid w:val="00B072CB"/>
    <w:rsid w:val="00B1073C"/>
    <w:rsid w:val="00B10D88"/>
    <w:rsid w:val="00B11863"/>
    <w:rsid w:val="00B129DB"/>
    <w:rsid w:val="00B13F64"/>
    <w:rsid w:val="00B14C71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3842"/>
    <w:rsid w:val="00B33AFD"/>
    <w:rsid w:val="00B34EF9"/>
    <w:rsid w:val="00B37016"/>
    <w:rsid w:val="00B3726E"/>
    <w:rsid w:val="00B40443"/>
    <w:rsid w:val="00B406F4"/>
    <w:rsid w:val="00B41740"/>
    <w:rsid w:val="00B42145"/>
    <w:rsid w:val="00B443B8"/>
    <w:rsid w:val="00B44A9B"/>
    <w:rsid w:val="00B45398"/>
    <w:rsid w:val="00B4628E"/>
    <w:rsid w:val="00B47486"/>
    <w:rsid w:val="00B47BD1"/>
    <w:rsid w:val="00B47D2F"/>
    <w:rsid w:val="00B50C8D"/>
    <w:rsid w:val="00B51E55"/>
    <w:rsid w:val="00B5452B"/>
    <w:rsid w:val="00B57500"/>
    <w:rsid w:val="00B60764"/>
    <w:rsid w:val="00B60A63"/>
    <w:rsid w:val="00B60AC4"/>
    <w:rsid w:val="00B61AEB"/>
    <w:rsid w:val="00B62222"/>
    <w:rsid w:val="00B62917"/>
    <w:rsid w:val="00B634DF"/>
    <w:rsid w:val="00B6596B"/>
    <w:rsid w:val="00B662A7"/>
    <w:rsid w:val="00B67125"/>
    <w:rsid w:val="00B67BA1"/>
    <w:rsid w:val="00B70BE4"/>
    <w:rsid w:val="00B72542"/>
    <w:rsid w:val="00B75EEA"/>
    <w:rsid w:val="00B81204"/>
    <w:rsid w:val="00B81E63"/>
    <w:rsid w:val="00B846AB"/>
    <w:rsid w:val="00B85773"/>
    <w:rsid w:val="00B86E5A"/>
    <w:rsid w:val="00B86F23"/>
    <w:rsid w:val="00B941B7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2934"/>
    <w:rsid w:val="00BB3047"/>
    <w:rsid w:val="00BB68E2"/>
    <w:rsid w:val="00BB70DC"/>
    <w:rsid w:val="00BC03B2"/>
    <w:rsid w:val="00BC4884"/>
    <w:rsid w:val="00BC54CB"/>
    <w:rsid w:val="00BC55B1"/>
    <w:rsid w:val="00BC5868"/>
    <w:rsid w:val="00BC59F4"/>
    <w:rsid w:val="00BC686C"/>
    <w:rsid w:val="00BC7014"/>
    <w:rsid w:val="00BD067A"/>
    <w:rsid w:val="00BD0901"/>
    <w:rsid w:val="00BD1A32"/>
    <w:rsid w:val="00BD25EA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848"/>
    <w:rsid w:val="00BE485E"/>
    <w:rsid w:val="00BE4F89"/>
    <w:rsid w:val="00BE5D3F"/>
    <w:rsid w:val="00BF29CC"/>
    <w:rsid w:val="00BF5B74"/>
    <w:rsid w:val="00BF7A2E"/>
    <w:rsid w:val="00C00B50"/>
    <w:rsid w:val="00C01F7F"/>
    <w:rsid w:val="00C029BF"/>
    <w:rsid w:val="00C05CED"/>
    <w:rsid w:val="00C07368"/>
    <w:rsid w:val="00C07619"/>
    <w:rsid w:val="00C07FDD"/>
    <w:rsid w:val="00C1254D"/>
    <w:rsid w:val="00C12923"/>
    <w:rsid w:val="00C132D4"/>
    <w:rsid w:val="00C13873"/>
    <w:rsid w:val="00C148D0"/>
    <w:rsid w:val="00C1562F"/>
    <w:rsid w:val="00C15893"/>
    <w:rsid w:val="00C167E7"/>
    <w:rsid w:val="00C17530"/>
    <w:rsid w:val="00C212CD"/>
    <w:rsid w:val="00C21A88"/>
    <w:rsid w:val="00C220B3"/>
    <w:rsid w:val="00C23C75"/>
    <w:rsid w:val="00C250C3"/>
    <w:rsid w:val="00C25B25"/>
    <w:rsid w:val="00C26AF3"/>
    <w:rsid w:val="00C2704D"/>
    <w:rsid w:val="00C3058A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2D9"/>
    <w:rsid w:val="00C4590D"/>
    <w:rsid w:val="00C4702D"/>
    <w:rsid w:val="00C47311"/>
    <w:rsid w:val="00C5019D"/>
    <w:rsid w:val="00C50CEF"/>
    <w:rsid w:val="00C5179C"/>
    <w:rsid w:val="00C53928"/>
    <w:rsid w:val="00C53EFA"/>
    <w:rsid w:val="00C53F75"/>
    <w:rsid w:val="00C5578A"/>
    <w:rsid w:val="00C5795E"/>
    <w:rsid w:val="00C60588"/>
    <w:rsid w:val="00C63EF9"/>
    <w:rsid w:val="00C64D65"/>
    <w:rsid w:val="00C65ABD"/>
    <w:rsid w:val="00C66440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48A"/>
    <w:rsid w:val="00C84704"/>
    <w:rsid w:val="00C8481B"/>
    <w:rsid w:val="00C85564"/>
    <w:rsid w:val="00C8773F"/>
    <w:rsid w:val="00C923AE"/>
    <w:rsid w:val="00C96906"/>
    <w:rsid w:val="00C97387"/>
    <w:rsid w:val="00CA4901"/>
    <w:rsid w:val="00CA49F1"/>
    <w:rsid w:val="00CA5155"/>
    <w:rsid w:val="00CA53E9"/>
    <w:rsid w:val="00CA580C"/>
    <w:rsid w:val="00CA5AD6"/>
    <w:rsid w:val="00CA6A25"/>
    <w:rsid w:val="00CA6EF6"/>
    <w:rsid w:val="00CB09FC"/>
    <w:rsid w:val="00CB0EBF"/>
    <w:rsid w:val="00CB295A"/>
    <w:rsid w:val="00CB3124"/>
    <w:rsid w:val="00CB355F"/>
    <w:rsid w:val="00CB4119"/>
    <w:rsid w:val="00CB62AD"/>
    <w:rsid w:val="00CB6400"/>
    <w:rsid w:val="00CB763C"/>
    <w:rsid w:val="00CB7A1E"/>
    <w:rsid w:val="00CC1CEF"/>
    <w:rsid w:val="00CC58B9"/>
    <w:rsid w:val="00CC5BC6"/>
    <w:rsid w:val="00CC6831"/>
    <w:rsid w:val="00CC6F61"/>
    <w:rsid w:val="00CC7046"/>
    <w:rsid w:val="00CC7750"/>
    <w:rsid w:val="00CD1D0C"/>
    <w:rsid w:val="00CD5BEA"/>
    <w:rsid w:val="00CD6A1F"/>
    <w:rsid w:val="00CD77E7"/>
    <w:rsid w:val="00CD7DDB"/>
    <w:rsid w:val="00CE1D5F"/>
    <w:rsid w:val="00CE2407"/>
    <w:rsid w:val="00CE250C"/>
    <w:rsid w:val="00CE26DF"/>
    <w:rsid w:val="00CE27E8"/>
    <w:rsid w:val="00CE4E9F"/>
    <w:rsid w:val="00CE5907"/>
    <w:rsid w:val="00CE6673"/>
    <w:rsid w:val="00CF06C2"/>
    <w:rsid w:val="00CF0C3A"/>
    <w:rsid w:val="00CF1A38"/>
    <w:rsid w:val="00CF2606"/>
    <w:rsid w:val="00CF2A63"/>
    <w:rsid w:val="00CF32C6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0485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364D"/>
    <w:rsid w:val="00D554B3"/>
    <w:rsid w:val="00D558BF"/>
    <w:rsid w:val="00D5651F"/>
    <w:rsid w:val="00D56A62"/>
    <w:rsid w:val="00D57DE9"/>
    <w:rsid w:val="00D62C94"/>
    <w:rsid w:val="00D642E5"/>
    <w:rsid w:val="00D6517B"/>
    <w:rsid w:val="00D65E91"/>
    <w:rsid w:val="00D66BDF"/>
    <w:rsid w:val="00D66C24"/>
    <w:rsid w:val="00D678B5"/>
    <w:rsid w:val="00D67D3A"/>
    <w:rsid w:val="00D70DBC"/>
    <w:rsid w:val="00D72365"/>
    <w:rsid w:val="00D73828"/>
    <w:rsid w:val="00D740D0"/>
    <w:rsid w:val="00D7430F"/>
    <w:rsid w:val="00D74CC0"/>
    <w:rsid w:val="00D75185"/>
    <w:rsid w:val="00D75434"/>
    <w:rsid w:val="00D76C0F"/>
    <w:rsid w:val="00D76D81"/>
    <w:rsid w:val="00D775DD"/>
    <w:rsid w:val="00D776F1"/>
    <w:rsid w:val="00D77B72"/>
    <w:rsid w:val="00D8408C"/>
    <w:rsid w:val="00D850EA"/>
    <w:rsid w:val="00D8534B"/>
    <w:rsid w:val="00D900A6"/>
    <w:rsid w:val="00D90C67"/>
    <w:rsid w:val="00D90FE8"/>
    <w:rsid w:val="00D91D62"/>
    <w:rsid w:val="00D94730"/>
    <w:rsid w:val="00D96777"/>
    <w:rsid w:val="00D97024"/>
    <w:rsid w:val="00D97027"/>
    <w:rsid w:val="00DA001A"/>
    <w:rsid w:val="00DA1128"/>
    <w:rsid w:val="00DA347C"/>
    <w:rsid w:val="00DA3AE3"/>
    <w:rsid w:val="00DA42B8"/>
    <w:rsid w:val="00DA4F20"/>
    <w:rsid w:val="00DA5351"/>
    <w:rsid w:val="00DA7EE1"/>
    <w:rsid w:val="00DB23E2"/>
    <w:rsid w:val="00DB4AA7"/>
    <w:rsid w:val="00DB5A87"/>
    <w:rsid w:val="00DB5CD1"/>
    <w:rsid w:val="00DB6475"/>
    <w:rsid w:val="00DC18C2"/>
    <w:rsid w:val="00DC1B36"/>
    <w:rsid w:val="00DC38E6"/>
    <w:rsid w:val="00DD0468"/>
    <w:rsid w:val="00DD0C57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01CF"/>
    <w:rsid w:val="00DF16A0"/>
    <w:rsid w:val="00DF1EFF"/>
    <w:rsid w:val="00DF4007"/>
    <w:rsid w:val="00DF478D"/>
    <w:rsid w:val="00DF7876"/>
    <w:rsid w:val="00E0005E"/>
    <w:rsid w:val="00E003A3"/>
    <w:rsid w:val="00E01B5D"/>
    <w:rsid w:val="00E01FEC"/>
    <w:rsid w:val="00E027ED"/>
    <w:rsid w:val="00E04686"/>
    <w:rsid w:val="00E04C09"/>
    <w:rsid w:val="00E06733"/>
    <w:rsid w:val="00E07E0F"/>
    <w:rsid w:val="00E114F6"/>
    <w:rsid w:val="00E12A93"/>
    <w:rsid w:val="00E1319A"/>
    <w:rsid w:val="00E13E6F"/>
    <w:rsid w:val="00E146C3"/>
    <w:rsid w:val="00E149FF"/>
    <w:rsid w:val="00E1513D"/>
    <w:rsid w:val="00E172F0"/>
    <w:rsid w:val="00E21E9E"/>
    <w:rsid w:val="00E21F83"/>
    <w:rsid w:val="00E23739"/>
    <w:rsid w:val="00E240BC"/>
    <w:rsid w:val="00E243A9"/>
    <w:rsid w:val="00E24A14"/>
    <w:rsid w:val="00E2504D"/>
    <w:rsid w:val="00E254B3"/>
    <w:rsid w:val="00E26305"/>
    <w:rsid w:val="00E26C18"/>
    <w:rsid w:val="00E27979"/>
    <w:rsid w:val="00E3020A"/>
    <w:rsid w:val="00E326A5"/>
    <w:rsid w:val="00E33364"/>
    <w:rsid w:val="00E34E0A"/>
    <w:rsid w:val="00E37EDF"/>
    <w:rsid w:val="00E401BE"/>
    <w:rsid w:val="00E46A11"/>
    <w:rsid w:val="00E46F6F"/>
    <w:rsid w:val="00E475D6"/>
    <w:rsid w:val="00E50ED0"/>
    <w:rsid w:val="00E51E09"/>
    <w:rsid w:val="00E52219"/>
    <w:rsid w:val="00E54F1B"/>
    <w:rsid w:val="00E60853"/>
    <w:rsid w:val="00E60C66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1CEF"/>
    <w:rsid w:val="00E8232B"/>
    <w:rsid w:val="00E829FE"/>
    <w:rsid w:val="00E84EBD"/>
    <w:rsid w:val="00E8545C"/>
    <w:rsid w:val="00E85D9A"/>
    <w:rsid w:val="00E8624F"/>
    <w:rsid w:val="00E90C03"/>
    <w:rsid w:val="00E90D03"/>
    <w:rsid w:val="00E925C8"/>
    <w:rsid w:val="00E92657"/>
    <w:rsid w:val="00E92B2C"/>
    <w:rsid w:val="00E92CDD"/>
    <w:rsid w:val="00E93C2E"/>
    <w:rsid w:val="00E94660"/>
    <w:rsid w:val="00E952F4"/>
    <w:rsid w:val="00E9753E"/>
    <w:rsid w:val="00E97CEA"/>
    <w:rsid w:val="00E97FBB"/>
    <w:rsid w:val="00EA2A60"/>
    <w:rsid w:val="00EA4781"/>
    <w:rsid w:val="00EA4A50"/>
    <w:rsid w:val="00EA7414"/>
    <w:rsid w:val="00EA7A24"/>
    <w:rsid w:val="00EB342F"/>
    <w:rsid w:val="00EB3F35"/>
    <w:rsid w:val="00EB521A"/>
    <w:rsid w:val="00EB577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B73"/>
    <w:rsid w:val="00ED5CF6"/>
    <w:rsid w:val="00ED6161"/>
    <w:rsid w:val="00ED6408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94B"/>
    <w:rsid w:val="00EF0FBA"/>
    <w:rsid w:val="00EF28CA"/>
    <w:rsid w:val="00EF3450"/>
    <w:rsid w:val="00EF49F9"/>
    <w:rsid w:val="00EF552C"/>
    <w:rsid w:val="00EF62CE"/>
    <w:rsid w:val="00EF74D2"/>
    <w:rsid w:val="00EF7870"/>
    <w:rsid w:val="00EF7F46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3AD5"/>
    <w:rsid w:val="00F04565"/>
    <w:rsid w:val="00F05017"/>
    <w:rsid w:val="00F06B41"/>
    <w:rsid w:val="00F073DE"/>
    <w:rsid w:val="00F078B2"/>
    <w:rsid w:val="00F1085E"/>
    <w:rsid w:val="00F1228D"/>
    <w:rsid w:val="00F15142"/>
    <w:rsid w:val="00F16B15"/>
    <w:rsid w:val="00F16D99"/>
    <w:rsid w:val="00F213D1"/>
    <w:rsid w:val="00F21761"/>
    <w:rsid w:val="00F217EA"/>
    <w:rsid w:val="00F21D84"/>
    <w:rsid w:val="00F224C0"/>
    <w:rsid w:val="00F22901"/>
    <w:rsid w:val="00F232F1"/>
    <w:rsid w:val="00F23F0D"/>
    <w:rsid w:val="00F269A6"/>
    <w:rsid w:val="00F272CB"/>
    <w:rsid w:val="00F27B3B"/>
    <w:rsid w:val="00F302C8"/>
    <w:rsid w:val="00F310F0"/>
    <w:rsid w:val="00F31F3F"/>
    <w:rsid w:val="00F325F5"/>
    <w:rsid w:val="00F32A25"/>
    <w:rsid w:val="00F37F8D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56CC0"/>
    <w:rsid w:val="00F64258"/>
    <w:rsid w:val="00F65AC4"/>
    <w:rsid w:val="00F668ED"/>
    <w:rsid w:val="00F671A1"/>
    <w:rsid w:val="00F6729C"/>
    <w:rsid w:val="00F732F6"/>
    <w:rsid w:val="00F7379A"/>
    <w:rsid w:val="00F761A8"/>
    <w:rsid w:val="00F80FF9"/>
    <w:rsid w:val="00F83104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5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863"/>
    <w:rsid w:val="00FB7BC4"/>
    <w:rsid w:val="00FC06F1"/>
    <w:rsid w:val="00FC154C"/>
    <w:rsid w:val="00FC15E1"/>
    <w:rsid w:val="00FC2B48"/>
    <w:rsid w:val="00FC3C1D"/>
    <w:rsid w:val="00FC3CE5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C7DCF"/>
    <w:rsid w:val="00FD1148"/>
    <w:rsid w:val="00FD1F31"/>
    <w:rsid w:val="00FD5E38"/>
    <w:rsid w:val="00FD6092"/>
    <w:rsid w:val="00FD617B"/>
    <w:rsid w:val="00FD7186"/>
    <w:rsid w:val="00FE0568"/>
    <w:rsid w:val="00FE1695"/>
    <w:rsid w:val="00FE172A"/>
    <w:rsid w:val="00FE1CE2"/>
    <w:rsid w:val="00FE2D5F"/>
    <w:rsid w:val="00FE3128"/>
    <w:rsid w:val="00FE41DF"/>
    <w:rsid w:val="00FE546B"/>
    <w:rsid w:val="00FE662C"/>
    <w:rsid w:val="00FE66F5"/>
    <w:rsid w:val="00FE737C"/>
    <w:rsid w:val="00FE7E47"/>
    <w:rsid w:val="00FF095B"/>
    <w:rsid w:val="00FF0B66"/>
    <w:rsid w:val="00FF21EC"/>
    <w:rsid w:val="00FF39D8"/>
    <w:rsid w:val="00FF3D8A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D35BA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5C"/>
  </w:style>
  <w:style w:type="paragraph" w:styleId="2">
    <w:name w:val="heading 2"/>
    <w:basedOn w:val="a"/>
    <w:next w:val="a"/>
    <w:link w:val="20"/>
    <w:uiPriority w:val="9"/>
    <w:unhideWhenUsed/>
    <w:qFormat/>
    <w:rsid w:val="00527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90B1-61DD-4FCF-B1C0-0FF66E0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91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6-06-22T11:42:00Z</cp:lastPrinted>
  <dcterms:created xsi:type="dcterms:W3CDTF">2026-06-02T07:28:00Z</dcterms:created>
  <dcterms:modified xsi:type="dcterms:W3CDTF">2026-06-22T11:42:00Z</dcterms:modified>
</cp:coreProperties>
</file>